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729DC" w14:textId="4B10CE0E" w:rsidR="00A63553" w:rsidRPr="00DC5BC9" w:rsidRDefault="00BB211B" w:rsidP="00BE1ABD">
      <w:pPr>
        <w:spacing w:after="0" w:line="360" w:lineRule="auto"/>
        <w:rPr>
          <w:sz w:val="32"/>
          <w:szCs w:val="32"/>
        </w:rPr>
      </w:pPr>
      <w:r w:rsidRPr="00DC5BC9">
        <w:rPr>
          <w:sz w:val="32"/>
          <w:szCs w:val="32"/>
        </w:rPr>
        <w:t>Marriage Core Seminar</w:t>
      </w:r>
    </w:p>
    <w:p w14:paraId="5EBDBB70" w14:textId="6D8E59A5" w:rsidR="00BB211B" w:rsidRPr="00DC5BC9" w:rsidRDefault="00BB211B" w:rsidP="00BE1ABD">
      <w:pPr>
        <w:spacing w:after="0" w:line="360" w:lineRule="auto"/>
        <w:rPr>
          <w:sz w:val="32"/>
          <w:szCs w:val="32"/>
        </w:rPr>
      </w:pPr>
      <w:r w:rsidRPr="00DC5BC9">
        <w:rPr>
          <w:sz w:val="32"/>
          <w:szCs w:val="32"/>
        </w:rPr>
        <w:t>Week 10</w:t>
      </w:r>
    </w:p>
    <w:p w14:paraId="0912033C" w14:textId="1312C4AE" w:rsidR="00BB211B" w:rsidRPr="00DC5BC9" w:rsidRDefault="00BB211B" w:rsidP="00BE1ABD">
      <w:pPr>
        <w:spacing w:after="0" w:line="360" w:lineRule="auto"/>
        <w:rPr>
          <w:sz w:val="32"/>
          <w:szCs w:val="32"/>
        </w:rPr>
      </w:pPr>
    </w:p>
    <w:p w14:paraId="520FFD4F" w14:textId="6F93402D" w:rsidR="00BB211B" w:rsidRPr="00DC5BC9" w:rsidRDefault="00BB211B" w:rsidP="00BE1ABD">
      <w:pPr>
        <w:spacing w:after="0" w:line="360" w:lineRule="auto"/>
        <w:jc w:val="center"/>
        <w:rPr>
          <w:sz w:val="32"/>
          <w:szCs w:val="32"/>
        </w:rPr>
      </w:pPr>
      <w:r w:rsidRPr="00DC5BC9">
        <w:rPr>
          <w:b/>
          <w:bCs/>
          <w:sz w:val="32"/>
          <w:szCs w:val="32"/>
        </w:rPr>
        <w:t>Marriage and Children</w:t>
      </w:r>
    </w:p>
    <w:p w14:paraId="7F11FF12" w14:textId="70736387" w:rsidR="00BB211B" w:rsidRPr="00DC5BC9" w:rsidRDefault="00BB211B" w:rsidP="00BE1ABD">
      <w:pPr>
        <w:spacing w:after="0" w:line="360" w:lineRule="auto"/>
        <w:jc w:val="center"/>
        <w:rPr>
          <w:sz w:val="32"/>
          <w:szCs w:val="32"/>
        </w:rPr>
      </w:pPr>
    </w:p>
    <w:p w14:paraId="15BE13FA" w14:textId="7DC27858" w:rsidR="00BB211B" w:rsidRPr="00DC5BC9" w:rsidRDefault="00BB211B" w:rsidP="00BE1ABD">
      <w:pPr>
        <w:spacing w:after="0" w:line="360" w:lineRule="auto"/>
        <w:rPr>
          <w:sz w:val="32"/>
          <w:szCs w:val="32"/>
        </w:rPr>
      </w:pPr>
      <w:r w:rsidRPr="00DC5BC9">
        <w:rPr>
          <w:b/>
          <w:bCs/>
          <w:sz w:val="32"/>
          <w:szCs w:val="32"/>
        </w:rPr>
        <w:t>Introduction</w:t>
      </w:r>
    </w:p>
    <w:p w14:paraId="2308645C" w14:textId="13FEE91A" w:rsidR="00BB211B" w:rsidRPr="00DC5BC9" w:rsidRDefault="00BB211B" w:rsidP="00BE1ABD">
      <w:pPr>
        <w:spacing w:after="0" w:line="360" w:lineRule="auto"/>
        <w:rPr>
          <w:sz w:val="32"/>
          <w:szCs w:val="32"/>
        </w:rPr>
      </w:pPr>
    </w:p>
    <w:p w14:paraId="521E5533" w14:textId="24013367" w:rsidR="00BB211B" w:rsidRPr="00DC5BC9" w:rsidRDefault="00CA348C" w:rsidP="00BE1ABD">
      <w:pPr>
        <w:spacing w:after="0" w:line="360" w:lineRule="auto"/>
        <w:rPr>
          <w:sz w:val="32"/>
          <w:szCs w:val="32"/>
        </w:rPr>
      </w:pPr>
      <w:r>
        <w:rPr>
          <w:sz w:val="32"/>
          <w:szCs w:val="32"/>
        </w:rPr>
        <w:t>It’s amazing how few books on marriage mention children</w:t>
      </w:r>
      <w:r w:rsidR="003E19EB">
        <w:rPr>
          <w:sz w:val="32"/>
          <w:szCs w:val="32"/>
        </w:rPr>
        <w:t xml:space="preserve">. </w:t>
      </w:r>
      <w:r w:rsidR="00BB211B" w:rsidRPr="00DC5BC9">
        <w:rPr>
          <w:sz w:val="32"/>
          <w:szCs w:val="32"/>
        </w:rPr>
        <w:t xml:space="preserve">Yet having children is not only one of the primary purposes of marriage, </w:t>
      </w:r>
      <w:proofErr w:type="gramStart"/>
      <w:r w:rsidR="00BB211B" w:rsidRPr="00DC5BC9">
        <w:rPr>
          <w:sz w:val="32"/>
          <w:szCs w:val="32"/>
        </w:rPr>
        <w:t>it will</w:t>
      </w:r>
      <w:proofErr w:type="gramEnd"/>
      <w:r w:rsidR="00BB211B" w:rsidRPr="00DC5BC9">
        <w:rPr>
          <w:sz w:val="32"/>
          <w:szCs w:val="32"/>
        </w:rPr>
        <w:t xml:space="preserve"> change a marriage like almost nothing else. So </w:t>
      </w:r>
      <w:r w:rsidR="001B2E13">
        <w:rPr>
          <w:sz w:val="32"/>
          <w:szCs w:val="32"/>
        </w:rPr>
        <w:t>that’s</w:t>
      </w:r>
      <w:r w:rsidR="00BB211B" w:rsidRPr="00DC5BC9">
        <w:rPr>
          <w:sz w:val="32"/>
          <w:szCs w:val="32"/>
        </w:rPr>
        <w:t xml:space="preserve"> our topic this morning. We’ll start by briefly addressing the “if” question—if </w:t>
      </w:r>
      <w:r w:rsidR="003E19EB">
        <w:rPr>
          <w:sz w:val="32"/>
          <w:szCs w:val="32"/>
        </w:rPr>
        <w:t>in</w:t>
      </w:r>
      <w:r w:rsidR="00BB211B" w:rsidRPr="00DC5BC9">
        <w:rPr>
          <w:sz w:val="32"/>
          <w:szCs w:val="32"/>
        </w:rPr>
        <w:t xml:space="preserve"> marriage </w:t>
      </w:r>
      <w:r w:rsidR="003E19EB">
        <w:rPr>
          <w:sz w:val="32"/>
          <w:szCs w:val="32"/>
        </w:rPr>
        <w:t xml:space="preserve">we </w:t>
      </w:r>
      <w:r w:rsidR="00BB211B" w:rsidRPr="00DC5BC9">
        <w:rPr>
          <w:sz w:val="32"/>
          <w:szCs w:val="32"/>
        </w:rPr>
        <w:t xml:space="preserve">should </w:t>
      </w:r>
      <w:r w:rsidR="003E19EB">
        <w:rPr>
          <w:sz w:val="32"/>
          <w:szCs w:val="32"/>
        </w:rPr>
        <w:t>desire</w:t>
      </w:r>
      <w:r w:rsidR="00BB211B" w:rsidRPr="00DC5BC9">
        <w:rPr>
          <w:sz w:val="32"/>
          <w:szCs w:val="32"/>
        </w:rPr>
        <w:t xml:space="preserve"> children. </w:t>
      </w:r>
      <w:r w:rsidR="00CC69C1" w:rsidRPr="00DC5BC9">
        <w:rPr>
          <w:sz w:val="32"/>
          <w:szCs w:val="32"/>
        </w:rPr>
        <w:t>Then we’ll look at how children help to make a marriage. And finally, we’ll talk throug</w:t>
      </w:r>
      <w:r w:rsidR="005F0E1F" w:rsidRPr="00DC5BC9">
        <w:rPr>
          <w:sz w:val="32"/>
          <w:szCs w:val="32"/>
        </w:rPr>
        <w:t>h the pressures that children place on a marriage at different stages in a family’s life.</w:t>
      </w:r>
    </w:p>
    <w:p w14:paraId="24FD0CA7" w14:textId="1ADB1FDE" w:rsidR="005F0E1F" w:rsidRPr="00DC5BC9" w:rsidRDefault="005F0E1F" w:rsidP="00BE1ABD">
      <w:pPr>
        <w:spacing w:after="0" w:line="360" w:lineRule="auto"/>
        <w:rPr>
          <w:sz w:val="32"/>
          <w:szCs w:val="32"/>
        </w:rPr>
      </w:pPr>
    </w:p>
    <w:p w14:paraId="6362525A" w14:textId="4168D9D0" w:rsidR="005F0E1F" w:rsidRPr="00DC5BC9" w:rsidRDefault="005F0E1F" w:rsidP="00BE1ABD">
      <w:pPr>
        <w:spacing w:after="0" w:line="360" w:lineRule="auto"/>
        <w:rPr>
          <w:sz w:val="32"/>
          <w:szCs w:val="32"/>
        </w:rPr>
      </w:pPr>
      <w:r w:rsidRPr="00DC5BC9">
        <w:rPr>
          <w:b/>
          <w:bCs/>
          <w:sz w:val="32"/>
          <w:szCs w:val="32"/>
        </w:rPr>
        <w:t>I</w:t>
      </w:r>
      <w:r w:rsidR="00A33C14">
        <w:rPr>
          <w:b/>
          <w:bCs/>
          <w:sz w:val="32"/>
          <w:szCs w:val="32"/>
        </w:rPr>
        <w:t>.</w:t>
      </w:r>
      <w:r w:rsidRPr="00DC5BC9">
        <w:rPr>
          <w:b/>
          <w:bCs/>
          <w:sz w:val="32"/>
          <w:szCs w:val="32"/>
        </w:rPr>
        <w:t xml:space="preserve"> Marriage is for making worshippers</w:t>
      </w:r>
    </w:p>
    <w:p w14:paraId="4197B546" w14:textId="741224A1" w:rsidR="005F0E1F" w:rsidRPr="00DC5BC9" w:rsidRDefault="005F0E1F" w:rsidP="00BE1ABD">
      <w:pPr>
        <w:spacing w:after="0" w:line="360" w:lineRule="auto"/>
        <w:rPr>
          <w:sz w:val="32"/>
          <w:szCs w:val="32"/>
        </w:rPr>
      </w:pPr>
    </w:p>
    <w:p w14:paraId="5591ADC9" w14:textId="3C1D237C" w:rsidR="005F0E1F" w:rsidRPr="00DC5BC9" w:rsidRDefault="005F0E1F" w:rsidP="00BE1ABD">
      <w:pPr>
        <w:spacing w:after="0" w:line="360" w:lineRule="auto"/>
        <w:rPr>
          <w:sz w:val="32"/>
          <w:szCs w:val="32"/>
        </w:rPr>
      </w:pPr>
      <w:r w:rsidRPr="00DC5BC9">
        <w:rPr>
          <w:sz w:val="32"/>
          <w:szCs w:val="32"/>
        </w:rPr>
        <w:t xml:space="preserve">Ed and his wife </w:t>
      </w:r>
      <w:r w:rsidR="00544189">
        <w:rPr>
          <w:sz w:val="32"/>
          <w:szCs w:val="32"/>
        </w:rPr>
        <w:t>have</w:t>
      </w:r>
      <w:r w:rsidRPr="00DC5BC9">
        <w:rPr>
          <w:sz w:val="32"/>
          <w:szCs w:val="32"/>
        </w:rPr>
        <w:t xml:space="preserve"> been married for six months, and his wife just called to tell him she was pregnant. Part of him is delighted. Part of him is panicking. Will Sarah have to quit her </w:t>
      </w:r>
      <w:proofErr w:type="gramStart"/>
      <w:r w:rsidRPr="00DC5BC9">
        <w:rPr>
          <w:sz w:val="32"/>
          <w:szCs w:val="32"/>
        </w:rPr>
        <w:t>job</w:t>
      </w:r>
      <w:proofErr w:type="gramEnd"/>
      <w:r w:rsidRPr="00DC5BC9">
        <w:rPr>
          <w:sz w:val="32"/>
          <w:szCs w:val="32"/>
        </w:rPr>
        <w:t xml:space="preserve"> or can she keep working? </w:t>
      </w:r>
      <w:r w:rsidR="00544189">
        <w:rPr>
          <w:sz w:val="32"/>
          <w:szCs w:val="32"/>
        </w:rPr>
        <w:t>Can they survive financially? What about the vacation to Europe they’ve been planning</w:t>
      </w:r>
      <w:r w:rsidRPr="00DC5BC9">
        <w:rPr>
          <w:sz w:val="32"/>
          <w:szCs w:val="32"/>
        </w:rPr>
        <w:t xml:space="preserve">?  He’s never served in children’s ministry </w:t>
      </w:r>
      <w:r w:rsidR="00544189">
        <w:rPr>
          <w:sz w:val="32"/>
          <w:szCs w:val="32"/>
        </w:rPr>
        <w:t>and</w:t>
      </w:r>
      <w:r w:rsidRPr="00DC5BC9">
        <w:rPr>
          <w:sz w:val="32"/>
          <w:szCs w:val="32"/>
        </w:rPr>
        <w:t xml:space="preserve"> doesn’t know the first thing about </w:t>
      </w:r>
      <w:r w:rsidR="00544189">
        <w:rPr>
          <w:sz w:val="32"/>
          <w:szCs w:val="32"/>
        </w:rPr>
        <w:t>kids</w:t>
      </w:r>
      <w:r w:rsidRPr="00DC5BC9">
        <w:rPr>
          <w:sz w:val="32"/>
          <w:szCs w:val="32"/>
        </w:rPr>
        <w:t xml:space="preserve">. </w:t>
      </w:r>
      <w:r w:rsidR="00544189">
        <w:rPr>
          <w:sz w:val="32"/>
          <w:szCs w:val="32"/>
        </w:rPr>
        <w:t>Does he have what it takes to be a good dad?</w:t>
      </w:r>
      <w:r w:rsidRPr="00DC5BC9">
        <w:rPr>
          <w:sz w:val="32"/>
          <w:szCs w:val="32"/>
        </w:rPr>
        <w:t xml:space="preserve"> One might think by the way he worrie</w:t>
      </w:r>
      <w:r w:rsidR="00C55CFF" w:rsidRPr="00DC5BC9">
        <w:rPr>
          <w:sz w:val="32"/>
          <w:szCs w:val="32"/>
        </w:rPr>
        <w:t>s</w:t>
      </w:r>
      <w:r w:rsidRPr="00DC5BC9">
        <w:rPr>
          <w:sz w:val="32"/>
          <w:szCs w:val="32"/>
        </w:rPr>
        <w:t xml:space="preserve"> that he </w:t>
      </w:r>
      <w:r w:rsidRPr="007E097A">
        <w:rPr>
          <w:i/>
          <w:iCs/>
          <w:sz w:val="32"/>
          <w:szCs w:val="32"/>
        </w:rPr>
        <w:t>fear</w:t>
      </w:r>
      <w:r w:rsidR="00C55CFF" w:rsidRPr="007E097A">
        <w:rPr>
          <w:i/>
          <w:iCs/>
          <w:sz w:val="32"/>
          <w:szCs w:val="32"/>
        </w:rPr>
        <w:t>s</w:t>
      </w:r>
      <w:r w:rsidRPr="00DC5BC9">
        <w:rPr>
          <w:sz w:val="32"/>
          <w:szCs w:val="32"/>
        </w:rPr>
        <w:t xml:space="preserve"> the burden children might be on his happy-go-luck</w:t>
      </w:r>
      <w:r w:rsidR="00C55CFF" w:rsidRPr="00DC5BC9">
        <w:rPr>
          <w:sz w:val="32"/>
          <w:szCs w:val="32"/>
        </w:rPr>
        <w:t xml:space="preserve">y, </w:t>
      </w:r>
      <w:r w:rsidRPr="00DC5BC9">
        <w:rPr>
          <w:sz w:val="32"/>
          <w:szCs w:val="32"/>
        </w:rPr>
        <w:t>care-free life.</w:t>
      </w:r>
    </w:p>
    <w:p w14:paraId="50C4C92B" w14:textId="77777777" w:rsidR="005F0E1F" w:rsidRPr="00DC5BC9" w:rsidRDefault="005F0E1F" w:rsidP="00BE1ABD">
      <w:pPr>
        <w:spacing w:after="0" w:line="360" w:lineRule="auto"/>
        <w:rPr>
          <w:sz w:val="32"/>
          <w:szCs w:val="32"/>
        </w:rPr>
      </w:pPr>
    </w:p>
    <w:p w14:paraId="77142B65" w14:textId="4C4CAEBF" w:rsidR="005F0E1F" w:rsidRPr="00DC5BC9" w:rsidRDefault="005F0E1F" w:rsidP="00BE1ABD">
      <w:pPr>
        <w:spacing w:after="0" w:line="360" w:lineRule="auto"/>
        <w:rPr>
          <w:sz w:val="32"/>
          <w:szCs w:val="32"/>
        </w:rPr>
      </w:pPr>
      <w:r w:rsidRPr="00DC5BC9">
        <w:rPr>
          <w:sz w:val="32"/>
          <w:szCs w:val="32"/>
        </w:rPr>
        <w:t xml:space="preserve">What do you think?  Are children a curse or a blessing?  </w:t>
      </w:r>
      <w:r w:rsidR="00387EF9" w:rsidRPr="00DC5BC9">
        <w:rPr>
          <w:sz w:val="32"/>
          <w:szCs w:val="32"/>
        </w:rPr>
        <w:t xml:space="preserve">What priority does Scripture place on </w:t>
      </w:r>
      <w:r w:rsidRPr="00DC5BC9">
        <w:rPr>
          <w:sz w:val="32"/>
          <w:szCs w:val="32"/>
        </w:rPr>
        <w:t>married couples having children?</w:t>
      </w:r>
    </w:p>
    <w:p w14:paraId="77B2F6A5" w14:textId="77777777" w:rsidR="00387EF9" w:rsidRPr="00DC5BC9" w:rsidRDefault="00387EF9" w:rsidP="00BE1ABD">
      <w:pPr>
        <w:spacing w:after="0" w:line="360" w:lineRule="auto"/>
        <w:rPr>
          <w:sz w:val="32"/>
          <w:szCs w:val="32"/>
        </w:rPr>
      </w:pPr>
    </w:p>
    <w:p w14:paraId="3505C677" w14:textId="508DF9A7" w:rsidR="00387EF9" w:rsidRPr="00DC5BC9" w:rsidRDefault="00ED0948" w:rsidP="00BE1ABD">
      <w:pPr>
        <w:spacing w:after="0" w:line="360" w:lineRule="auto"/>
        <w:rPr>
          <w:sz w:val="32"/>
          <w:szCs w:val="32"/>
        </w:rPr>
      </w:pPr>
      <w:r>
        <w:rPr>
          <w:sz w:val="32"/>
          <w:szCs w:val="32"/>
        </w:rPr>
        <w:t>According to</w:t>
      </w:r>
      <w:r w:rsidR="0084749C" w:rsidRPr="00DC5BC9">
        <w:rPr>
          <w:sz w:val="32"/>
          <w:szCs w:val="32"/>
        </w:rPr>
        <w:t xml:space="preserve"> Scripture</w:t>
      </w:r>
      <w:r>
        <w:rPr>
          <w:sz w:val="32"/>
          <w:szCs w:val="32"/>
        </w:rPr>
        <w:t>,</w:t>
      </w:r>
      <w:r w:rsidR="0084749C" w:rsidRPr="00DC5BC9">
        <w:rPr>
          <w:sz w:val="32"/>
          <w:szCs w:val="32"/>
        </w:rPr>
        <w:t xml:space="preserve"> every marriage should be </w:t>
      </w:r>
      <w:proofErr w:type="gramStart"/>
      <w:r w:rsidR="0084749C" w:rsidRPr="00DC5BC9">
        <w:rPr>
          <w:sz w:val="32"/>
          <w:szCs w:val="32"/>
        </w:rPr>
        <w:t>open</w:t>
      </w:r>
      <w:proofErr w:type="gramEnd"/>
      <w:r w:rsidR="0084749C" w:rsidRPr="00DC5BC9">
        <w:rPr>
          <w:sz w:val="32"/>
          <w:szCs w:val="32"/>
        </w:rPr>
        <w:t xml:space="preserve"> to having children</w:t>
      </w:r>
      <w:r w:rsidR="008D35CE" w:rsidRPr="00DC5BC9">
        <w:rPr>
          <w:sz w:val="32"/>
          <w:szCs w:val="32"/>
        </w:rPr>
        <w:t>. To the point that</w:t>
      </w:r>
      <w:r w:rsidR="00BE7F46">
        <w:rPr>
          <w:sz w:val="32"/>
          <w:szCs w:val="32"/>
        </w:rPr>
        <w:t xml:space="preserve"> in general,</w:t>
      </w:r>
      <w:r w:rsidR="008D35CE" w:rsidRPr="00DC5BC9">
        <w:rPr>
          <w:sz w:val="32"/>
          <w:szCs w:val="32"/>
        </w:rPr>
        <w:t xml:space="preserve"> if someone </w:t>
      </w:r>
      <w:r w:rsidR="00BE7F46">
        <w:rPr>
          <w:i/>
          <w:iCs/>
          <w:sz w:val="32"/>
          <w:szCs w:val="32"/>
        </w:rPr>
        <w:t xml:space="preserve">isn’t </w:t>
      </w:r>
      <w:r w:rsidR="00BE7F46">
        <w:rPr>
          <w:sz w:val="32"/>
          <w:szCs w:val="32"/>
        </w:rPr>
        <w:t>open to</w:t>
      </w:r>
      <w:r w:rsidR="008D35CE" w:rsidRPr="00DC5BC9">
        <w:rPr>
          <w:sz w:val="32"/>
          <w:szCs w:val="32"/>
        </w:rPr>
        <w:t xml:space="preserve"> children</w:t>
      </w:r>
      <w:r w:rsidR="00BE7F46">
        <w:rPr>
          <w:sz w:val="32"/>
          <w:szCs w:val="32"/>
        </w:rPr>
        <w:t xml:space="preserve"> then </w:t>
      </w:r>
      <w:r w:rsidR="008D35CE" w:rsidRPr="00DC5BC9">
        <w:rPr>
          <w:sz w:val="32"/>
          <w:szCs w:val="32"/>
        </w:rPr>
        <w:t>they shouldn’t get married.</w:t>
      </w:r>
      <w:r w:rsidR="009734D6">
        <w:rPr>
          <w:sz w:val="32"/>
          <w:szCs w:val="32"/>
        </w:rPr>
        <w:t xml:space="preserve"> For some, that’s no big deal. For others, being open to children is a real step of faith. But for all it should be part of deciding to get married.</w:t>
      </w:r>
    </w:p>
    <w:p w14:paraId="51BCED76" w14:textId="77777777" w:rsidR="00BD59E8" w:rsidRPr="00DC5BC9" w:rsidRDefault="00BD59E8" w:rsidP="00BE1ABD">
      <w:pPr>
        <w:spacing w:after="0" w:line="360" w:lineRule="auto"/>
        <w:rPr>
          <w:sz w:val="32"/>
          <w:szCs w:val="32"/>
        </w:rPr>
      </w:pPr>
    </w:p>
    <w:p w14:paraId="77CCF949" w14:textId="77715184" w:rsidR="00BD59E8" w:rsidRPr="00DC5BC9" w:rsidRDefault="009734D6" w:rsidP="00BE1ABD">
      <w:pPr>
        <w:spacing w:after="0" w:line="360" w:lineRule="auto"/>
        <w:rPr>
          <w:sz w:val="32"/>
          <w:szCs w:val="32"/>
        </w:rPr>
      </w:pPr>
      <w:r>
        <w:rPr>
          <w:sz w:val="32"/>
          <w:szCs w:val="32"/>
        </w:rPr>
        <w:t xml:space="preserve">We see this </w:t>
      </w:r>
      <w:proofErr w:type="gramStart"/>
      <w:r>
        <w:rPr>
          <w:sz w:val="32"/>
          <w:szCs w:val="32"/>
        </w:rPr>
        <w:t>first of all</w:t>
      </w:r>
      <w:proofErr w:type="gramEnd"/>
      <w:r>
        <w:rPr>
          <w:sz w:val="32"/>
          <w:szCs w:val="32"/>
        </w:rPr>
        <w:t xml:space="preserve"> in God’s purpose for marriage. Like we saw in week #1, it’s</w:t>
      </w:r>
      <w:r w:rsidR="006A5DB6">
        <w:rPr>
          <w:sz w:val="32"/>
          <w:szCs w:val="32"/>
        </w:rPr>
        <w:t xml:space="preserve"> not</w:t>
      </w:r>
      <w:r w:rsidR="00BD59E8" w:rsidRPr="00DC5BC9">
        <w:rPr>
          <w:sz w:val="32"/>
          <w:szCs w:val="32"/>
        </w:rPr>
        <w:t xml:space="preserve"> so much in what </w:t>
      </w:r>
      <w:r w:rsidR="006A5DB6">
        <w:rPr>
          <w:sz w:val="32"/>
          <w:szCs w:val="32"/>
        </w:rPr>
        <w:t>marriage</w:t>
      </w:r>
      <w:r w:rsidR="00BD59E8" w:rsidRPr="00DC5BC9">
        <w:rPr>
          <w:sz w:val="32"/>
          <w:szCs w:val="32"/>
        </w:rPr>
        <w:t xml:space="preserve"> </w:t>
      </w:r>
      <w:r w:rsidR="00BD59E8" w:rsidRPr="00464C15">
        <w:rPr>
          <w:i/>
          <w:iCs/>
          <w:sz w:val="32"/>
          <w:szCs w:val="32"/>
        </w:rPr>
        <w:t>produces</w:t>
      </w:r>
      <w:r w:rsidR="00BD59E8" w:rsidRPr="00DC5BC9">
        <w:rPr>
          <w:sz w:val="32"/>
          <w:szCs w:val="32"/>
        </w:rPr>
        <w:t xml:space="preserve">, be that </w:t>
      </w:r>
      <w:r w:rsidR="00CB6434" w:rsidRPr="00DC5BC9">
        <w:rPr>
          <w:sz w:val="32"/>
          <w:szCs w:val="32"/>
        </w:rPr>
        <w:t xml:space="preserve">companionship or sex or even kids, but in what it </w:t>
      </w:r>
      <w:r w:rsidR="00CB6434" w:rsidRPr="00464C15">
        <w:rPr>
          <w:i/>
          <w:iCs/>
          <w:sz w:val="32"/>
          <w:szCs w:val="32"/>
        </w:rPr>
        <w:t>portrays</w:t>
      </w:r>
      <w:r w:rsidR="00CB6434" w:rsidRPr="00DC5BC9">
        <w:rPr>
          <w:sz w:val="32"/>
          <w:szCs w:val="32"/>
        </w:rPr>
        <w:t xml:space="preserve">, about God. </w:t>
      </w:r>
      <w:r w:rsidR="006A5DB6">
        <w:rPr>
          <w:i/>
          <w:iCs/>
          <w:sz w:val="32"/>
          <w:szCs w:val="32"/>
        </w:rPr>
        <w:t>And</w:t>
      </w:r>
      <w:r w:rsidR="000A577A" w:rsidRPr="00DC5BC9">
        <w:rPr>
          <w:sz w:val="32"/>
          <w:szCs w:val="32"/>
        </w:rPr>
        <w:t xml:space="preserve"> as we </w:t>
      </w:r>
      <w:r w:rsidR="006A5DB6">
        <w:rPr>
          <w:sz w:val="32"/>
          <w:szCs w:val="32"/>
        </w:rPr>
        <w:t>saw</w:t>
      </w:r>
      <w:r w:rsidR="000A577A" w:rsidRPr="00DC5BC9">
        <w:rPr>
          <w:sz w:val="32"/>
          <w:szCs w:val="32"/>
        </w:rPr>
        <w:t xml:space="preserve"> in Genesis 1:28, one of the main way a marriage will portray God is by making babies. “</w:t>
      </w:r>
      <w:r w:rsidR="00944589" w:rsidRPr="00DC5BC9">
        <w:rPr>
          <w:sz w:val="32"/>
          <w:szCs w:val="32"/>
        </w:rPr>
        <w:t xml:space="preserve">Be fruitful and increase in number; fill the earth and subdue it.” </w:t>
      </w:r>
      <w:r w:rsidR="00EA375D" w:rsidRPr="00DC5BC9">
        <w:rPr>
          <w:sz w:val="32"/>
          <w:szCs w:val="32"/>
        </w:rPr>
        <w:t>Through fruitfulness, a marriage</w:t>
      </w:r>
      <w:r w:rsidR="00944589" w:rsidRPr="00DC5BC9">
        <w:rPr>
          <w:sz w:val="32"/>
          <w:szCs w:val="32"/>
        </w:rPr>
        <w:t xml:space="preserve"> portrays God by generating new people made in his image. It portrays God</w:t>
      </w:r>
      <w:r w:rsidR="00D45217">
        <w:rPr>
          <w:sz w:val="32"/>
          <w:szCs w:val="32"/>
        </w:rPr>
        <w:t xml:space="preserve"> to a mom and a dad </w:t>
      </w:r>
      <w:r w:rsidR="00EA375D" w:rsidRPr="00DC5BC9">
        <w:rPr>
          <w:sz w:val="32"/>
          <w:szCs w:val="32"/>
        </w:rPr>
        <w:t xml:space="preserve">as </w:t>
      </w:r>
      <w:r w:rsidR="00D45217">
        <w:rPr>
          <w:sz w:val="32"/>
          <w:szCs w:val="32"/>
        </w:rPr>
        <w:t>they take on</w:t>
      </w:r>
      <w:r w:rsidR="00EA375D" w:rsidRPr="00DC5BC9">
        <w:rPr>
          <w:sz w:val="32"/>
          <w:szCs w:val="32"/>
        </w:rPr>
        <w:t xml:space="preserve"> God-</w:t>
      </w:r>
      <w:r w:rsidR="00D45217">
        <w:rPr>
          <w:sz w:val="32"/>
          <w:szCs w:val="32"/>
        </w:rPr>
        <w:t>reflecting</w:t>
      </w:r>
      <w:r w:rsidR="00EA375D" w:rsidRPr="00DC5BC9">
        <w:rPr>
          <w:sz w:val="32"/>
          <w:szCs w:val="32"/>
        </w:rPr>
        <w:t xml:space="preserve"> roles to raise those kids, </w:t>
      </w:r>
      <w:r w:rsidR="009C787E">
        <w:rPr>
          <w:i/>
          <w:iCs/>
          <w:sz w:val="32"/>
          <w:szCs w:val="32"/>
        </w:rPr>
        <w:t xml:space="preserve">seeing </w:t>
      </w:r>
      <w:r w:rsidR="009C787E">
        <w:rPr>
          <w:sz w:val="32"/>
          <w:szCs w:val="32"/>
        </w:rPr>
        <w:t>new things</w:t>
      </w:r>
      <w:r w:rsidR="00EA375D" w:rsidRPr="00DC5BC9">
        <w:rPr>
          <w:sz w:val="32"/>
          <w:szCs w:val="32"/>
        </w:rPr>
        <w:t xml:space="preserve"> </w:t>
      </w:r>
      <w:r w:rsidR="009C787E">
        <w:rPr>
          <w:sz w:val="32"/>
          <w:szCs w:val="32"/>
        </w:rPr>
        <w:t>about God in the process</w:t>
      </w:r>
      <w:r w:rsidR="00EA375D" w:rsidRPr="00DC5BC9">
        <w:rPr>
          <w:sz w:val="32"/>
          <w:szCs w:val="32"/>
        </w:rPr>
        <w:t xml:space="preserve">. </w:t>
      </w:r>
      <w:r w:rsidR="000B1BC1" w:rsidRPr="00DC5BC9">
        <w:rPr>
          <w:sz w:val="32"/>
          <w:szCs w:val="32"/>
        </w:rPr>
        <w:t xml:space="preserve">And it portrays God as mom and dad </w:t>
      </w:r>
      <w:r w:rsidR="000E1A64">
        <w:rPr>
          <w:i/>
          <w:iCs/>
          <w:sz w:val="32"/>
          <w:szCs w:val="32"/>
        </w:rPr>
        <w:t>show</w:t>
      </w:r>
      <w:r w:rsidR="000B1BC1" w:rsidRPr="00DC5BC9">
        <w:rPr>
          <w:sz w:val="32"/>
          <w:szCs w:val="32"/>
        </w:rPr>
        <w:t xml:space="preserve"> those kids what God is like, and the wonders of what he’s made.</w:t>
      </w:r>
      <w:r w:rsidR="000E1A64">
        <w:rPr>
          <w:sz w:val="32"/>
          <w:szCs w:val="32"/>
        </w:rPr>
        <w:t xml:space="preserve"> Portrayal is seeing and showing.</w:t>
      </w:r>
    </w:p>
    <w:p w14:paraId="39E708FB" w14:textId="77777777" w:rsidR="005500B9" w:rsidRPr="00DC5BC9" w:rsidRDefault="005500B9" w:rsidP="00BE1ABD">
      <w:pPr>
        <w:spacing w:after="0" w:line="360" w:lineRule="auto"/>
        <w:rPr>
          <w:sz w:val="32"/>
          <w:szCs w:val="32"/>
        </w:rPr>
      </w:pPr>
    </w:p>
    <w:p w14:paraId="78B0A27B" w14:textId="62DAB1F3" w:rsidR="005500B9" w:rsidRPr="00DC5BC9" w:rsidRDefault="00374B97" w:rsidP="00BE1ABD">
      <w:pPr>
        <w:spacing w:after="0" w:line="360" w:lineRule="auto"/>
        <w:rPr>
          <w:sz w:val="32"/>
          <w:szCs w:val="32"/>
        </w:rPr>
      </w:pPr>
      <w:r>
        <w:rPr>
          <w:sz w:val="32"/>
          <w:szCs w:val="32"/>
        </w:rPr>
        <w:t>Not surprisingly then</w:t>
      </w:r>
      <w:r w:rsidR="00DD3E47" w:rsidRPr="00DC5BC9">
        <w:rPr>
          <w:sz w:val="32"/>
          <w:szCs w:val="32"/>
        </w:rPr>
        <w:t xml:space="preserve">, </w:t>
      </w:r>
      <w:r w:rsidR="004C3465" w:rsidRPr="00DC5BC9">
        <w:rPr>
          <w:sz w:val="32"/>
          <w:szCs w:val="32"/>
        </w:rPr>
        <w:t>God’s desire is for marriages to produce children. Malachi 2</w:t>
      </w:r>
      <w:r w:rsidR="0011361A" w:rsidRPr="00DC5BC9">
        <w:rPr>
          <w:sz w:val="32"/>
          <w:szCs w:val="32"/>
        </w:rPr>
        <w:t>:15</w:t>
      </w:r>
      <w:r w:rsidR="004C3465" w:rsidRPr="00DC5BC9">
        <w:rPr>
          <w:sz w:val="32"/>
          <w:szCs w:val="32"/>
        </w:rPr>
        <w:t xml:space="preserve">, “Did he not make them </w:t>
      </w:r>
      <w:proofErr w:type="gramStart"/>
      <w:r w:rsidR="004C3465" w:rsidRPr="00DC5BC9">
        <w:rPr>
          <w:sz w:val="32"/>
          <w:szCs w:val="32"/>
        </w:rPr>
        <w:t>one?...</w:t>
      </w:r>
      <w:proofErr w:type="gramEnd"/>
      <w:r w:rsidR="004C3465" w:rsidRPr="00DC5BC9">
        <w:rPr>
          <w:sz w:val="32"/>
          <w:szCs w:val="32"/>
        </w:rPr>
        <w:t xml:space="preserve">And what was the one God seeking? Godly offspring. </w:t>
      </w:r>
      <w:proofErr w:type="gramStart"/>
      <w:r w:rsidR="004C3465" w:rsidRPr="00DC5BC9">
        <w:rPr>
          <w:sz w:val="32"/>
          <w:szCs w:val="32"/>
        </w:rPr>
        <w:t>So</w:t>
      </w:r>
      <w:proofErr w:type="gramEnd"/>
      <w:r w:rsidR="004C3465" w:rsidRPr="00DC5BC9">
        <w:rPr>
          <w:sz w:val="32"/>
          <w:szCs w:val="32"/>
        </w:rPr>
        <w:t xml:space="preserve"> guard yourselves in your spirit</w:t>
      </w:r>
      <w:r w:rsidR="0011361A" w:rsidRPr="00DC5BC9">
        <w:rPr>
          <w:sz w:val="32"/>
          <w:szCs w:val="32"/>
        </w:rPr>
        <w:t xml:space="preserve">, and let none of you be faithless to the </w:t>
      </w:r>
      <w:r w:rsidR="0011361A" w:rsidRPr="00DC5BC9">
        <w:rPr>
          <w:sz w:val="32"/>
          <w:szCs w:val="32"/>
        </w:rPr>
        <w:lastRenderedPageBreak/>
        <w:t>wife of your youth.”</w:t>
      </w:r>
      <w:r w:rsidR="00D072A1">
        <w:rPr>
          <w:sz w:val="32"/>
          <w:szCs w:val="32"/>
        </w:rPr>
        <w:t xml:space="preserve"> </w:t>
      </w:r>
      <w:r w:rsidR="000E1A64">
        <w:rPr>
          <w:sz w:val="32"/>
          <w:szCs w:val="32"/>
        </w:rPr>
        <w:t>God created marriage in part b</w:t>
      </w:r>
      <w:r w:rsidR="00D072A1">
        <w:rPr>
          <w:sz w:val="32"/>
          <w:szCs w:val="32"/>
        </w:rPr>
        <w:t>ecause he was seeking Godly offspring.</w:t>
      </w:r>
    </w:p>
    <w:p w14:paraId="0E355AAF" w14:textId="77777777" w:rsidR="00BF0961" w:rsidRPr="00DC5BC9" w:rsidRDefault="00BF0961" w:rsidP="00BE1ABD">
      <w:pPr>
        <w:spacing w:after="0" w:line="360" w:lineRule="auto"/>
        <w:rPr>
          <w:sz w:val="32"/>
          <w:szCs w:val="32"/>
        </w:rPr>
      </w:pPr>
    </w:p>
    <w:p w14:paraId="678F8425" w14:textId="2AAE6088" w:rsidR="002E7629" w:rsidRPr="002E7629" w:rsidRDefault="00D23B40" w:rsidP="00BE1ABD">
      <w:pPr>
        <w:spacing w:after="0" w:line="360" w:lineRule="auto"/>
        <w:rPr>
          <w:sz w:val="32"/>
          <w:szCs w:val="32"/>
        </w:rPr>
      </w:pPr>
      <w:r>
        <w:rPr>
          <w:sz w:val="32"/>
          <w:szCs w:val="32"/>
        </w:rPr>
        <w:t xml:space="preserve">And this has implications for parenting. It means a key part of raising children is to </w:t>
      </w:r>
      <w:r w:rsidR="00BF0961" w:rsidRPr="00DC5BC9">
        <w:rPr>
          <w:sz w:val="32"/>
          <w:szCs w:val="32"/>
        </w:rPr>
        <w:t xml:space="preserve">teach them about God. </w:t>
      </w:r>
      <w:r w:rsidR="00020F28" w:rsidRPr="00DC5BC9">
        <w:rPr>
          <w:sz w:val="32"/>
          <w:szCs w:val="32"/>
        </w:rPr>
        <w:t xml:space="preserve">As Moses says in Deuteronomy, “These </w:t>
      </w:r>
      <w:r w:rsidR="00FC582A" w:rsidRPr="00DC5BC9">
        <w:rPr>
          <w:sz w:val="32"/>
          <w:szCs w:val="32"/>
        </w:rPr>
        <w:t>words</w:t>
      </w:r>
      <w:r w:rsidR="00020F28" w:rsidRPr="00DC5BC9">
        <w:rPr>
          <w:sz w:val="32"/>
          <w:szCs w:val="32"/>
        </w:rPr>
        <w:t xml:space="preserve"> that I </w:t>
      </w:r>
      <w:r w:rsidR="00FC582A" w:rsidRPr="00DC5BC9">
        <w:rPr>
          <w:sz w:val="32"/>
          <w:szCs w:val="32"/>
        </w:rPr>
        <w:t>command</w:t>
      </w:r>
      <w:r w:rsidR="00020F28" w:rsidRPr="00DC5BC9">
        <w:rPr>
          <w:sz w:val="32"/>
          <w:szCs w:val="32"/>
        </w:rPr>
        <w:t xml:space="preserve"> you today </w:t>
      </w:r>
      <w:r w:rsidR="00107F52" w:rsidRPr="00DC5BC9">
        <w:rPr>
          <w:sz w:val="32"/>
          <w:szCs w:val="32"/>
        </w:rPr>
        <w:t>shall</w:t>
      </w:r>
      <w:r w:rsidR="00020F28" w:rsidRPr="00DC5BC9">
        <w:rPr>
          <w:sz w:val="32"/>
          <w:szCs w:val="32"/>
        </w:rPr>
        <w:t xml:space="preserve"> be </w:t>
      </w:r>
      <w:r w:rsidR="00107F52" w:rsidRPr="00DC5BC9">
        <w:rPr>
          <w:sz w:val="32"/>
          <w:szCs w:val="32"/>
        </w:rPr>
        <w:t>on</w:t>
      </w:r>
      <w:r w:rsidR="00020F28" w:rsidRPr="00DC5BC9">
        <w:rPr>
          <w:sz w:val="32"/>
          <w:szCs w:val="32"/>
        </w:rPr>
        <w:t xml:space="preserve"> your heart.  </w:t>
      </w:r>
      <w:r w:rsidR="00107F52" w:rsidRPr="00DC5BC9">
        <w:rPr>
          <w:sz w:val="32"/>
          <w:szCs w:val="32"/>
        </w:rPr>
        <w:t xml:space="preserve">You shall </w:t>
      </w:r>
      <w:r w:rsidR="00A60CE0" w:rsidRPr="00DC5BC9">
        <w:rPr>
          <w:sz w:val="32"/>
          <w:szCs w:val="32"/>
        </w:rPr>
        <w:t>teach them diligently to y</w:t>
      </w:r>
      <w:r w:rsidR="00020F28" w:rsidRPr="00DC5BC9">
        <w:rPr>
          <w:sz w:val="32"/>
          <w:szCs w:val="32"/>
        </w:rPr>
        <w:t xml:space="preserve">our </w:t>
      </w:r>
      <w:proofErr w:type="gramStart"/>
      <w:r w:rsidR="00020F28" w:rsidRPr="00DC5BC9">
        <w:rPr>
          <w:sz w:val="32"/>
          <w:szCs w:val="32"/>
        </w:rPr>
        <w:t>children</w:t>
      </w:r>
      <w:r w:rsidR="00A60CE0" w:rsidRPr="00DC5BC9">
        <w:rPr>
          <w:sz w:val="32"/>
          <w:szCs w:val="32"/>
        </w:rPr>
        <w:t>, and</w:t>
      </w:r>
      <w:proofErr w:type="gramEnd"/>
      <w:r w:rsidR="00A60CE0" w:rsidRPr="00DC5BC9">
        <w:rPr>
          <w:sz w:val="32"/>
          <w:szCs w:val="32"/>
        </w:rPr>
        <w:t xml:space="preserve"> shall t</w:t>
      </w:r>
      <w:r w:rsidR="00020F28" w:rsidRPr="00DC5BC9">
        <w:rPr>
          <w:sz w:val="32"/>
          <w:szCs w:val="32"/>
        </w:rPr>
        <w:t xml:space="preserve">alk </w:t>
      </w:r>
      <w:r w:rsidR="00A60CE0" w:rsidRPr="00DC5BC9">
        <w:rPr>
          <w:sz w:val="32"/>
          <w:szCs w:val="32"/>
        </w:rPr>
        <w:t>of</w:t>
      </w:r>
      <w:r w:rsidR="00020F28" w:rsidRPr="00DC5BC9">
        <w:rPr>
          <w:sz w:val="32"/>
          <w:szCs w:val="32"/>
        </w:rPr>
        <w:t xml:space="preserve"> them when you sit </w:t>
      </w:r>
      <w:r w:rsidR="00A60CE0" w:rsidRPr="00DC5BC9">
        <w:rPr>
          <w:sz w:val="32"/>
          <w:szCs w:val="32"/>
        </w:rPr>
        <w:t>in your house</w:t>
      </w:r>
      <w:r w:rsidR="00B709B5" w:rsidRPr="00DC5BC9">
        <w:rPr>
          <w:sz w:val="32"/>
          <w:szCs w:val="32"/>
        </w:rPr>
        <w:t>, and when you walk by the way, and when you lie down, and when you rise</w:t>
      </w:r>
      <w:r w:rsidR="00020F28" w:rsidRPr="00DC5BC9">
        <w:rPr>
          <w:sz w:val="32"/>
          <w:szCs w:val="32"/>
        </w:rPr>
        <w:t>” (Deut. 6:</w:t>
      </w:r>
      <w:r w:rsidR="00B713C9" w:rsidRPr="00DC5BC9">
        <w:rPr>
          <w:sz w:val="32"/>
          <w:szCs w:val="32"/>
        </w:rPr>
        <w:t>6-7).</w:t>
      </w:r>
      <w:r w:rsidR="00946AFA">
        <w:rPr>
          <w:sz w:val="32"/>
          <w:szCs w:val="32"/>
        </w:rPr>
        <w:t xml:space="preserve"> </w:t>
      </w:r>
      <w:r w:rsidR="00646EB3" w:rsidRPr="00DC5BC9">
        <w:rPr>
          <w:sz w:val="32"/>
          <w:szCs w:val="32"/>
        </w:rPr>
        <w:t xml:space="preserve">In fact, in most times and places this is the </w:t>
      </w:r>
      <w:r w:rsidR="00646EB3" w:rsidRPr="00DC5BC9">
        <w:rPr>
          <w:i/>
          <w:iCs/>
          <w:sz w:val="32"/>
          <w:szCs w:val="32"/>
        </w:rPr>
        <w:t xml:space="preserve">primary </w:t>
      </w:r>
      <w:r w:rsidR="00646EB3" w:rsidRPr="00DC5BC9">
        <w:rPr>
          <w:sz w:val="32"/>
          <w:szCs w:val="32"/>
        </w:rPr>
        <w:t>way in which Christianity grows and spreads.</w:t>
      </w:r>
    </w:p>
    <w:p w14:paraId="07CD795A" w14:textId="77777777" w:rsidR="002E7629" w:rsidRPr="002E7629" w:rsidRDefault="002E7629" w:rsidP="00BE1ABD">
      <w:pPr>
        <w:spacing w:after="0" w:line="360" w:lineRule="auto"/>
        <w:rPr>
          <w:sz w:val="32"/>
          <w:szCs w:val="32"/>
        </w:rPr>
      </w:pPr>
    </w:p>
    <w:p w14:paraId="70B53979" w14:textId="0C59203C" w:rsidR="002E7629" w:rsidRPr="002E7629" w:rsidRDefault="007E0636" w:rsidP="00BE1ABD">
      <w:pPr>
        <w:spacing w:after="0" w:line="360" w:lineRule="auto"/>
        <w:rPr>
          <w:sz w:val="32"/>
          <w:szCs w:val="32"/>
        </w:rPr>
      </w:pPr>
      <w:r>
        <w:rPr>
          <w:sz w:val="32"/>
          <w:szCs w:val="32"/>
        </w:rPr>
        <w:t>So then</w:t>
      </w:r>
      <w:r w:rsidR="00FF3295">
        <w:rPr>
          <w:sz w:val="32"/>
          <w:szCs w:val="32"/>
        </w:rPr>
        <w:t xml:space="preserve">, </w:t>
      </w:r>
      <w:r w:rsidR="000348AD">
        <w:rPr>
          <w:sz w:val="32"/>
          <w:szCs w:val="32"/>
        </w:rPr>
        <w:t xml:space="preserve">an important reason for marriage is having kids, and an important reason for having kids is to </w:t>
      </w:r>
      <w:r w:rsidR="002E7629" w:rsidRPr="002E7629">
        <w:rPr>
          <w:sz w:val="32"/>
          <w:szCs w:val="32"/>
        </w:rPr>
        <w:t>produce worshipers of God.</w:t>
      </w:r>
      <w:r w:rsidR="000348AD">
        <w:rPr>
          <w:sz w:val="32"/>
          <w:szCs w:val="32"/>
        </w:rPr>
        <w:t xml:space="preserve"> </w:t>
      </w:r>
    </w:p>
    <w:p w14:paraId="736AD79B" w14:textId="77777777" w:rsidR="002E7629" w:rsidRPr="002E7629" w:rsidRDefault="002E7629" w:rsidP="00BE1ABD">
      <w:pPr>
        <w:spacing w:after="0" w:line="360" w:lineRule="auto"/>
        <w:rPr>
          <w:sz w:val="32"/>
          <w:szCs w:val="32"/>
        </w:rPr>
      </w:pPr>
    </w:p>
    <w:p w14:paraId="64DE50DD" w14:textId="694B46DA" w:rsidR="002E7629" w:rsidRPr="002E7629" w:rsidRDefault="007D4E0D" w:rsidP="00BE1ABD">
      <w:pPr>
        <w:spacing w:after="0" w:line="360" w:lineRule="auto"/>
        <w:rPr>
          <w:sz w:val="32"/>
          <w:szCs w:val="32"/>
        </w:rPr>
      </w:pPr>
      <w:r>
        <w:rPr>
          <w:sz w:val="32"/>
          <w:szCs w:val="32"/>
        </w:rPr>
        <w:t>By the way, this has real relevance for adoption</w:t>
      </w:r>
      <w:r w:rsidR="0029783E">
        <w:rPr>
          <w:sz w:val="32"/>
          <w:szCs w:val="32"/>
        </w:rPr>
        <w:t>, which we’ll talk about more next week</w:t>
      </w:r>
      <w:r>
        <w:rPr>
          <w:sz w:val="32"/>
          <w:szCs w:val="32"/>
        </w:rPr>
        <w:t xml:space="preserve">. </w:t>
      </w:r>
      <w:r w:rsidR="00A24619">
        <w:rPr>
          <w:sz w:val="32"/>
          <w:szCs w:val="32"/>
        </w:rPr>
        <w:t xml:space="preserve">The goal of parenting isn’t to simply pass on our genetic makeup, which would make adoption plan B. No: adoption is a plan A because the goal of parenting is to </w:t>
      </w:r>
      <w:r w:rsidR="00490215">
        <w:rPr>
          <w:sz w:val="32"/>
          <w:szCs w:val="32"/>
        </w:rPr>
        <w:t xml:space="preserve">pass on the gospel. </w:t>
      </w:r>
      <w:r w:rsidR="002E7629" w:rsidRPr="002E7629">
        <w:rPr>
          <w:sz w:val="32"/>
          <w:szCs w:val="32"/>
        </w:rPr>
        <w:t>Adoption is</w:t>
      </w:r>
      <w:r w:rsidR="00490215">
        <w:rPr>
          <w:sz w:val="32"/>
          <w:szCs w:val="32"/>
        </w:rPr>
        <w:t xml:space="preserve">n’t </w:t>
      </w:r>
      <w:r w:rsidR="002E7629" w:rsidRPr="002E7629">
        <w:rPr>
          <w:sz w:val="32"/>
          <w:szCs w:val="32"/>
        </w:rPr>
        <w:t xml:space="preserve">for everyone.  But adoption is </w:t>
      </w:r>
      <w:r w:rsidR="00490215">
        <w:rPr>
          <w:sz w:val="32"/>
          <w:szCs w:val="32"/>
        </w:rPr>
        <w:t xml:space="preserve">a </w:t>
      </w:r>
      <w:r w:rsidR="003970D2">
        <w:rPr>
          <w:sz w:val="32"/>
          <w:szCs w:val="32"/>
        </w:rPr>
        <w:t>beautiful thing</w:t>
      </w:r>
      <w:r w:rsidR="00490215">
        <w:rPr>
          <w:sz w:val="32"/>
          <w:szCs w:val="32"/>
        </w:rPr>
        <w:t xml:space="preserve"> to</w:t>
      </w:r>
      <w:r w:rsidR="002E7629" w:rsidRPr="002E7629">
        <w:rPr>
          <w:sz w:val="32"/>
          <w:szCs w:val="32"/>
        </w:rPr>
        <w:t xml:space="preserve"> consider and pray about, especially </w:t>
      </w:r>
      <w:r w:rsidR="00E821C8">
        <w:rPr>
          <w:sz w:val="32"/>
          <w:szCs w:val="32"/>
        </w:rPr>
        <w:t xml:space="preserve">given how </w:t>
      </w:r>
      <w:r w:rsidR="00345F16">
        <w:rPr>
          <w:sz w:val="32"/>
          <w:szCs w:val="32"/>
        </w:rPr>
        <w:t xml:space="preserve">God has adopted </w:t>
      </w:r>
      <w:r w:rsidR="00345F16">
        <w:rPr>
          <w:i/>
          <w:iCs/>
          <w:sz w:val="32"/>
          <w:szCs w:val="32"/>
        </w:rPr>
        <w:t>us</w:t>
      </w:r>
      <w:r w:rsidR="002E7629" w:rsidRPr="002E7629">
        <w:rPr>
          <w:sz w:val="32"/>
          <w:szCs w:val="32"/>
        </w:rPr>
        <w:t xml:space="preserve"> (Romans 8:23; Gal 3:23-25; Eph 1:5).  </w:t>
      </w:r>
    </w:p>
    <w:p w14:paraId="4CD155B9" w14:textId="77777777" w:rsidR="002E7629" w:rsidRPr="00DC5BC9" w:rsidRDefault="002E7629" w:rsidP="00BE1ABD">
      <w:pPr>
        <w:spacing w:after="0" w:line="360" w:lineRule="auto"/>
        <w:rPr>
          <w:sz w:val="32"/>
          <w:szCs w:val="32"/>
        </w:rPr>
      </w:pPr>
    </w:p>
    <w:p w14:paraId="5F6AD868" w14:textId="0A6BD929" w:rsidR="000F1EDE" w:rsidRDefault="00FC5A9E" w:rsidP="00BE1ABD">
      <w:pPr>
        <w:spacing w:after="0" w:line="360" w:lineRule="auto"/>
        <w:rPr>
          <w:sz w:val="32"/>
          <w:szCs w:val="32"/>
        </w:rPr>
      </w:pPr>
      <w:r>
        <w:rPr>
          <w:sz w:val="32"/>
          <w:szCs w:val="32"/>
        </w:rPr>
        <w:t>I hope that a</w:t>
      </w:r>
      <w:r w:rsidR="00B5199E" w:rsidRPr="00DC5BC9">
        <w:rPr>
          <w:sz w:val="32"/>
          <w:szCs w:val="32"/>
        </w:rPr>
        <w:t xml:space="preserve">ll this </w:t>
      </w:r>
      <w:r>
        <w:rPr>
          <w:sz w:val="32"/>
          <w:szCs w:val="32"/>
        </w:rPr>
        <w:t>sheds light on</w:t>
      </w:r>
      <w:r w:rsidR="00B5199E" w:rsidRPr="00DC5BC9">
        <w:rPr>
          <w:sz w:val="32"/>
          <w:szCs w:val="32"/>
        </w:rPr>
        <w:t xml:space="preserve"> that well-known verse in Psalm 1</w:t>
      </w:r>
      <w:r w:rsidR="005C4A00" w:rsidRPr="00DC5BC9">
        <w:rPr>
          <w:sz w:val="32"/>
          <w:szCs w:val="32"/>
        </w:rPr>
        <w:t>27</w:t>
      </w:r>
      <w:r w:rsidR="00B5199E" w:rsidRPr="00DC5BC9">
        <w:rPr>
          <w:sz w:val="32"/>
          <w:szCs w:val="32"/>
        </w:rPr>
        <w:t>, that “</w:t>
      </w:r>
      <w:r w:rsidR="00145A0A" w:rsidRPr="00DC5BC9">
        <w:rPr>
          <w:sz w:val="32"/>
          <w:szCs w:val="32"/>
        </w:rPr>
        <w:t xml:space="preserve">children are a </w:t>
      </w:r>
      <w:r w:rsidR="00CC6041" w:rsidRPr="00DC5BC9">
        <w:rPr>
          <w:sz w:val="32"/>
          <w:szCs w:val="32"/>
        </w:rPr>
        <w:t>heritage</w:t>
      </w:r>
      <w:r w:rsidR="00145A0A" w:rsidRPr="00DC5BC9">
        <w:rPr>
          <w:sz w:val="32"/>
          <w:szCs w:val="32"/>
        </w:rPr>
        <w:t xml:space="preserve"> from the </w:t>
      </w:r>
      <w:r w:rsidR="00145A0A" w:rsidRPr="00DC5BC9">
        <w:rPr>
          <w:smallCaps/>
          <w:sz w:val="32"/>
          <w:szCs w:val="32"/>
        </w:rPr>
        <w:t>Lord</w:t>
      </w:r>
      <w:r w:rsidR="00A15801" w:rsidRPr="00DC5BC9">
        <w:rPr>
          <w:smallCaps/>
          <w:sz w:val="32"/>
          <w:szCs w:val="32"/>
        </w:rPr>
        <w:t>,</w:t>
      </w:r>
      <w:r w:rsidR="00A15801" w:rsidRPr="00DC5BC9">
        <w:rPr>
          <w:sz w:val="32"/>
          <w:szCs w:val="32"/>
        </w:rPr>
        <w:t xml:space="preserve"> the fruit of the womb a reward</w:t>
      </w:r>
      <w:r w:rsidR="00882433" w:rsidRPr="00DC5BC9">
        <w:rPr>
          <w:sz w:val="32"/>
          <w:szCs w:val="32"/>
        </w:rPr>
        <w:t xml:space="preserve">” (v. 3)—the </w:t>
      </w:r>
      <w:r w:rsidR="00882433" w:rsidRPr="00DC5BC9">
        <w:rPr>
          <w:sz w:val="32"/>
          <w:szCs w:val="32"/>
        </w:rPr>
        <w:lastRenderedPageBreak/>
        <w:t xml:space="preserve">verse so many bleary-eyed Christian parents have recited to themselves in bemused bewilderment as they </w:t>
      </w:r>
      <w:r w:rsidR="0091275D" w:rsidRPr="00DC5BC9">
        <w:rPr>
          <w:sz w:val="32"/>
          <w:szCs w:val="32"/>
        </w:rPr>
        <w:t xml:space="preserve">try </w:t>
      </w:r>
      <w:r w:rsidR="00B87A49" w:rsidRPr="00DC5BC9">
        <w:rPr>
          <w:sz w:val="32"/>
          <w:szCs w:val="32"/>
        </w:rPr>
        <w:t xml:space="preserve">unsuccessfully to shush a screaming baby at two in the morning. </w:t>
      </w:r>
      <w:r w:rsidR="0029784E" w:rsidRPr="00DC5BC9">
        <w:rPr>
          <w:sz w:val="32"/>
          <w:szCs w:val="32"/>
        </w:rPr>
        <w:t>Why are they a heritage, a reward, and a blessing? Not merely because they’re cute (though at 2am it certainly helps)</w:t>
      </w:r>
      <w:r w:rsidR="00C928C5" w:rsidRPr="00DC5BC9">
        <w:rPr>
          <w:sz w:val="32"/>
          <w:szCs w:val="32"/>
        </w:rPr>
        <w:t xml:space="preserve">. They’re a heritage because </w:t>
      </w:r>
      <w:r w:rsidR="004652E5" w:rsidRPr="00DC5BC9">
        <w:rPr>
          <w:sz w:val="32"/>
          <w:szCs w:val="32"/>
        </w:rPr>
        <w:t>they are one of the most powerful ways that any of us will fulfill God’s delightful purposes for us, to use our lives to show off the goodness and glory of God.</w:t>
      </w:r>
      <w:r w:rsidR="00DA3412">
        <w:rPr>
          <w:sz w:val="32"/>
          <w:szCs w:val="32"/>
        </w:rPr>
        <w:t xml:space="preserve"> Portraying the goodness of God</w:t>
      </w:r>
      <w:r w:rsidR="004652E5" w:rsidRPr="00DC5BC9">
        <w:rPr>
          <w:sz w:val="32"/>
          <w:szCs w:val="32"/>
        </w:rPr>
        <w:t xml:space="preserve"> </w:t>
      </w:r>
      <w:r w:rsidR="00DA3412">
        <w:rPr>
          <w:i/>
          <w:iCs/>
          <w:sz w:val="32"/>
          <w:szCs w:val="32"/>
        </w:rPr>
        <w:t>t</w:t>
      </w:r>
      <w:r w:rsidR="004652E5" w:rsidRPr="00DC5BC9">
        <w:rPr>
          <w:i/>
          <w:iCs/>
          <w:sz w:val="32"/>
          <w:szCs w:val="32"/>
        </w:rPr>
        <w:t xml:space="preserve">o </w:t>
      </w:r>
      <w:r w:rsidR="004652E5" w:rsidRPr="00DC5BC9">
        <w:rPr>
          <w:sz w:val="32"/>
          <w:szCs w:val="32"/>
        </w:rPr>
        <w:t>our kids,</w:t>
      </w:r>
      <w:r w:rsidR="00006A11">
        <w:rPr>
          <w:sz w:val="32"/>
          <w:szCs w:val="32"/>
        </w:rPr>
        <w:t xml:space="preserve"> </w:t>
      </w:r>
      <w:r w:rsidR="00006A11">
        <w:rPr>
          <w:i/>
          <w:iCs/>
          <w:sz w:val="32"/>
          <w:szCs w:val="32"/>
        </w:rPr>
        <w:t xml:space="preserve">from </w:t>
      </w:r>
      <w:r w:rsidR="00006A11">
        <w:rPr>
          <w:sz w:val="32"/>
          <w:szCs w:val="32"/>
        </w:rPr>
        <w:t>our kids as we learn about God by being their parents, and</w:t>
      </w:r>
      <w:r w:rsidR="004652E5" w:rsidRPr="00DC5BC9">
        <w:rPr>
          <w:sz w:val="32"/>
          <w:szCs w:val="32"/>
        </w:rPr>
        <w:t xml:space="preserve"> </w:t>
      </w:r>
      <w:r w:rsidR="004652E5" w:rsidRPr="00DC5BC9">
        <w:rPr>
          <w:i/>
          <w:iCs/>
          <w:sz w:val="32"/>
          <w:szCs w:val="32"/>
        </w:rPr>
        <w:t>through</w:t>
      </w:r>
      <w:r w:rsidR="004652E5" w:rsidRPr="00DC5BC9">
        <w:rPr>
          <w:sz w:val="32"/>
          <w:szCs w:val="32"/>
        </w:rPr>
        <w:t xml:space="preserve"> our kids</w:t>
      </w:r>
      <w:r w:rsidR="00006A11">
        <w:rPr>
          <w:sz w:val="32"/>
          <w:szCs w:val="32"/>
        </w:rPr>
        <w:t xml:space="preserve"> to others</w:t>
      </w:r>
      <w:r w:rsidR="004652E5" w:rsidRPr="00DC5BC9">
        <w:rPr>
          <w:sz w:val="32"/>
          <w:szCs w:val="32"/>
        </w:rPr>
        <w:t>.</w:t>
      </w:r>
      <w:r w:rsidR="00E20F69" w:rsidRPr="00DC5BC9">
        <w:rPr>
          <w:sz w:val="32"/>
          <w:szCs w:val="32"/>
        </w:rPr>
        <w:t xml:space="preserve"> </w:t>
      </w:r>
      <w:r w:rsidR="00E47035">
        <w:rPr>
          <w:sz w:val="32"/>
          <w:szCs w:val="32"/>
        </w:rPr>
        <w:t xml:space="preserve">From the perspective of eternity, what in your life will </w:t>
      </w:r>
      <w:r w:rsidR="00FD3515">
        <w:rPr>
          <w:sz w:val="32"/>
          <w:szCs w:val="32"/>
        </w:rPr>
        <w:t xml:space="preserve">have </w:t>
      </w:r>
      <w:r w:rsidR="00E47035">
        <w:rPr>
          <w:sz w:val="32"/>
          <w:szCs w:val="32"/>
        </w:rPr>
        <w:t>matter</w:t>
      </w:r>
      <w:r w:rsidR="00FD3515">
        <w:rPr>
          <w:sz w:val="32"/>
          <w:szCs w:val="32"/>
        </w:rPr>
        <w:t>ed</w:t>
      </w:r>
      <w:r w:rsidR="00E47035">
        <w:rPr>
          <w:sz w:val="32"/>
          <w:szCs w:val="32"/>
        </w:rPr>
        <w:t xml:space="preserve">? </w:t>
      </w:r>
      <w:r w:rsidR="00FD3515">
        <w:rPr>
          <w:sz w:val="32"/>
          <w:szCs w:val="32"/>
        </w:rPr>
        <w:t xml:space="preserve">A big part of the answer to that question will be your children. </w:t>
      </w:r>
      <w:r w:rsidR="007225C5" w:rsidRPr="00DC5BC9">
        <w:rPr>
          <w:sz w:val="32"/>
          <w:szCs w:val="32"/>
        </w:rPr>
        <w:t xml:space="preserve">Biological children, adopted children, even—like the apostle Paul saw—spiritual children who you’ve </w:t>
      </w:r>
      <w:r w:rsidR="0091275D" w:rsidRPr="00DC5BC9">
        <w:rPr>
          <w:sz w:val="32"/>
          <w:szCs w:val="32"/>
        </w:rPr>
        <w:t xml:space="preserve">seen come to new birth in Christ and who you’ve </w:t>
      </w:r>
      <w:r w:rsidR="00802A5B">
        <w:rPr>
          <w:sz w:val="32"/>
          <w:szCs w:val="32"/>
        </w:rPr>
        <w:t xml:space="preserve">discipled, raising them spiritually </w:t>
      </w:r>
      <w:r w:rsidR="0091275D" w:rsidRPr="00DC5BC9">
        <w:rPr>
          <w:sz w:val="32"/>
          <w:szCs w:val="32"/>
        </w:rPr>
        <w:t>in Christ.</w:t>
      </w:r>
    </w:p>
    <w:p w14:paraId="7DA58ADB" w14:textId="77777777" w:rsidR="002C7F53" w:rsidRPr="00DC5BC9" w:rsidRDefault="002C7F53" w:rsidP="00BE1ABD">
      <w:pPr>
        <w:spacing w:after="0" w:line="360" w:lineRule="auto"/>
        <w:rPr>
          <w:sz w:val="32"/>
          <w:szCs w:val="32"/>
        </w:rPr>
      </w:pPr>
    </w:p>
    <w:p w14:paraId="22628405" w14:textId="37523A66" w:rsidR="000F1EDE" w:rsidRPr="00DC5BC9" w:rsidRDefault="00802A5B" w:rsidP="00BE1ABD">
      <w:pPr>
        <w:spacing w:after="0" w:line="360" w:lineRule="auto"/>
        <w:rPr>
          <w:sz w:val="32"/>
          <w:szCs w:val="32"/>
        </w:rPr>
      </w:pPr>
      <w:proofErr w:type="gramStart"/>
      <w:r>
        <w:rPr>
          <w:sz w:val="32"/>
          <w:szCs w:val="32"/>
        </w:rPr>
        <w:t>So</w:t>
      </w:r>
      <w:proofErr w:type="gramEnd"/>
      <w:r>
        <w:rPr>
          <w:sz w:val="32"/>
          <w:szCs w:val="32"/>
        </w:rPr>
        <w:t xml:space="preserve"> if God gives you the opportunity to have children, d</w:t>
      </w:r>
      <w:r w:rsidR="000F1EDE" w:rsidRPr="00DC5BC9">
        <w:rPr>
          <w:sz w:val="32"/>
          <w:szCs w:val="32"/>
        </w:rPr>
        <w:t xml:space="preserve">on’t be stingy with </w:t>
      </w:r>
      <w:r>
        <w:rPr>
          <w:sz w:val="32"/>
          <w:szCs w:val="32"/>
        </w:rPr>
        <w:t>that gift</w:t>
      </w:r>
      <w:r w:rsidR="007175BD" w:rsidRPr="00DC5BC9">
        <w:rPr>
          <w:sz w:val="32"/>
          <w:szCs w:val="32"/>
        </w:rPr>
        <w:t xml:space="preserve">; Psalm 127:5 encourages a “quiver” of them. And don’t feel like you should wait until your career and financial goals are all lined up. There is </w:t>
      </w:r>
      <w:r w:rsidR="007175BD" w:rsidRPr="00DC5BC9">
        <w:rPr>
          <w:i/>
          <w:iCs/>
          <w:sz w:val="32"/>
          <w:szCs w:val="32"/>
        </w:rPr>
        <w:t xml:space="preserve">never </w:t>
      </w:r>
      <w:r w:rsidR="007175BD" w:rsidRPr="00DC5BC9">
        <w:rPr>
          <w:sz w:val="32"/>
          <w:szCs w:val="32"/>
        </w:rPr>
        <w:t xml:space="preserve">a good time to have kids, they will </w:t>
      </w:r>
      <w:r w:rsidR="007175BD" w:rsidRPr="00DC5BC9">
        <w:rPr>
          <w:i/>
          <w:iCs/>
          <w:sz w:val="32"/>
          <w:szCs w:val="32"/>
        </w:rPr>
        <w:t xml:space="preserve">always </w:t>
      </w:r>
      <w:r w:rsidR="007175BD" w:rsidRPr="00DC5BC9">
        <w:rPr>
          <w:sz w:val="32"/>
          <w:szCs w:val="32"/>
        </w:rPr>
        <w:t xml:space="preserve">be disruptive…and yet they are </w:t>
      </w:r>
      <w:r w:rsidR="007175BD" w:rsidRPr="00DC5BC9">
        <w:rPr>
          <w:i/>
          <w:iCs/>
          <w:sz w:val="32"/>
          <w:szCs w:val="32"/>
        </w:rPr>
        <w:t xml:space="preserve">always </w:t>
      </w:r>
      <w:r w:rsidR="007175BD" w:rsidRPr="00DC5BC9">
        <w:rPr>
          <w:sz w:val="32"/>
          <w:szCs w:val="32"/>
        </w:rPr>
        <w:t xml:space="preserve">a blessing, a reward, a heritage. </w:t>
      </w:r>
      <w:r w:rsidR="00024A92">
        <w:rPr>
          <w:sz w:val="32"/>
          <w:szCs w:val="32"/>
        </w:rPr>
        <w:t>A</w:t>
      </w:r>
      <w:r w:rsidR="007175BD" w:rsidRPr="00DC5BC9">
        <w:rPr>
          <w:sz w:val="32"/>
          <w:szCs w:val="32"/>
        </w:rPr>
        <w:t xml:space="preserve"> good</w:t>
      </w:r>
      <w:r w:rsidR="00024A92">
        <w:rPr>
          <w:sz w:val="32"/>
          <w:szCs w:val="32"/>
        </w:rPr>
        <w:t xml:space="preserve"> gift</w:t>
      </w:r>
      <w:r w:rsidR="007175BD" w:rsidRPr="00DC5BC9">
        <w:rPr>
          <w:sz w:val="32"/>
          <w:szCs w:val="32"/>
        </w:rPr>
        <w:t xml:space="preserve"> we should desire and pursue.</w:t>
      </w:r>
    </w:p>
    <w:p w14:paraId="38EF0C39" w14:textId="77777777" w:rsidR="00790E59" w:rsidRPr="00DC5BC9" w:rsidRDefault="00790E59" w:rsidP="00BE1ABD">
      <w:pPr>
        <w:spacing w:after="0" w:line="360" w:lineRule="auto"/>
        <w:rPr>
          <w:sz w:val="32"/>
          <w:szCs w:val="32"/>
        </w:rPr>
      </w:pPr>
    </w:p>
    <w:p w14:paraId="419394CF" w14:textId="4639024F" w:rsidR="00790E59" w:rsidRPr="00DC5BC9" w:rsidRDefault="00790E59" w:rsidP="00BE1ABD">
      <w:pPr>
        <w:spacing w:after="0" w:line="360" w:lineRule="auto"/>
        <w:rPr>
          <w:sz w:val="32"/>
          <w:szCs w:val="32"/>
        </w:rPr>
      </w:pPr>
      <w:r w:rsidRPr="00DC5BC9">
        <w:rPr>
          <w:sz w:val="32"/>
          <w:szCs w:val="32"/>
        </w:rPr>
        <w:t xml:space="preserve">So that’s my answer to our first question: </w:t>
      </w:r>
      <w:r w:rsidR="00D70FB4">
        <w:rPr>
          <w:sz w:val="32"/>
          <w:szCs w:val="32"/>
        </w:rPr>
        <w:t>marriage is for making worshippers.</w:t>
      </w:r>
      <w:r w:rsidR="006A1B93" w:rsidRPr="00DC5BC9">
        <w:rPr>
          <w:sz w:val="32"/>
          <w:szCs w:val="32"/>
        </w:rPr>
        <w:t xml:space="preserve"> </w:t>
      </w:r>
      <w:r w:rsidR="00D70FB4">
        <w:rPr>
          <w:sz w:val="32"/>
          <w:szCs w:val="32"/>
        </w:rPr>
        <w:t>Trust in God means desiring what God</w:t>
      </w:r>
      <w:r w:rsidR="00CD65C3">
        <w:rPr>
          <w:sz w:val="32"/>
          <w:szCs w:val="32"/>
        </w:rPr>
        <w:t xml:space="preserve"> has</w:t>
      </w:r>
      <w:r w:rsidR="00D70FB4">
        <w:rPr>
          <w:sz w:val="32"/>
          <w:szCs w:val="32"/>
        </w:rPr>
        <w:t xml:space="preserve"> said is good.</w:t>
      </w:r>
    </w:p>
    <w:p w14:paraId="2B5BDDF2" w14:textId="77777777" w:rsidR="008C01F8" w:rsidRPr="00DC5BC9" w:rsidRDefault="008C01F8" w:rsidP="00BE1ABD">
      <w:pPr>
        <w:spacing w:after="0" w:line="360" w:lineRule="auto"/>
        <w:rPr>
          <w:sz w:val="32"/>
          <w:szCs w:val="32"/>
        </w:rPr>
      </w:pPr>
    </w:p>
    <w:p w14:paraId="056DD93D" w14:textId="3193CB01" w:rsidR="008C01F8" w:rsidRPr="00DC5BC9" w:rsidRDefault="008C01F8" w:rsidP="00BE1ABD">
      <w:pPr>
        <w:spacing w:after="0" w:line="360" w:lineRule="auto"/>
        <w:rPr>
          <w:i/>
          <w:iCs/>
          <w:sz w:val="32"/>
          <w:szCs w:val="32"/>
        </w:rPr>
      </w:pPr>
      <w:r w:rsidRPr="00DC5BC9">
        <w:rPr>
          <w:i/>
          <w:iCs/>
          <w:sz w:val="32"/>
          <w:szCs w:val="32"/>
        </w:rPr>
        <w:t>Birth control</w:t>
      </w:r>
    </w:p>
    <w:p w14:paraId="51999D46" w14:textId="77777777" w:rsidR="006A1B93" w:rsidRPr="00DC5BC9" w:rsidRDefault="006A1B93" w:rsidP="00BE1ABD">
      <w:pPr>
        <w:spacing w:after="0" w:line="360" w:lineRule="auto"/>
        <w:rPr>
          <w:sz w:val="32"/>
          <w:szCs w:val="32"/>
        </w:rPr>
      </w:pPr>
    </w:p>
    <w:p w14:paraId="07B90077" w14:textId="57DC4B86" w:rsidR="006A1B93" w:rsidRPr="00DC5BC9" w:rsidRDefault="006A1B93" w:rsidP="00BE1ABD">
      <w:pPr>
        <w:spacing w:after="0" w:line="360" w:lineRule="auto"/>
        <w:rPr>
          <w:sz w:val="32"/>
          <w:szCs w:val="32"/>
        </w:rPr>
      </w:pPr>
      <w:r w:rsidRPr="00DC5BC9">
        <w:rPr>
          <w:sz w:val="32"/>
          <w:szCs w:val="32"/>
        </w:rPr>
        <w:t xml:space="preserve">Of course, </w:t>
      </w:r>
      <w:r w:rsidR="00964782">
        <w:rPr>
          <w:sz w:val="32"/>
          <w:szCs w:val="32"/>
        </w:rPr>
        <w:t>that leads to more questions</w:t>
      </w:r>
      <w:r w:rsidR="001B62F9" w:rsidRPr="00DC5BC9">
        <w:rPr>
          <w:sz w:val="32"/>
          <w:szCs w:val="32"/>
        </w:rPr>
        <w:t>. What about waiting a little while to have kids? What about spacing</w:t>
      </w:r>
      <w:r w:rsidR="00CD65C3">
        <w:rPr>
          <w:sz w:val="32"/>
          <w:szCs w:val="32"/>
        </w:rPr>
        <w:t xml:space="preserve"> between kids</w:t>
      </w:r>
      <w:r w:rsidR="001B62F9" w:rsidRPr="00DC5BC9">
        <w:rPr>
          <w:sz w:val="32"/>
          <w:szCs w:val="32"/>
        </w:rPr>
        <w:t xml:space="preserve">? What about </w:t>
      </w:r>
      <w:r w:rsidR="001E00AE" w:rsidRPr="00DC5BC9">
        <w:rPr>
          <w:sz w:val="32"/>
          <w:szCs w:val="32"/>
        </w:rPr>
        <w:t>eventually stopping having kids? A few notes about birth control:</w:t>
      </w:r>
    </w:p>
    <w:p w14:paraId="1E3E3BE4" w14:textId="77777777" w:rsidR="001E00AE" w:rsidRPr="00DC5BC9" w:rsidRDefault="001E00AE" w:rsidP="00BE1ABD">
      <w:pPr>
        <w:spacing w:after="0" w:line="360" w:lineRule="auto"/>
        <w:rPr>
          <w:sz w:val="32"/>
          <w:szCs w:val="32"/>
        </w:rPr>
      </w:pPr>
    </w:p>
    <w:p w14:paraId="268F8EB9" w14:textId="1B0A68A0" w:rsidR="001E00AE" w:rsidRPr="00DC5BC9" w:rsidRDefault="001E00AE" w:rsidP="00BE1ABD">
      <w:pPr>
        <w:spacing w:after="0" w:line="360" w:lineRule="auto"/>
        <w:rPr>
          <w:sz w:val="32"/>
          <w:szCs w:val="32"/>
        </w:rPr>
      </w:pPr>
      <w:r w:rsidRPr="00DC5BC9">
        <w:rPr>
          <w:sz w:val="32"/>
          <w:szCs w:val="32"/>
        </w:rPr>
        <w:t xml:space="preserve">First, some forms of birth control are clearly wrong. Abortion, most certainly. Technologies like the IUD that </w:t>
      </w:r>
      <w:r w:rsidR="00413ADE" w:rsidRPr="00DC5BC9">
        <w:rPr>
          <w:sz w:val="32"/>
          <w:szCs w:val="32"/>
        </w:rPr>
        <w:t xml:space="preserve">prevent a child who has </w:t>
      </w:r>
      <w:r w:rsidR="0004499E">
        <w:rPr>
          <w:sz w:val="32"/>
          <w:szCs w:val="32"/>
        </w:rPr>
        <w:t xml:space="preserve">been </w:t>
      </w:r>
      <w:r w:rsidR="00413ADE" w:rsidRPr="00DC5BC9">
        <w:rPr>
          <w:sz w:val="32"/>
          <w:szCs w:val="32"/>
        </w:rPr>
        <w:t xml:space="preserve">conceived from proceeding any further. </w:t>
      </w:r>
      <w:r w:rsidR="00447CAD" w:rsidRPr="00DC5BC9">
        <w:rPr>
          <w:sz w:val="32"/>
          <w:szCs w:val="32"/>
        </w:rPr>
        <w:t xml:space="preserve">Scripture is clear that </w:t>
      </w:r>
      <w:r w:rsidR="00C16AD1">
        <w:rPr>
          <w:sz w:val="32"/>
          <w:szCs w:val="32"/>
        </w:rPr>
        <w:t xml:space="preserve">an individual never has the right to </w:t>
      </w:r>
      <w:r w:rsidR="00447CAD" w:rsidRPr="00DC5BC9">
        <w:rPr>
          <w:sz w:val="32"/>
          <w:szCs w:val="32"/>
        </w:rPr>
        <w:t>take a human life.</w:t>
      </w:r>
    </w:p>
    <w:p w14:paraId="028926CF" w14:textId="77777777" w:rsidR="00447CAD" w:rsidRPr="00DC5BC9" w:rsidRDefault="00447CAD" w:rsidP="00BE1ABD">
      <w:pPr>
        <w:spacing w:after="0" w:line="360" w:lineRule="auto"/>
        <w:rPr>
          <w:sz w:val="32"/>
          <w:szCs w:val="32"/>
        </w:rPr>
      </w:pPr>
    </w:p>
    <w:p w14:paraId="0EB6BC4E" w14:textId="05BB907E" w:rsidR="00447CAD" w:rsidRPr="00DC5BC9" w:rsidRDefault="001E7317" w:rsidP="00BE1ABD">
      <w:pPr>
        <w:spacing w:after="0" w:line="360" w:lineRule="auto"/>
        <w:rPr>
          <w:sz w:val="32"/>
          <w:szCs w:val="32"/>
        </w:rPr>
      </w:pPr>
      <w:r w:rsidRPr="00DC5BC9">
        <w:rPr>
          <w:sz w:val="32"/>
          <w:szCs w:val="32"/>
        </w:rPr>
        <w:t>Second,</w:t>
      </w:r>
      <w:r w:rsidR="00454691" w:rsidRPr="00DC5BC9">
        <w:rPr>
          <w:sz w:val="32"/>
          <w:szCs w:val="32"/>
        </w:rPr>
        <w:t xml:space="preserve"> there are many Christians</w:t>
      </w:r>
      <w:r w:rsidR="0084721F">
        <w:rPr>
          <w:sz w:val="32"/>
          <w:szCs w:val="32"/>
        </w:rPr>
        <w:t>, including in this church,</w:t>
      </w:r>
      <w:r w:rsidR="00454691" w:rsidRPr="00DC5BC9">
        <w:rPr>
          <w:sz w:val="32"/>
          <w:szCs w:val="32"/>
        </w:rPr>
        <w:t xml:space="preserve"> who feel that </w:t>
      </w:r>
      <w:r w:rsidR="00454691" w:rsidRPr="00DC5BC9">
        <w:rPr>
          <w:i/>
          <w:iCs/>
          <w:sz w:val="32"/>
          <w:szCs w:val="32"/>
        </w:rPr>
        <w:t xml:space="preserve">any </w:t>
      </w:r>
      <w:r w:rsidR="00454691" w:rsidRPr="00DC5BC9">
        <w:rPr>
          <w:sz w:val="32"/>
          <w:szCs w:val="32"/>
        </w:rPr>
        <w:t>form of birth control is wrong</w:t>
      </w:r>
      <w:r w:rsidR="009E5971" w:rsidRPr="00DC5BC9">
        <w:rPr>
          <w:sz w:val="32"/>
          <w:szCs w:val="32"/>
        </w:rPr>
        <w:t xml:space="preserve">, no matter </w:t>
      </w:r>
      <w:r w:rsidR="00184A65">
        <w:rPr>
          <w:sz w:val="32"/>
          <w:szCs w:val="32"/>
        </w:rPr>
        <w:t>what</w:t>
      </w:r>
      <w:r w:rsidR="009E5971" w:rsidRPr="00DC5BC9">
        <w:rPr>
          <w:sz w:val="32"/>
          <w:szCs w:val="32"/>
        </w:rPr>
        <w:t xml:space="preserve">. </w:t>
      </w:r>
      <w:r w:rsidR="00E3246C">
        <w:rPr>
          <w:sz w:val="32"/>
          <w:szCs w:val="32"/>
        </w:rPr>
        <w:t>Our</w:t>
      </w:r>
      <w:r w:rsidR="009E5971" w:rsidRPr="00DC5BC9">
        <w:rPr>
          <w:sz w:val="32"/>
          <w:szCs w:val="32"/>
        </w:rPr>
        <w:t xml:space="preserve"> elders </w:t>
      </w:r>
      <w:proofErr w:type="gramStart"/>
      <w:r w:rsidR="009E5971" w:rsidRPr="00DC5BC9">
        <w:rPr>
          <w:sz w:val="32"/>
          <w:szCs w:val="32"/>
        </w:rPr>
        <w:t xml:space="preserve">as a whole </w:t>
      </w:r>
      <w:r w:rsidR="00194D46" w:rsidRPr="00DC5BC9">
        <w:rPr>
          <w:sz w:val="32"/>
          <w:szCs w:val="32"/>
        </w:rPr>
        <w:t>are</w:t>
      </w:r>
      <w:proofErr w:type="gramEnd"/>
      <w:r w:rsidR="00194D46" w:rsidRPr="00DC5BC9">
        <w:rPr>
          <w:sz w:val="32"/>
          <w:szCs w:val="32"/>
        </w:rPr>
        <w:t xml:space="preserve"> not persuaded</w:t>
      </w:r>
      <w:r w:rsidR="00883ED4">
        <w:rPr>
          <w:sz w:val="32"/>
          <w:szCs w:val="32"/>
        </w:rPr>
        <w:t xml:space="preserve"> on this</w:t>
      </w:r>
      <w:r w:rsidR="00194D46" w:rsidRPr="00DC5BC9">
        <w:rPr>
          <w:sz w:val="32"/>
          <w:szCs w:val="32"/>
        </w:rPr>
        <w:t xml:space="preserve"> from Scripture</w:t>
      </w:r>
      <w:r w:rsidR="00E3246C">
        <w:rPr>
          <w:sz w:val="32"/>
          <w:szCs w:val="32"/>
        </w:rPr>
        <w:t xml:space="preserve">, though some individual elders </w:t>
      </w:r>
      <w:r w:rsidR="00883ED4">
        <w:rPr>
          <w:sz w:val="32"/>
          <w:szCs w:val="32"/>
        </w:rPr>
        <w:t>are</w:t>
      </w:r>
      <w:r w:rsidR="00194D46" w:rsidRPr="00DC5BC9">
        <w:rPr>
          <w:sz w:val="32"/>
          <w:szCs w:val="32"/>
        </w:rPr>
        <w:t xml:space="preserve">. So those who </w:t>
      </w:r>
      <w:r w:rsidR="00260CEE">
        <w:rPr>
          <w:sz w:val="32"/>
          <w:szCs w:val="32"/>
        </w:rPr>
        <w:t>hold this conviction</w:t>
      </w:r>
      <w:r w:rsidR="00194D46" w:rsidRPr="00DC5BC9">
        <w:rPr>
          <w:sz w:val="32"/>
          <w:szCs w:val="32"/>
        </w:rPr>
        <w:t xml:space="preserve"> must be careful not to judge those who don’t</w:t>
      </w:r>
      <w:r w:rsidR="00260CEE">
        <w:rPr>
          <w:sz w:val="32"/>
          <w:szCs w:val="32"/>
        </w:rPr>
        <w:t xml:space="preserve">. </w:t>
      </w:r>
      <w:r w:rsidR="006B35C8">
        <w:rPr>
          <w:sz w:val="32"/>
          <w:szCs w:val="32"/>
        </w:rPr>
        <w:t>And those</w:t>
      </w:r>
      <w:r w:rsidR="00194D46" w:rsidRPr="00DC5BC9">
        <w:rPr>
          <w:sz w:val="32"/>
          <w:szCs w:val="32"/>
        </w:rPr>
        <w:t xml:space="preserve"> </w:t>
      </w:r>
      <w:r w:rsidR="00E3246C">
        <w:rPr>
          <w:sz w:val="32"/>
          <w:szCs w:val="32"/>
        </w:rPr>
        <w:t>with freer consciences</w:t>
      </w:r>
      <w:r w:rsidR="00194D46" w:rsidRPr="00DC5BC9">
        <w:rPr>
          <w:sz w:val="32"/>
          <w:szCs w:val="32"/>
        </w:rPr>
        <w:t xml:space="preserve"> must </w:t>
      </w:r>
      <w:r w:rsidR="007435DF">
        <w:rPr>
          <w:sz w:val="32"/>
          <w:szCs w:val="32"/>
        </w:rPr>
        <w:t>not look down on those who do</w:t>
      </w:r>
      <w:r w:rsidR="00194D46" w:rsidRPr="00DC5BC9">
        <w:rPr>
          <w:sz w:val="32"/>
          <w:szCs w:val="32"/>
        </w:rPr>
        <w:t>.</w:t>
      </w:r>
    </w:p>
    <w:p w14:paraId="21EFBCC6" w14:textId="77777777" w:rsidR="003B76B3" w:rsidRPr="00DC5BC9" w:rsidRDefault="003B76B3" w:rsidP="00BE1ABD">
      <w:pPr>
        <w:spacing w:after="0" w:line="360" w:lineRule="auto"/>
        <w:rPr>
          <w:sz w:val="32"/>
          <w:szCs w:val="32"/>
        </w:rPr>
      </w:pPr>
    </w:p>
    <w:p w14:paraId="2AAD05F0" w14:textId="2447C701" w:rsidR="003B76B3" w:rsidRPr="00DC5BC9" w:rsidRDefault="003B76B3" w:rsidP="00BE1ABD">
      <w:pPr>
        <w:spacing w:after="0" w:line="360" w:lineRule="auto"/>
        <w:rPr>
          <w:sz w:val="32"/>
          <w:szCs w:val="32"/>
        </w:rPr>
      </w:pPr>
      <w:r w:rsidRPr="00DC5BC9">
        <w:rPr>
          <w:sz w:val="32"/>
          <w:szCs w:val="32"/>
        </w:rPr>
        <w:t xml:space="preserve">Third, though </w:t>
      </w:r>
      <w:r w:rsidR="00883ED4">
        <w:rPr>
          <w:sz w:val="32"/>
          <w:szCs w:val="32"/>
        </w:rPr>
        <w:t>many</w:t>
      </w:r>
      <w:r w:rsidRPr="00DC5BC9">
        <w:rPr>
          <w:sz w:val="32"/>
          <w:szCs w:val="32"/>
        </w:rPr>
        <w:t xml:space="preserve"> forms of birth control aren’t </w:t>
      </w:r>
      <w:r w:rsidRPr="00883ED4">
        <w:rPr>
          <w:sz w:val="32"/>
          <w:szCs w:val="32"/>
        </w:rPr>
        <w:t>always</w:t>
      </w:r>
      <w:r w:rsidRPr="00DC5BC9">
        <w:rPr>
          <w:i/>
          <w:iCs/>
          <w:sz w:val="32"/>
          <w:szCs w:val="32"/>
        </w:rPr>
        <w:t xml:space="preserve"> </w:t>
      </w:r>
      <w:r w:rsidRPr="00DC5BC9">
        <w:rPr>
          <w:sz w:val="32"/>
          <w:szCs w:val="32"/>
        </w:rPr>
        <w:t xml:space="preserve">sinful doesn’t </w:t>
      </w:r>
      <w:proofErr w:type="spellStart"/>
      <w:r w:rsidRPr="00DC5BC9">
        <w:rPr>
          <w:sz w:val="32"/>
          <w:szCs w:val="32"/>
        </w:rPr>
        <w:t>meant</w:t>
      </w:r>
      <w:proofErr w:type="spellEnd"/>
      <w:r w:rsidRPr="00DC5BC9">
        <w:rPr>
          <w:sz w:val="32"/>
          <w:szCs w:val="32"/>
        </w:rPr>
        <w:t xml:space="preserve"> they’re </w:t>
      </w:r>
      <w:r w:rsidRPr="00DC5BC9">
        <w:rPr>
          <w:i/>
          <w:iCs/>
          <w:sz w:val="32"/>
          <w:szCs w:val="32"/>
        </w:rPr>
        <w:t xml:space="preserve">never </w:t>
      </w:r>
      <w:r w:rsidRPr="00DC5BC9">
        <w:rPr>
          <w:sz w:val="32"/>
          <w:szCs w:val="32"/>
        </w:rPr>
        <w:t xml:space="preserve">sinful. </w:t>
      </w:r>
      <w:r w:rsidR="00D41054">
        <w:rPr>
          <w:sz w:val="32"/>
          <w:szCs w:val="32"/>
        </w:rPr>
        <w:t>If I</w:t>
      </w:r>
      <w:r w:rsidR="00AE42F2" w:rsidRPr="00DC5BC9">
        <w:rPr>
          <w:sz w:val="32"/>
          <w:szCs w:val="32"/>
        </w:rPr>
        <w:t xml:space="preserve"> decide to say “not now” to something God calls a blessing, </w:t>
      </w:r>
      <w:r w:rsidR="00D41054">
        <w:rPr>
          <w:sz w:val="32"/>
          <w:szCs w:val="32"/>
        </w:rPr>
        <w:t>I</w:t>
      </w:r>
      <w:r w:rsidR="00AE42F2" w:rsidRPr="00DC5BC9">
        <w:rPr>
          <w:sz w:val="32"/>
          <w:szCs w:val="32"/>
        </w:rPr>
        <w:t xml:space="preserve"> need to ask </w:t>
      </w:r>
      <w:r w:rsidR="00D41054">
        <w:rPr>
          <w:sz w:val="32"/>
          <w:szCs w:val="32"/>
        </w:rPr>
        <w:t xml:space="preserve">myself </w:t>
      </w:r>
      <w:r w:rsidR="00AE42F2" w:rsidRPr="00DC5BC9">
        <w:rPr>
          <w:sz w:val="32"/>
          <w:szCs w:val="32"/>
        </w:rPr>
        <w:t xml:space="preserve">some hard questions. Am I really believing that children are a gift from God? </w:t>
      </w:r>
      <w:r w:rsidR="00B1349E">
        <w:rPr>
          <w:sz w:val="32"/>
          <w:szCs w:val="32"/>
        </w:rPr>
        <w:t>I</w:t>
      </w:r>
      <w:r w:rsidR="00AE42F2" w:rsidRPr="00DC5BC9">
        <w:rPr>
          <w:sz w:val="32"/>
          <w:szCs w:val="32"/>
        </w:rPr>
        <w:t xml:space="preserve">s my motivation for saying “not now” </w:t>
      </w:r>
      <w:r w:rsidR="0053195A" w:rsidRPr="00DC5BC9">
        <w:rPr>
          <w:sz w:val="32"/>
          <w:szCs w:val="32"/>
        </w:rPr>
        <w:t>one of stewardship—caring well for all God</w:t>
      </w:r>
      <w:r w:rsidR="00181357">
        <w:rPr>
          <w:sz w:val="32"/>
          <w:szCs w:val="32"/>
        </w:rPr>
        <w:t>’</w:t>
      </w:r>
      <w:r w:rsidR="0053195A" w:rsidRPr="00DC5BC9">
        <w:rPr>
          <w:sz w:val="32"/>
          <w:szCs w:val="32"/>
        </w:rPr>
        <w:t xml:space="preserve">s entrusted to me—or selfishness? Those questions are best addressed in conversation with wise and Godly people who know </w:t>
      </w:r>
      <w:r w:rsidR="00B056A9">
        <w:rPr>
          <w:sz w:val="32"/>
          <w:szCs w:val="32"/>
        </w:rPr>
        <w:t>me</w:t>
      </w:r>
      <w:r w:rsidR="0053195A" w:rsidRPr="00DC5BC9">
        <w:rPr>
          <w:sz w:val="32"/>
          <w:szCs w:val="32"/>
        </w:rPr>
        <w:t xml:space="preserve"> well.</w:t>
      </w:r>
    </w:p>
    <w:p w14:paraId="76E3FEA6" w14:textId="77777777" w:rsidR="00663B57" w:rsidRPr="00DC5BC9" w:rsidRDefault="00663B57" w:rsidP="00BE1ABD">
      <w:pPr>
        <w:spacing w:after="0" w:line="360" w:lineRule="auto"/>
        <w:rPr>
          <w:sz w:val="32"/>
          <w:szCs w:val="32"/>
        </w:rPr>
      </w:pPr>
    </w:p>
    <w:p w14:paraId="5B2F825E" w14:textId="565B5897" w:rsidR="00790E59" w:rsidRPr="00DC5BC9" w:rsidRDefault="00790E59" w:rsidP="00BE1ABD">
      <w:pPr>
        <w:spacing w:after="0" w:line="360" w:lineRule="auto"/>
        <w:rPr>
          <w:sz w:val="32"/>
          <w:szCs w:val="32"/>
        </w:rPr>
      </w:pPr>
      <w:r w:rsidRPr="00DC5BC9">
        <w:rPr>
          <w:sz w:val="32"/>
          <w:szCs w:val="32"/>
        </w:rPr>
        <w:lastRenderedPageBreak/>
        <w:t xml:space="preserve">Any questions </w:t>
      </w:r>
      <w:r w:rsidR="0053195A" w:rsidRPr="00DC5BC9">
        <w:rPr>
          <w:sz w:val="32"/>
          <w:szCs w:val="32"/>
        </w:rPr>
        <w:t>so far</w:t>
      </w:r>
      <w:r w:rsidRPr="00DC5BC9">
        <w:rPr>
          <w:sz w:val="32"/>
          <w:szCs w:val="32"/>
        </w:rPr>
        <w:t>?</w:t>
      </w:r>
    </w:p>
    <w:p w14:paraId="5A698E90" w14:textId="77777777" w:rsidR="008C01F8" w:rsidRPr="00DC5BC9" w:rsidRDefault="008C01F8" w:rsidP="00BE1ABD">
      <w:pPr>
        <w:spacing w:after="0" w:line="360" w:lineRule="auto"/>
        <w:rPr>
          <w:sz w:val="32"/>
          <w:szCs w:val="32"/>
        </w:rPr>
      </w:pPr>
    </w:p>
    <w:p w14:paraId="72344018" w14:textId="3F9ACA31" w:rsidR="008C01F8" w:rsidRPr="00DC5BC9" w:rsidRDefault="005513A6" w:rsidP="00BE1ABD">
      <w:pPr>
        <w:spacing w:after="0" w:line="360" w:lineRule="auto"/>
        <w:rPr>
          <w:sz w:val="32"/>
          <w:szCs w:val="32"/>
        </w:rPr>
      </w:pPr>
      <w:r w:rsidRPr="00DC5BC9">
        <w:rPr>
          <w:b/>
          <w:bCs/>
          <w:sz w:val="32"/>
          <w:szCs w:val="32"/>
        </w:rPr>
        <w:t xml:space="preserve">II. How Children </w:t>
      </w:r>
      <w:r w:rsidR="00162F4E" w:rsidRPr="00DC5BC9">
        <w:rPr>
          <w:b/>
          <w:bCs/>
          <w:sz w:val="32"/>
          <w:szCs w:val="32"/>
        </w:rPr>
        <w:t>Grow a</w:t>
      </w:r>
      <w:r w:rsidRPr="00DC5BC9">
        <w:rPr>
          <w:b/>
          <w:bCs/>
          <w:sz w:val="32"/>
          <w:szCs w:val="32"/>
        </w:rPr>
        <w:t xml:space="preserve"> Marriage</w:t>
      </w:r>
    </w:p>
    <w:p w14:paraId="632DF410" w14:textId="77777777" w:rsidR="005513A6" w:rsidRPr="00DC5BC9" w:rsidRDefault="005513A6" w:rsidP="00BE1ABD">
      <w:pPr>
        <w:spacing w:after="0" w:line="360" w:lineRule="auto"/>
        <w:rPr>
          <w:sz w:val="32"/>
          <w:szCs w:val="32"/>
        </w:rPr>
      </w:pPr>
    </w:p>
    <w:p w14:paraId="1AD26E98" w14:textId="16CB9329" w:rsidR="00122B5C" w:rsidRPr="00DC5BC9" w:rsidRDefault="00352FCF" w:rsidP="00BE1ABD">
      <w:pPr>
        <w:spacing w:after="0" w:line="360" w:lineRule="auto"/>
        <w:rPr>
          <w:sz w:val="32"/>
          <w:szCs w:val="32"/>
        </w:rPr>
      </w:pPr>
      <w:r>
        <w:rPr>
          <w:sz w:val="32"/>
          <w:szCs w:val="32"/>
        </w:rPr>
        <w:t>In Scripture, m</w:t>
      </w:r>
      <w:r w:rsidR="004264CE">
        <w:rPr>
          <w:sz w:val="32"/>
          <w:szCs w:val="32"/>
        </w:rPr>
        <w:t xml:space="preserve">arriage normally </w:t>
      </w:r>
      <w:r>
        <w:rPr>
          <w:sz w:val="32"/>
          <w:szCs w:val="32"/>
        </w:rPr>
        <w:t>results in</w:t>
      </w:r>
      <w:r w:rsidR="004264CE">
        <w:rPr>
          <w:sz w:val="32"/>
          <w:szCs w:val="32"/>
        </w:rPr>
        <w:t xml:space="preserve"> children, and that’s not only good for the kids, </w:t>
      </w:r>
      <w:proofErr w:type="gramStart"/>
      <w:r w:rsidR="004264CE">
        <w:rPr>
          <w:sz w:val="32"/>
          <w:szCs w:val="32"/>
        </w:rPr>
        <w:t>it’s</w:t>
      </w:r>
      <w:proofErr w:type="gramEnd"/>
      <w:r w:rsidR="004264CE">
        <w:rPr>
          <w:sz w:val="32"/>
          <w:szCs w:val="32"/>
        </w:rPr>
        <w:t xml:space="preserve"> good for the marriage. To see that, let’s </w:t>
      </w:r>
      <w:r w:rsidR="00122B5C" w:rsidRPr="00DC5BC9">
        <w:rPr>
          <w:sz w:val="32"/>
          <w:szCs w:val="32"/>
        </w:rPr>
        <w:t xml:space="preserve">focus in on </w:t>
      </w:r>
      <w:r w:rsidR="00912DEF">
        <w:rPr>
          <w:sz w:val="32"/>
          <w:szCs w:val="32"/>
        </w:rPr>
        <w:t>that</w:t>
      </w:r>
      <w:r w:rsidR="00122B5C" w:rsidRPr="00DC5BC9">
        <w:rPr>
          <w:sz w:val="32"/>
          <w:szCs w:val="32"/>
        </w:rPr>
        <w:t xml:space="preserve"> purpose for marriage </w:t>
      </w:r>
      <w:r w:rsidR="00307A1D">
        <w:rPr>
          <w:sz w:val="32"/>
          <w:szCs w:val="32"/>
        </w:rPr>
        <w:t xml:space="preserve">I mentioned earlier, from Genesis 1. </w:t>
      </w:r>
      <w:r w:rsidR="00A92272" w:rsidRPr="00DC5BC9">
        <w:rPr>
          <w:i/>
          <w:iCs/>
          <w:sz w:val="32"/>
          <w:szCs w:val="32"/>
        </w:rPr>
        <w:t xml:space="preserve">The purpose of marriage is </w:t>
      </w:r>
      <w:r w:rsidR="003F2B8D" w:rsidRPr="00DC5BC9">
        <w:rPr>
          <w:i/>
          <w:iCs/>
          <w:sz w:val="32"/>
          <w:szCs w:val="32"/>
        </w:rPr>
        <w:t>to be a union that portrays the goodness of God</w:t>
      </w:r>
      <w:r w:rsidR="003F2B8D" w:rsidRPr="00DC5BC9">
        <w:rPr>
          <w:sz w:val="32"/>
          <w:szCs w:val="32"/>
        </w:rPr>
        <w:t xml:space="preserve">. </w:t>
      </w:r>
      <w:r w:rsidR="00307A1D">
        <w:rPr>
          <w:sz w:val="32"/>
          <w:szCs w:val="32"/>
        </w:rPr>
        <w:t xml:space="preserve">And I’ll </w:t>
      </w:r>
      <w:r w:rsidR="003F2B8D" w:rsidRPr="00DC5BC9">
        <w:rPr>
          <w:sz w:val="32"/>
          <w:szCs w:val="32"/>
        </w:rPr>
        <w:t xml:space="preserve">cut up that statement and examine </w:t>
      </w:r>
      <w:r w:rsidR="007B761B" w:rsidRPr="00DC5BC9">
        <w:rPr>
          <w:sz w:val="32"/>
          <w:szCs w:val="32"/>
        </w:rPr>
        <w:t>the effect of kids on each piece.</w:t>
      </w:r>
    </w:p>
    <w:p w14:paraId="239934FD" w14:textId="77777777" w:rsidR="007B761B" w:rsidRPr="00DC5BC9" w:rsidRDefault="007B761B" w:rsidP="00BE1ABD">
      <w:pPr>
        <w:spacing w:after="0" w:line="360" w:lineRule="auto"/>
        <w:rPr>
          <w:sz w:val="32"/>
          <w:szCs w:val="32"/>
        </w:rPr>
      </w:pPr>
    </w:p>
    <w:p w14:paraId="1FBAC538" w14:textId="0B216259" w:rsidR="00DC5BC9" w:rsidRDefault="00DC5BC9" w:rsidP="00BE1ABD">
      <w:pPr>
        <w:spacing w:after="0" w:line="360" w:lineRule="auto"/>
        <w:rPr>
          <w:sz w:val="32"/>
          <w:szCs w:val="32"/>
        </w:rPr>
      </w:pPr>
      <w:r w:rsidRPr="00DC5BC9">
        <w:rPr>
          <w:noProof/>
          <w:sz w:val="32"/>
          <w:szCs w:val="32"/>
        </w:rPr>
        <w:drawing>
          <wp:anchor distT="0" distB="0" distL="114300" distR="114300" simplePos="0" relativeHeight="251658240" behindDoc="1" locked="0" layoutInCell="1" allowOverlap="1" wp14:anchorId="66A25E02" wp14:editId="65D9B4CC">
            <wp:simplePos x="0" y="0"/>
            <wp:positionH relativeFrom="column">
              <wp:posOffset>-9525</wp:posOffset>
            </wp:positionH>
            <wp:positionV relativeFrom="paragraph">
              <wp:posOffset>544830</wp:posOffset>
            </wp:positionV>
            <wp:extent cx="1733550" cy="1294791"/>
            <wp:effectExtent l="0" t="0" r="0" b="635"/>
            <wp:wrapTight wrapText="bothSides">
              <wp:wrapPolygon edited="0">
                <wp:start x="0" y="0"/>
                <wp:lineTo x="0" y="21293"/>
                <wp:lineTo x="21363" y="21293"/>
                <wp:lineTo x="21363"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294791"/>
                    </a:xfrm>
                    <a:prstGeom prst="rect">
                      <a:avLst/>
                    </a:prstGeom>
                    <a:noFill/>
                    <a:ln>
                      <a:noFill/>
                    </a:ln>
                  </pic:spPr>
                </pic:pic>
              </a:graphicData>
            </a:graphic>
            <wp14:sizeRelH relativeFrom="page">
              <wp14:pctWidth>0</wp14:pctWidth>
            </wp14:sizeRelH>
            <wp14:sizeRelV relativeFrom="page">
              <wp14:pctHeight>0</wp14:pctHeight>
            </wp14:sizeRelV>
          </wp:anchor>
        </w:drawing>
      </w:r>
      <w:r w:rsidR="007B761B" w:rsidRPr="00DC5BC9">
        <w:rPr>
          <w:sz w:val="32"/>
          <w:szCs w:val="32"/>
        </w:rPr>
        <w:t xml:space="preserve">1. Marriage is union. As Jesus said, the two become one. </w:t>
      </w:r>
      <w:r w:rsidR="0074751B">
        <w:rPr>
          <w:sz w:val="32"/>
          <w:szCs w:val="32"/>
        </w:rPr>
        <w:t xml:space="preserve">Well, kids fuse that union together. </w:t>
      </w:r>
      <w:r w:rsidR="00A94204" w:rsidRPr="00DC5BC9">
        <w:rPr>
          <w:sz w:val="32"/>
          <w:szCs w:val="32"/>
        </w:rPr>
        <w:t xml:space="preserve">Did you ever play with </w:t>
      </w:r>
      <w:proofErr w:type="spellStart"/>
      <w:r w:rsidR="00A94204" w:rsidRPr="00DC5BC9">
        <w:rPr>
          <w:sz w:val="32"/>
          <w:szCs w:val="32"/>
        </w:rPr>
        <w:t>perler</w:t>
      </w:r>
      <w:proofErr w:type="spellEnd"/>
      <w:r w:rsidR="00A94204" w:rsidRPr="00DC5BC9">
        <w:rPr>
          <w:sz w:val="32"/>
          <w:szCs w:val="32"/>
        </w:rPr>
        <w:t xml:space="preserve"> beads when you were little? </w:t>
      </w:r>
      <w:r w:rsidR="00A625B1" w:rsidRPr="00DC5BC9">
        <w:rPr>
          <w:sz w:val="32"/>
          <w:szCs w:val="32"/>
        </w:rPr>
        <w:t xml:space="preserve">Photo on your handout. You take these little beads, place them over the pegs on the baseboard, and then iron </w:t>
      </w:r>
      <w:r w:rsidRPr="00DC5BC9">
        <w:rPr>
          <w:sz w:val="32"/>
          <w:szCs w:val="32"/>
        </w:rPr>
        <w:t>it until the beads meld together</w:t>
      </w:r>
      <w:r w:rsidR="00AB5EE7">
        <w:rPr>
          <w:sz w:val="32"/>
          <w:szCs w:val="32"/>
        </w:rPr>
        <w:t xml:space="preserve">. Well, </w:t>
      </w:r>
      <w:r w:rsidR="0074751B">
        <w:rPr>
          <w:sz w:val="32"/>
          <w:szCs w:val="32"/>
        </w:rPr>
        <w:t>for</w:t>
      </w:r>
      <w:r w:rsidR="00AB5EE7">
        <w:rPr>
          <w:sz w:val="32"/>
          <w:szCs w:val="32"/>
        </w:rPr>
        <w:t xml:space="preserve"> the union of marriage children are like the</w:t>
      </w:r>
      <w:r w:rsidR="00F66F5D">
        <w:rPr>
          <w:sz w:val="32"/>
          <w:szCs w:val="32"/>
        </w:rPr>
        <w:t xml:space="preserve"> heat that melds those beads. </w:t>
      </w:r>
      <w:r w:rsidR="00B749B6">
        <w:rPr>
          <w:sz w:val="32"/>
          <w:szCs w:val="32"/>
        </w:rPr>
        <w:t xml:space="preserve">Raising kids is a lifetime project that you undertake together, filling your marriage with </w:t>
      </w:r>
      <w:r w:rsidR="0030658F">
        <w:rPr>
          <w:sz w:val="32"/>
          <w:szCs w:val="32"/>
        </w:rPr>
        <w:t xml:space="preserve">shared relationships, </w:t>
      </w:r>
      <w:r w:rsidR="00B749B6">
        <w:rPr>
          <w:sz w:val="32"/>
          <w:szCs w:val="32"/>
        </w:rPr>
        <w:t xml:space="preserve">shared goals, shared challenges, </w:t>
      </w:r>
      <w:r w:rsidR="0017754B">
        <w:rPr>
          <w:sz w:val="32"/>
          <w:szCs w:val="32"/>
        </w:rPr>
        <w:t xml:space="preserve">and </w:t>
      </w:r>
      <w:r w:rsidR="00B749B6">
        <w:rPr>
          <w:sz w:val="32"/>
          <w:szCs w:val="32"/>
        </w:rPr>
        <w:t>shared memories</w:t>
      </w:r>
      <w:r w:rsidR="0030658F">
        <w:rPr>
          <w:sz w:val="32"/>
          <w:szCs w:val="32"/>
        </w:rPr>
        <w:t xml:space="preserve"> (both sweet and painful)</w:t>
      </w:r>
      <w:r w:rsidR="0016728C">
        <w:rPr>
          <w:sz w:val="32"/>
          <w:szCs w:val="32"/>
        </w:rPr>
        <w:t xml:space="preserve">. There really is nothing else that fuses </w:t>
      </w:r>
      <w:r w:rsidR="003F3A61">
        <w:rPr>
          <w:sz w:val="32"/>
          <w:szCs w:val="32"/>
        </w:rPr>
        <w:t>a marriage</w:t>
      </w:r>
      <w:r w:rsidR="0016728C">
        <w:rPr>
          <w:sz w:val="32"/>
          <w:szCs w:val="32"/>
        </w:rPr>
        <w:t xml:space="preserve"> union like building a family together.</w:t>
      </w:r>
    </w:p>
    <w:p w14:paraId="57E231CC" w14:textId="77777777" w:rsidR="000F7038" w:rsidRDefault="000F7038" w:rsidP="00BE1ABD">
      <w:pPr>
        <w:spacing w:after="0" w:line="360" w:lineRule="auto"/>
        <w:rPr>
          <w:sz w:val="32"/>
          <w:szCs w:val="32"/>
        </w:rPr>
      </w:pPr>
    </w:p>
    <w:p w14:paraId="249EFE85" w14:textId="7ACDB47F" w:rsidR="00D21D9A" w:rsidRDefault="000F7038" w:rsidP="00BE1ABD">
      <w:pPr>
        <w:spacing w:after="0" w:line="360" w:lineRule="auto"/>
        <w:rPr>
          <w:sz w:val="32"/>
          <w:szCs w:val="32"/>
        </w:rPr>
      </w:pPr>
      <w:r>
        <w:rPr>
          <w:sz w:val="32"/>
          <w:szCs w:val="32"/>
        </w:rPr>
        <w:t xml:space="preserve">2. Marriage is portrayal. That is, your marriage reveals who God is—to you, to your spouse, to those around you, </w:t>
      </w:r>
      <w:r w:rsidR="004E0241">
        <w:rPr>
          <w:sz w:val="32"/>
          <w:szCs w:val="32"/>
        </w:rPr>
        <w:t xml:space="preserve">even to God. As you bring children into your family, </w:t>
      </w:r>
      <w:r w:rsidR="004E0241">
        <w:rPr>
          <w:sz w:val="32"/>
          <w:szCs w:val="32"/>
        </w:rPr>
        <w:lastRenderedPageBreak/>
        <w:t xml:space="preserve">you learn so much about yourself—the good, the bad, and the ugly. And you learn so much about </w:t>
      </w:r>
      <w:proofErr w:type="gramStart"/>
      <w:r w:rsidR="004E0241">
        <w:rPr>
          <w:sz w:val="32"/>
          <w:szCs w:val="32"/>
        </w:rPr>
        <w:t>God, because</w:t>
      </w:r>
      <w:proofErr w:type="gramEnd"/>
      <w:r w:rsidR="004E0241">
        <w:rPr>
          <w:sz w:val="32"/>
          <w:szCs w:val="32"/>
        </w:rPr>
        <w:t xml:space="preserve"> you’re now playing a role</w:t>
      </w:r>
      <w:r w:rsidR="009255E6">
        <w:rPr>
          <w:sz w:val="32"/>
          <w:szCs w:val="32"/>
        </w:rPr>
        <w:t xml:space="preserve"> that he </w:t>
      </w:r>
      <w:r w:rsidR="009255E6">
        <w:rPr>
          <w:i/>
          <w:iCs/>
          <w:sz w:val="32"/>
          <w:szCs w:val="32"/>
        </w:rPr>
        <w:t xml:space="preserve">designed </w:t>
      </w:r>
      <w:r w:rsidR="009255E6">
        <w:rPr>
          <w:sz w:val="32"/>
          <w:szCs w:val="32"/>
        </w:rPr>
        <w:t xml:space="preserve">to point to himself. And what an opportunity for sanctification! </w:t>
      </w:r>
      <w:r w:rsidR="00283AD4">
        <w:rPr>
          <w:sz w:val="32"/>
          <w:szCs w:val="32"/>
        </w:rPr>
        <w:t>M</w:t>
      </w:r>
      <w:r w:rsidR="00AD6A5E">
        <w:rPr>
          <w:sz w:val="32"/>
          <w:szCs w:val="32"/>
        </w:rPr>
        <w:t>arriage moves you from the sanctification staircase</w:t>
      </w:r>
      <w:r w:rsidR="00283AD4">
        <w:rPr>
          <w:sz w:val="32"/>
          <w:szCs w:val="32"/>
        </w:rPr>
        <w:t>, where to some extent you move up at your own pace,</w:t>
      </w:r>
      <w:r w:rsidR="00AD6A5E">
        <w:rPr>
          <w:sz w:val="32"/>
          <w:szCs w:val="32"/>
        </w:rPr>
        <w:t xml:space="preserve"> to the sanctification escalator, where you’re now going to be made more holy </w:t>
      </w:r>
      <w:r w:rsidR="005B29BB">
        <w:rPr>
          <w:sz w:val="32"/>
          <w:szCs w:val="32"/>
        </w:rPr>
        <w:t>whether you like it or not. And with kids, that escalator really takes off.</w:t>
      </w:r>
      <w:r w:rsidR="000A62FB">
        <w:rPr>
          <w:sz w:val="32"/>
          <w:szCs w:val="32"/>
        </w:rPr>
        <w:t xml:space="preserve"> </w:t>
      </w:r>
      <w:r w:rsidR="00502ACF">
        <w:rPr>
          <w:sz w:val="32"/>
          <w:szCs w:val="32"/>
        </w:rPr>
        <w:t xml:space="preserve">For example, </w:t>
      </w:r>
      <w:r w:rsidR="000A62FB">
        <w:rPr>
          <w:sz w:val="32"/>
          <w:szCs w:val="32"/>
        </w:rPr>
        <w:t xml:space="preserve">I don’t think of myself as an angry person. But </w:t>
      </w:r>
      <w:r w:rsidR="00CD32F7">
        <w:rPr>
          <w:sz w:val="32"/>
          <w:szCs w:val="32"/>
        </w:rPr>
        <w:t>goodness</w:t>
      </w:r>
      <w:r w:rsidR="000A62FB">
        <w:rPr>
          <w:sz w:val="32"/>
          <w:szCs w:val="32"/>
        </w:rPr>
        <w:t xml:space="preserve"> have I </w:t>
      </w:r>
      <w:r w:rsidR="00CD32F7">
        <w:rPr>
          <w:sz w:val="32"/>
          <w:szCs w:val="32"/>
        </w:rPr>
        <w:t xml:space="preserve">discovered anger in my heart </w:t>
      </w:r>
      <w:r w:rsidR="00C2661B">
        <w:rPr>
          <w:sz w:val="32"/>
          <w:szCs w:val="32"/>
        </w:rPr>
        <w:t>as a dad</w:t>
      </w:r>
      <w:r w:rsidR="000B119D">
        <w:rPr>
          <w:sz w:val="32"/>
          <w:szCs w:val="32"/>
        </w:rPr>
        <w:t xml:space="preserve">! And </w:t>
      </w:r>
      <w:proofErr w:type="gramStart"/>
      <w:r w:rsidR="000B119D">
        <w:rPr>
          <w:sz w:val="32"/>
          <w:szCs w:val="32"/>
        </w:rPr>
        <w:t>so</w:t>
      </w:r>
      <w:proofErr w:type="gramEnd"/>
      <w:r w:rsidR="000B119D">
        <w:rPr>
          <w:sz w:val="32"/>
          <w:szCs w:val="32"/>
        </w:rPr>
        <w:t xml:space="preserve"> in a marriage with kids, my heart has been reshaped and refined to better reflect the kindness of Jesus.</w:t>
      </w:r>
    </w:p>
    <w:p w14:paraId="72DCA1B1" w14:textId="77777777" w:rsidR="00D21D9A" w:rsidRDefault="00D21D9A" w:rsidP="00BE1ABD">
      <w:pPr>
        <w:spacing w:after="0" w:line="360" w:lineRule="auto"/>
        <w:rPr>
          <w:sz w:val="32"/>
          <w:szCs w:val="32"/>
        </w:rPr>
      </w:pPr>
    </w:p>
    <w:p w14:paraId="709AC715" w14:textId="26851E92" w:rsidR="000F7038" w:rsidRDefault="00D21D9A" w:rsidP="00BE1ABD">
      <w:pPr>
        <w:spacing w:after="0" w:line="360" w:lineRule="auto"/>
        <w:rPr>
          <w:sz w:val="32"/>
          <w:szCs w:val="32"/>
        </w:rPr>
      </w:pPr>
      <w:r>
        <w:rPr>
          <w:sz w:val="32"/>
          <w:szCs w:val="32"/>
        </w:rPr>
        <w:t xml:space="preserve">3. Third, marriage is portrayal of the </w:t>
      </w:r>
      <w:r>
        <w:rPr>
          <w:i/>
          <w:iCs/>
          <w:sz w:val="32"/>
          <w:szCs w:val="32"/>
        </w:rPr>
        <w:t>goodness of God</w:t>
      </w:r>
      <w:r>
        <w:rPr>
          <w:sz w:val="32"/>
          <w:szCs w:val="32"/>
        </w:rPr>
        <w:t xml:space="preserve">. When kids join the family, you </w:t>
      </w:r>
      <w:r w:rsidRPr="00D21D9A">
        <w:rPr>
          <w:i/>
          <w:iCs/>
          <w:sz w:val="32"/>
          <w:szCs w:val="32"/>
        </w:rPr>
        <w:t>see</w:t>
      </w:r>
      <w:r>
        <w:rPr>
          <w:sz w:val="32"/>
          <w:szCs w:val="32"/>
        </w:rPr>
        <w:t xml:space="preserve"> God’s goodness in ways you never imagined, as a new piece of his creation is on display in this little person who’s</w:t>
      </w:r>
      <w:r w:rsidR="002864DD">
        <w:rPr>
          <w:sz w:val="32"/>
          <w:szCs w:val="32"/>
        </w:rPr>
        <w:t xml:space="preserve"> </w:t>
      </w:r>
      <w:r w:rsidR="006E7CEC">
        <w:rPr>
          <w:sz w:val="32"/>
          <w:szCs w:val="32"/>
        </w:rPr>
        <w:t>captured</w:t>
      </w:r>
      <w:r w:rsidR="002864DD">
        <w:rPr>
          <w:sz w:val="32"/>
          <w:szCs w:val="32"/>
        </w:rPr>
        <w:t xml:space="preserve"> your heart. And you get to </w:t>
      </w:r>
      <w:r w:rsidR="002864DD">
        <w:rPr>
          <w:i/>
          <w:iCs/>
          <w:sz w:val="32"/>
          <w:szCs w:val="32"/>
        </w:rPr>
        <w:t xml:space="preserve">show </w:t>
      </w:r>
      <w:r w:rsidR="002864DD">
        <w:rPr>
          <w:sz w:val="32"/>
          <w:szCs w:val="32"/>
        </w:rPr>
        <w:t xml:space="preserve">God’s goodness in ways you never imagined, introducing that little person to sunsets, </w:t>
      </w:r>
      <w:r w:rsidR="006E7CEC">
        <w:rPr>
          <w:sz w:val="32"/>
          <w:szCs w:val="32"/>
        </w:rPr>
        <w:t xml:space="preserve">good pizza, </w:t>
      </w:r>
      <w:r w:rsidR="001A5DC6">
        <w:rPr>
          <w:sz w:val="32"/>
          <w:szCs w:val="32"/>
        </w:rPr>
        <w:t>unconditional love, great food, the gospel, Jesus…</w:t>
      </w:r>
      <w:r w:rsidR="00BD4171">
        <w:rPr>
          <w:sz w:val="32"/>
          <w:szCs w:val="32"/>
        </w:rPr>
        <w:t>so much goodness to show them!</w:t>
      </w:r>
    </w:p>
    <w:p w14:paraId="6A38F999" w14:textId="77777777" w:rsidR="00BD4171" w:rsidRDefault="00BD4171" w:rsidP="00BE1ABD">
      <w:pPr>
        <w:spacing w:after="0" w:line="360" w:lineRule="auto"/>
        <w:rPr>
          <w:sz w:val="32"/>
          <w:szCs w:val="32"/>
        </w:rPr>
      </w:pPr>
    </w:p>
    <w:p w14:paraId="4D158676" w14:textId="34B38A3D" w:rsidR="00F60BBD" w:rsidRDefault="00BD4171" w:rsidP="00BE1ABD">
      <w:pPr>
        <w:spacing w:after="0" w:line="360" w:lineRule="auto"/>
        <w:rPr>
          <w:sz w:val="32"/>
          <w:szCs w:val="32"/>
        </w:rPr>
      </w:pPr>
      <w:proofErr w:type="gramStart"/>
      <w:r>
        <w:rPr>
          <w:sz w:val="32"/>
          <w:szCs w:val="32"/>
        </w:rPr>
        <w:t>So</w:t>
      </w:r>
      <w:proofErr w:type="gramEnd"/>
      <w:r>
        <w:rPr>
          <w:sz w:val="32"/>
          <w:szCs w:val="32"/>
        </w:rPr>
        <w:t xml:space="preserve"> if marriage is to make us into better worshippers, kids can be a significant part of the program.</w:t>
      </w:r>
      <w:r w:rsidR="009259BB">
        <w:rPr>
          <w:sz w:val="32"/>
          <w:szCs w:val="32"/>
        </w:rPr>
        <w:t xml:space="preserve"> </w:t>
      </w:r>
      <w:r w:rsidR="00F60BBD">
        <w:rPr>
          <w:sz w:val="32"/>
          <w:szCs w:val="32"/>
        </w:rPr>
        <w:t xml:space="preserve">If you’re married with kids, </w:t>
      </w:r>
      <w:r w:rsidR="00E1498A">
        <w:rPr>
          <w:sz w:val="32"/>
          <w:szCs w:val="32"/>
        </w:rPr>
        <w:t>keep these three</w:t>
      </w:r>
      <w:r w:rsidR="00F8511F">
        <w:rPr>
          <w:sz w:val="32"/>
          <w:szCs w:val="32"/>
        </w:rPr>
        <w:t xml:space="preserve"> points</w:t>
      </w:r>
      <w:r w:rsidR="00E1498A">
        <w:rPr>
          <w:sz w:val="32"/>
          <w:szCs w:val="32"/>
        </w:rPr>
        <w:t xml:space="preserve"> in mind, especially when parenting doesn’t seem so glamorous. This is the big picture that you need to keep in view. And if you’re not married, or married without kids, </w:t>
      </w:r>
      <w:r w:rsidR="00FE5C3E">
        <w:rPr>
          <w:sz w:val="32"/>
          <w:szCs w:val="32"/>
        </w:rPr>
        <w:t xml:space="preserve">keep these three in mind as you seek to encourage your friends who </w:t>
      </w:r>
      <w:r w:rsidR="00FE5C3E">
        <w:rPr>
          <w:i/>
          <w:iCs/>
          <w:sz w:val="32"/>
          <w:szCs w:val="32"/>
        </w:rPr>
        <w:t xml:space="preserve">do </w:t>
      </w:r>
      <w:r w:rsidR="00FE5C3E">
        <w:rPr>
          <w:sz w:val="32"/>
          <w:szCs w:val="32"/>
        </w:rPr>
        <w:t xml:space="preserve">have kids and as you consider what God may </w:t>
      </w:r>
      <w:r w:rsidR="00B87F63">
        <w:rPr>
          <w:sz w:val="32"/>
          <w:szCs w:val="32"/>
        </w:rPr>
        <w:t>give you in the future.</w:t>
      </w:r>
      <w:r w:rsidR="00B403CC">
        <w:rPr>
          <w:sz w:val="32"/>
          <w:szCs w:val="32"/>
        </w:rPr>
        <w:t xml:space="preserve"> Children are a huge tool God </w:t>
      </w:r>
      <w:r w:rsidR="00B403CC">
        <w:rPr>
          <w:sz w:val="32"/>
          <w:szCs w:val="32"/>
        </w:rPr>
        <w:lastRenderedPageBreak/>
        <w:t xml:space="preserve">uses to fuse the marriage union. Children are a significant way in which a married couple will </w:t>
      </w:r>
      <w:r w:rsidR="00D06EB6">
        <w:rPr>
          <w:sz w:val="32"/>
          <w:szCs w:val="32"/>
        </w:rPr>
        <w:t xml:space="preserve">portray God, as they both see God’s goodness for themselves and show it off to others. </w:t>
      </w:r>
    </w:p>
    <w:p w14:paraId="241030A6" w14:textId="20B91EE7" w:rsidR="0081467B" w:rsidRDefault="0081467B" w:rsidP="00BE1ABD">
      <w:pPr>
        <w:spacing w:after="0" w:line="360" w:lineRule="auto"/>
        <w:rPr>
          <w:sz w:val="32"/>
          <w:szCs w:val="32"/>
        </w:rPr>
      </w:pPr>
    </w:p>
    <w:p w14:paraId="30545DB8" w14:textId="36B5B2A7" w:rsidR="00F60BBD" w:rsidRDefault="00F60BBD" w:rsidP="00BE1ABD">
      <w:pPr>
        <w:spacing w:after="0" w:line="360" w:lineRule="auto"/>
        <w:rPr>
          <w:sz w:val="32"/>
          <w:szCs w:val="32"/>
        </w:rPr>
      </w:pPr>
      <w:r>
        <w:rPr>
          <w:i/>
          <w:iCs/>
          <w:sz w:val="32"/>
          <w:szCs w:val="32"/>
        </w:rPr>
        <w:t>Any questions</w:t>
      </w:r>
      <w:r>
        <w:rPr>
          <w:sz w:val="32"/>
          <w:szCs w:val="32"/>
        </w:rPr>
        <w:t xml:space="preserve"> before we move onto some of the challenges</w:t>
      </w:r>
      <w:r w:rsidR="00D93EE6">
        <w:rPr>
          <w:sz w:val="32"/>
          <w:szCs w:val="32"/>
        </w:rPr>
        <w:t xml:space="preserve"> children pose to a marriage</w:t>
      </w:r>
      <w:r>
        <w:rPr>
          <w:sz w:val="32"/>
          <w:szCs w:val="32"/>
        </w:rPr>
        <w:t>?</w:t>
      </w:r>
    </w:p>
    <w:p w14:paraId="2A70E39C" w14:textId="77777777" w:rsidR="00F60BBD" w:rsidRDefault="00F60BBD" w:rsidP="00BE1ABD">
      <w:pPr>
        <w:spacing w:after="0" w:line="360" w:lineRule="auto"/>
        <w:rPr>
          <w:sz w:val="32"/>
          <w:szCs w:val="32"/>
        </w:rPr>
      </w:pPr>
    </w:p>
    <w:p w14:paraId="5BB207B4" w14:textId="6E283577" w:rsidR="00F60BBD" w:rsidRDefault="00F60BBD" w:rsidP="00BE1ABD">
      <w:pPr>
        <w:spacing w:after="0" w:line="360" w:lineRule="auto"/>
        <w:rPr>
          <w:sz w:val="32"/>
          <w:szCs w:val="32"/>
        </w:rPr>
      </w:pPr>
      <w:r>
        <w:rPr>
          <w:b/>
          <w:bCs/>
          <w:sz w:val="32"/>
          <w:szCs w:val="32"/>
        </w:rPr>
        <w:t>I</w:t>
      </w:r>
      <w:r w:rsidR="009058A6">
        <w:rPr>
          <w:b/>
          <w:bCs/>
          <w:sz w:val="32"/>
          <w:szCs w:val="32"/>
        </w:rPr>
        <w:t>II</w:t>
      </w:r>
      <w:r>
        <w:rPr>
          <w:b/>
          <w:bCs/>
          <w:sz w:val="32"/>
          <w:szCs w:val="32"/>
        </w:rPr>
        <w:t xml:space="preserve">. How Children </w:t>
      </w:r>
      <w:r w:rsidR="00D36651">
        <w:rPr>
          <w:b/>
          <w:bCs/>
          <w:sz w:val="32"/>
          <w:szCs w:val="32"/>
        </w:rPr>
        <w:t>Change</w:t>
      </w:r>
      <w:r w:rsidR="004A5134">
        <w:rPr>
          <w:b/>
          <w:bCs/>
          <w:sz w:val="32"/>
          <w:szCs w:val="32"/>
        </w:rPr>
        <w:t xml:space="preserve"> </w:t>
      </w:r>
      <w:r>
        <w:rPr>
          <w:b/>
          <w:bCs/>
          <w:sz w:val="32"/>
          <w:szCs w:val="32"/>
        </w:rPr>
        <w:t>a Marriage</w:t>
      </w:r>
    </w:p>
    <w:p w14:paraId="5DAADFE8" w14:textId="0D12F7E7" w:rsidR="007B761B" w:rsidRDefault="007B761B" w:rsidP="00BE1ABD">
      <w:pPr>
        <w:spacing w:after="0" w:line="360" w:lineRule="auto"/>
        <w:rPr>
          <w:sz w:val="32"/>
          <w:szCs w:val="32"/>
        </w:rPr>
      </w:pPr>
    </w:p>
    <w:p w14:paraId="62C90E5C" w14:textId="216B5F9B" w:rsidR="007568A2" w:rsidRDefault="003A5BDE" w:rsidP="00BE1ABD">
      <w:pPr>
        <w:spacing w:after="0" w:line="360" w:lineRule="auto"/>
        <w:rPr>
          <w:sz w:val="32"/>
          <w:szCs w:val="32"/>
        </w:rPr>
      </w:pPr>
      <w:r>
        <w:rPr>
          <w:sz w:val="32"/>
          <w:szCs w:val="32"/>
        </w:rPr>
        <w:t>C</w:t>
      </w:r>
      <w:r w:rsidR="0069324D">
        <w:rPr>
          <w:sz w:val="32"/>
          <w:szCs w:val="32"/>
        </w:rPr>
        <w:t xml:space="preserve">hildren </w:t>
      </w:r>
      <w:r w:rsidR="004A5134">
        <w:rPr>
          <w:sz w:val="32"/>
          <w:szCs w:val="32"/>
        </w:rPr>
        <w:t>put pressure on a marriage in different ways at different stages</w:t>
      </w:r>
      <w:r w:rsidR="00651D95">
        <w:rPr>
          <w:sz w:val="32"/>
          <w:szCs w:val="32"/>
        </w:rPr>
        <w:t xml:space="preserve">—and I fully recognize that </w:t>
      </w:r>
      <w:r w:rsidR="00BF30D5">
        <w:rPr>
          <w:sz w:val="32"/>
          <w:szCs w:val="32"/>
        </w:rPr>
        <w:t>many families will experience multiple stages at once</w:t>
      </w:r>
      <w:r w:rsidR="004A5134">
        <w:rPr>
          <w:sz w:val="32"/>
          <w:szCs w:val="32"/>
        </w:rPr>
        <w:t xml:space="preserve">. </w:t>
      </w:r>
      <w:proofErr w:type="gramStart"/>
      <w:r w:rsidR="004A5134">
        <w:rPr>
          <w:sz w:val="32"/>
          <w:szCs w:val="32"/>
        </w:rPr>
        <w:t>So</w:t>
      </w:r>
      <w:proofErr w:type="gramEnd"/>
      <w:r w:rsidR="004A5134">
        <w:rPr>
          <w:sz w:val="32"/>
          <w:szCs w:val="32"/>
        </w:rPr>
        <w:t xml:space="preserve"> when you’ve got little ones </w:t>
      </w:r>
      <w:r w:rsidR="0015413D">
        <w:rPr>
          <w:sz w:val="32"/>
          <w:szCs w:val="32"/>
        </w:rPr>
        <w:t xml:space="preserve">at home, you’re in a physically demanding </w:t>
      </w:r>
      <w:r w:rsidR="007568A2">
        <w:rPr>
          <w:sz w:val="32"/>
          <w:szCs w:val="32"/>
        </w:rPr>
        <w:t xml:space="preserve">time. It’s exhausting not </w:t>
      </w:r>
      <w:r>
        <w:rPr>
          <w:sz w:val="32"/>
          <w:szCs w:val="32"/>
        </w:rPr>
        <w:t>just</w:t>
      </w:r>
      <w:r w:rsidR="007568A2">
        <w:rPr>
          <w:sz w:val="32"/>
          <w:szCs w:val="32"/>
        </w:rPr>
        <w:t xml:space="preserve"> because you’re doing </w:t>
      </w:r>
      <w:r w:rsidR="007568A2" w:rsidRPr="000B54B9">
        <w:rPr>
          <w:i/>
          <w:iCs/>
          <w:sz w:val="32"/>
          <w:szCs w:val="32"/>
        </w:rPr>
        <w:t>absolutely</w:t>
      </w:r>
      <w:r w:rsidR="007568A2">
        <w:rPr>
          <w:sz w:val="32"/>
          <w:szCs w:val="32"/>
        </w:rPr>
        <w:t xml:space="preserve"> </w:t>
      </w:r>
      <w:r w:rsidR="007568A2" w:rsidRPr="000B54B9">
        <w:rPr>
          <w:sz w:val="32"/>
          <w:szCs w:val="32"/>
        </w:rPr>
        <w:t>everything</w:t>
      </w:r>
      <w:r w:rsidR="007568A2">
        <w:rPr>
          <w:i/>
          <w:iCs/>
          <w:sz w:val="32"/>
          <w:szCs w:val="32"/>
        </w:rPr>
        <w:t xml:space="preserve"> </w:t>
      </w:r>
      <w:r w:rsidR="007568A2">
        <w:rPr>
          <w:sz w:val="32"/>
          <w:szCs w:val="32"/>
        </w:rPr>
        <w:t>for your kids but also because of the sheer volume of decisions you need to make. “Is he crying because he’s over-tired or hungry?</w:t>
      </w:r>
      <w:r w:rsidR="00BC3A8C">
        <w:rPr>
          <w:sz w:val="32"/>
          <w:szCs w:val="32"/>
        </w:rPr>
        <w:t xml:space="preserve"> Should I be worried about that rash? </w:t>
      </w:r>
      <w:r w:rsidR="00F279D3">
        <w:rPr>
          <w:sz w:val="32"/>
          <w:szCs w:val="32"/>
        </w:rPr>
        <w:t>Why can’t she get to sleep?</w:t>
      </w:r>
      <w:r w:rsidR="007568A2">
        <w:rPr>
          <w:sz w:val="32"/>
          <w:szCs w:val="32"/>
        </w:rPr>
        <w:t>”</w:t>
      </w:r>
      <w:r w:rsidR="00D415C1">
        <w:rPr>
          <w:sz w:val="32"/>
          <w:szCs w:val="32"/>
        </w:rPr>
        <w:t xml:space="preserve"> Sometimes success </w:t>
      </w:r>
      <w:r w:rsidR="00F279D3">
        <w:rPr>
          <w:sz w:val="32"/>
          <w:szCs w:val="32"/>
        </w:rPr>
        <w:t>is simply making it to the end of the day</w:t>
      </w:r>
      <w:r w:rsidR="00D415C1">
        <w:rPr>
          <w:sz w:val="32"/>
          <w:szCs w:val="32"/>
        </w:rPr>
        <w:t xml:space="preserve">. </w:t>
      </w:r>
      <w:r w:rsidR="00831AA9">
        <w:rPr>
          <w:sz w:val="32"/>
          <w:szCs w:val="32"/>
        </w:rPr>
        <w:t>All that places one set of pressures on a marriage</w:t>
      </w:r>
      <w:r w:rsidR="00F42E75">
        <w:rPr>
          <w:sz w:val="32"/>
          <w:szCs w:val="32"/>
        </w:rPr>
        <w:t xml:space="preserve"> </w:t>
      </w:r>
      <w:r w:rsidR="00946052">
        <w:rPr>
          <w:sz w:val="32"/>
          <w:szCs w:val="32"/>
        </w:rPr>
        <w:t>and makes energy a limiting factor</w:t>
      </w:r>
      <w:r w:rsidR="00F42E75">
        <w:rPr>
          <w:sz w:val="32"/>
          <w:szCs w:val="32"/>
        </w:rPr>
        <w:t>.</w:t>
      </w:r>
    </w:p>
    <w:p w14:paraId="1505B314" w14:textId="77777777" w:rsidR="00224FD8" w:rsidRDefault="00224FD8" w:rsidP="00BE1ABD">
      <w:pPr>
        <w:spacing w:after="0" w:line="360" w:lineRule="auto"/>
        <w:rPr>
          <w:sz w:val="32"/>
          <w:szCs w:val="32"/>
        </w:rPr>
      </w:pPr>
    </w:p>
    <w:p w14:paraId="097ECD77" w14:textId="7E60730E" w:rsidR="00224FD8" w:rsidRDefault="00224FD8" w:rsidP="00BE1ABD">
      <w:pPr>
        <w:spacing w:after="0" w:line="360" w:lineRule="auto"/>
        <w:rPr>
          <w:sz w:val="32"/>
          <w:szCs w:val="32"/>
        </w:rPr>
      </w:pPr>
      <w:r>
        <w:rPr>
          <w:sz w:val="32"/>
          <w:szCs w:val="32"/>
        </w:rPr>
        <w:t xml:space="preserve">Then your kids reach school age. </w:t>
      </w:r>
      <w:r w:rsidR="006A630D">
        <w:rPr>
          <w:sz w:val="32"/>
          <w:szCs w:val="32"/>
        </w:rPr>
        <w:t>Things often change quite a bit</w:t>
      </w:r>
      <w:r>
        <w:rPr>
          <w:sz w:val="32"/>
          <w:szCs w:val="32"/>
        </w:rPr>
        <w:t xml:space="preserve"> when your youngest </w:t>
      </w:r>
      <w:r w:rsidR="006A630D">
        <w:rPr>
          <w:sz w:val="32"/>
          <w:szCs w:val="32"/>
        </w:rPr>
        <w:t>leaves the preschool years</w:t>
      </w:r>
      <w:r w:rsidR="008951DE">
        <w:rPr>
          <w:sz w:val="32"/>
          <w:szCs w:val="32"/>
        </w:rPr>
        <w:t xml:space="preserve"> behind</w:t>
      </w:r>
      <w:r w:rsidR="00864814">
        <w:rPr>
          <w:sz w:val="32"/>
          <w:szCs w:val="32"/>
        </w:rPr>
        <w:t xml:space="preserve">. You’re able to connect as a couple in ways you haven’t for a while—and you </w:t>
      </w:r>
      <w:r w:rsidR="00864814">
        <w:rPr>
          <w:i/>
          <w:iCs/>
          <w:sz w:val="32"/>
          <w:szCs w:val="32"/>
        </w:rPr>
        <w:t xml:space="preserve">need </w:t>
      </w:r>
      <w:r w:rsidR="00864814">
        <w:rPr>
          <w:sz w:val="32"/>
          <w:szCs w:val="32"/>
        </w:rPr>
        <w:t xml:space="preserve">to connect in ways you haven’t for a while. </w:t>
      </w:r>
      <w:r w:rsidR="008E4FFC">
        <w:rPr>
          <w:sz w:val="32"/>
          <w:szCs w:val="32"/>
        </w:rPr>
        <w:t>Y</w:t>
      </w:r>
      <w:r w:rsidR="008912E4">
        <w:rPr>
          <w:sz w:val="32"/>
          <w:szCs w:val="32"/>
        </w:rPr>
        <w:t>ou</w:t>
      </w:r>
      <w:r w:rsidR="008E4FFC">
        <w:rPr>
          <w:sz w:val="32"/>
          <w:szCs w:val="32"/>
        </w:rPr>
        <w:t xml:space="preserve"> can </w:t>
      </w:r>
      <w:r w:rsidR="008912E4">
        <w:rPr>
          <w:sz w:val="32"/>
          <w:szCs w:val="32"/>
        </w:rPr>
        <w:t xml:space="preserve">enjoy the solidity that the baby and toddler years have built into your marriage. </w:t>
      </w:r>
      <w:r w:rsidR="003D3F5F">
        <w:rPr>
          <w:sz w:val="32"/>
          <w:szCs w:val="32"/>
        </w:rPr>
        <w:t xml:space="preserve">Your focus as a family is </w:t>
      </w:r>
      <w:r w:rsidR="006066F7">
        <w:rPr>
          <w:sz w:val="32"/>
          <w:szCs w:val="32"/>
        </w:rPr>
        <w:t xml:space="preserve">extending further out. </w:t>
      </w:r>
      <w:r w:rsidR="00B13FC6">
        <w:rPr>
          <w:sz w:val="32"/>
          <w:szCs w:val="32"/>
        </w:rPr>
        <w:t xml:space="preserve">You’re no longer </w:t>
      </w:r>
      <w:r w:rsidR="00B13FC6">
        <w:rPr>
          <w:sz w:val="32"/>
          <w:szCs w:val="32"/>
        </w:rPr>
        <w:lastRenderedPageBreak/>
        <w:t xml:space="preserve">just introducing your kids to the world; now </w:t>
      </w:r>
      <w:r w:rsidR="00B13FC6">
        <w:rPr>
          <w:i/>
          <w:iCs/>
          <w:sz w:val="32"/>
          <w:szCs w:val="32"/>
        </w:rPr>
        <w:t xml:space="preserve">they’re </w:t>
      </w:r>
      <w:r w:rsidR="00B13FC6">
        <w:rPr>
          <w:sz w:val="32"/>
          <w:szCs w:val="32"/>
        </w:rPr>
        <w:t xml:space="preserve">starting to introduce new aspects of the world to </w:t>
      </w:r>
      <w:r w:rsidR="00B13FC6" w:rsidRPr="005B233F">
        <w:rPr>
          <w:i/>
          <w:iCs/>
          <w:sz w:val="32"/>
          <w:szCs w:val="32"/>
        </w:rPr>
        <w:t>you</w:t>
      </w:r>
      <w:r w:rsidR="00B13FC6">
        <w:rPr>
          <w:sz w:val="32"/>
          <w:szCs w:val="32"/>
        </w:rPr>
        <w:t>.</w:t>
      </w:r>
    </w:p>
    <w:p w14:paraId="55451358" w14:textId="77777777" w:rsidR="006066F7" w:rsidRDefault="006066F7" w:rsidP="00BE1ABD">
      <w:pPr>
        <w:spacing w:after="0" w:line="360" w:lineRule="auto"/>
        <w:rPr>
          <w:sz w:val="32"/>
          <w:szCs w:val="32"/>
        </w:rPr>
      </w:pPr>
    </w:p>
    <w:p w14:paraId="7059A572" w14:textId="6F9EEF27" w:rsidR="006066F7" w:rsidRDefault="006066F7" w:rsidP="00BE1ABD">
      <w:pPr>
        <w:spacing w:after="0" w:line="360" w:lineRule="auto"/>
        <w:rPr>
          <w:sz w:val="32"/>
          <w:szCs w:val="32"/>
        </w:rPr>
      </w:pPr>
      <w:r>
        <w:rPr>
          <w:sz w:val="32"/>
          <w:szCs w:val="32"/>
        </w:rPr>
        <w:t xml:space="preserve">And then there are the teen years, when you’re no longer </w:t>
      </w:r>
      <w:r w:rsidR="009C7C89">
        <w:rPr>
          <w:sz w:val="32"/>
          <w:szCs w:val="32"/>
        </w:rPr>
        <w:t>building friendship with each other, but in new ways with your kids as well</w:t>
      </w:r>
      <w:r w:rsidR="00C15A22">
        <w:rPr>
          <w:sz w:val="32"/>
          <w:szCs w:val="32"/>
        </w:rPr>
        <w:t xml:space="preserve">. </w:t>
      </w:r>
      <w:r w:rsidR="009D0855">
        <w:rPr>
          <w:sz w:val="32"/>
          <w:szCs w:val="32"/>
        </w:rPr>
        <w:t xml:space="preserve">These years can be an identity crisis for both kids and parents. They’re grappling with who they are; you’re squarely in mid-life now and grappling with what you’ve become. </w:t>
      </w:r>
      <w:r w:rsidR="00990C46">
        <w:rPr>
          <w:sz w:val="32"/>
          <w:szCs w:val="32"/>
        </w:rPr>
        <w:t>I</w:t>
      </w:r>
      <w:r w:rsidR="007B224F">
        <w:rPr>
          <w:sz w:val="32"/>
          <w:szCs w:val="32"/>
        </w:rPr>
        <w:t>t would seem no accident that i</w:t>
      </w:r>
      <w:r w:rsidR="00990C46">
        <w:rPr>
          <w:sz w:val="32"/>
          <w:szCs w:val="32"/>
        </w:rPr>
        <w:t xml:space="preserve">n God’s providence, the crises of adolescence and mid-life hit together. </w:t>
      </w:r>
      <w:r w:rsidR="009D0855">
        <w:rPr>
          <w:sz w:val="32"/>
          <w:szCs w:val="32"/>
        </w:rPr>
        <w:t xml:space="preserve">Which means </w:t>
      </w:r>
      <w:r w:rsidR="007B224F">
        <w:rPr>
          <w:sz w:val="32"/>
          <w:szCs w:val="32"/>
        </w:rPr>
        <w:t>this</w:t>
      </w:r>
      <w:r w:rsidR="00CF31E0">
        <w:rPr>
          <w:sz w:val="32"/>
          <w:szCs w:val="32"/>
        </w:rPr>
        <w:t xml:space="preserve"> can be a time of spiritual struggle for both kids and parents</w:t>
      </w:r>
      <w:r w:rsidR="006A0DD1">
        <w:rPr>
          <w:sz w:val="32"/>
          <w:szCs w:val="32"/>
        </w:rPr>
        <w:t xml:space="preserve"> as idols are exposed</w:t>
      </w:r>
      <w:r w:rsidR="00CF31E0">
        <w:rPr>
          <w:sz w:val="32"/>
          <w:szCs w:val="32"/>
        </w:rPr>
        <w:t xml:space="preserve">—something a married couple will need to engage in together. </w:t>
      </w:r>
      <w:r w:rsidR="00AB0D36">
        <w:rPr>
          <w:sz w:val="32"/>
          <w:szCs w:val="32"/>
        </w:rPr>
        <w:t>The teen years are a time of newfound freedom for a married couple; date nights no longer require</w:t>
      </w:r>
      <w:r w:rsidR="003B39D3">
        <w:rPr>
          <w:sz w:val="32"/>
          <w:szCs w:val="32"/>
        </w:rPr>
        <w:t xml:space="preserve"> carefully orchestrated babysitting plans. But you’re also pulled in a dozen different directions based on what your kids are up to. </w:t>
      </w:r>
      <w:r w:rsidR="0037676D">
        <w:rPr>
          <w:sz w:val="32"/>
          <w:szCs w:val="32"/>
        </w:rPr>
        <w:t xml:space="preserve">And it’s a time of reckoning as you see what kind of adults </w:t>
      </w:r>
      <w:r w:rsidR="0071458E">
        <w:rPr>
          <w:sz w:val="32"/>
          <w:szCs w:val="32"/>
        </w:rPr>
        <w:t>these kids are turning into. After all, this is the grandest endeavor you’ve undertaken as a married couple; what fruit are you seeing from that investment?</w:t>
      </w:r>
      <w:r w:rsidR="00CF7C52">
        <w:rPr>
          <w:sz w:val="32"/>
          <w:szCs w:val="32"/>
        </w:rPr>
        <w:t xml:space="preserve"> That reckoning may well have a significant impact on your marriage</w:t>
      </w:r>
      <w:r w:rsidR="00D35C41">
        <w:rPr>
          <w:sz w:val="32"/>
          <w:szCs w:val="32"/>
        </w:rPr>
        <w:t xml:space="preserve"> in ways both good and bad.</w:t>
      </w:r>
    </w:p>
    <w:p w14:paraId="03E898B5" w14:textId="77777777" w:rsidR="001B74F5" w:rsidRDefault="001B74F5" w:rsidP="00BE1ABD">
      <w:pPr>
        <w:spacing w:after="0" w:line="360" w:lineRule="auto"/>
        <w:rPr>
          <w:sz w:val="32"/>
          <w:szCs w:val="32"/>
        </w:rPr>
      </w:pPr>
    </w:p>
    <w:p w14:paraId="77C4A474" w14:textId="77777777" w:rsidR="003A5BDE" w:rsidRDefault="001B74F5" w:rsidP="00BE1ABD">
      <w:pPr>
        <w:spacing w:after="0" w:line="360" w:lineRule="auto"/>
        <w:rPr>
          <w:sz w:val="32"/>
          <w:szCs w:val="32"/>
        </w:rPr>
      </w:pPr>
      <w:r>
        <w:rPr>
          <w:sz w:val="32"/>
          <w:szCs w:val="32"/>
        </w:rPr>
        <w:t>So how does all this put pressure on a marriage?</w:t>
      </w:r>
      <w:r w:rsidR="003A5BDE">
        <w:rPr>
          <w:sz w:val="32"/>
          <w:szCs w:val="32"/>
        </w:rPr>
        <w:t xml:space="preserve"> You’ll remember the three basic tools that God gives us to bridge from the differences between </w:t>
      </w:r>
      <w:proofErr w:type="gramStart"/>
      <w:r w:rsidR="003A5BDE">
        <w:rPr>
          <w:sz w:val="32"/>
          <w:szCs w:val="32"/>
        </w:rPr>
        <w:t>husband and wife</w:t>
      </w:r>
      <w:proofErr w:type="gramEnd"/>
      <w:r w:rsidR="003A5BDE">
        <w:rPr>
          <w:sz w:val="32"/>
          <w:szCs w:val="32"/>
        </w:rPr>
        <w:t xml:space="preserve"> implicit Genesis 2:20, to the union between husband and wife in Genesis 2:25. The differences that </w:t>
      </w:r>
      <w:r w:rsidR="003A5BDE">
        <w:rPr>
          <w:i/>
          <w:iCs/>
          <w:sz w:val="32"/>
          <w:szCs w:val="32"/>
        </w:rPr>
        <w:t xml:space="preserve">could </w:t>
      </w:r>
      <w:r w:rsidR="003A5BDE">
        <w:rPr>
          <w:sz w:val="32"/>
          <w:szCs w:val="32"/>
        </w:rPr>
        <w:t xml:space="preserve">be the power of your union will only drive you crazy unless you can also learn to be one flesh. These tools are (1) the roles of husband and </w:t>
      </w:r>
      <w:r w:rsidR="003A5BDE">
        <w:rPr>
          <w:sz w:val="32"/>
          <w:szCs w:val="32"/>
        </w:rPr>
        <w:lastRenderedPageBreak/>
        <w:t xml:space="preserve">wife, (2) communication, and (3) sex. </w:t>
      </w:r>
      <w:proofErr w:type="gramStart"/>
      <w:r w:rsidR="003A5BDE">
        <w:rPr>
          <w:sz w:val="32"/>
          <w:szCs w:val="32"/>
        </w:rPr>
        <w:t>So</w:t>
      </w:r>
      <w:proofErr w:type="gramEnd"/>
      <w:r w:rsidR="003A5BDE">
        <w:rPr>
          <w:sz w:val="32"/>
          <w:szCs w:val="32"/>
        </w:rPr>
        <w:t xml:space="preserve"> let’s consider how children adjust each of these at various stages of life with kids.</w:t>
      </w:r>
    </w:p>
    <w:p w14:paraId="72EE0E83" w14:textId="77777777" w:rsidR="009A315A" w:rsidRDefault="009A315A" w:rsidP="00BE1ABD">
      <w:pPr>
        <w:spacing w:after="0" w:line="360" w:lineRule="auto"/>
        <w:rPr>
          <w:sz w:val="32"/>
          <w:szCs w:val="32"/>
        </w:rPr>
      </w:pPr>
    </w:p>
    <w:p w14:paraId="6A288E58" w14:textId="4148A7CB" w:rsidR="00173066" w:rsidRPr="00173066" w:rsidRDefault="00173066" w:rsidP="00BE1ABD">
      <w:pPr>
        <w:spacing w:after="0" w:line="360" w:lineRule="auto"/>
        <w:rPr>
          <w:i/>
          <w:iCs/>
          <w:sz w:val="32"/>
          <w:szCs w:val="32"/>
        </w:rPr>
      </w:pPr>
      <w:r>
        <w:rPr>
          <w:i/>
          <w:iCs/>
          <w:sz w:val="32"/>
          <w:szCs w:val="32"/>
        </w:rPr>
        <w:t>Roles</w:t>
      </w:r>
    </w:p>
    <w:p w14:paraId="13C61343" w14:textId="77777777" w:rsidR="00173066" w:rsidRDefault="00173066" w:rsidP="00BE1ABD">
      <w:pPr>
        <w:spacing w:after="0" w:line="360" w:lineRule="auto"/>
        <w:rPr>
          <w:sz w:val="32"/>
          <w:szCs w:val="32"/>
        </w:rPr>
      </w:pPr>
    </w:p>
    <w:p w14:paraId="3A54E930" w14:textId="30E9C8B8" w:rsidR="009A315A" w:rsidRDefault="009A315A" w:rsidP="00BE1ABD">
      <w:pPr>
        <w:spacing w:after="0" w:line="360" w:lineRule="auto"/>
        <w:rPr>
          <w:sz w:val="32"/>
          <w:szCs w:val="32"/>
        </w:rPr>
      </w:pPr>
      <w:r>
        <w:rPr>
          <w:sz w:val="32"/>
          <w:szCs w:val="32"/>
        </w:rPr>
        <w:t xml:space="preserve">Let’s start </w:t>
      </w:r>
      <w:r w:rsidR="0016205D">
        <w:rPr>
          <w:sz w:val="32"/>
          <w:szCs w:val="32"/>
        </w:rPr>
        <w:t>those basic orientations we saw back in class #2—from Genesis 2, with the husband leading and providing, and the wife helping and nurturing.</w:t>
      </w:r>
    </w:p>
    <w:p w14:paraId="70405FC5" w14:textId="77777777" w:rsidR="002E7ACD" w:rsidRDefault="002E7ACD" w:rsidP="00BE1ABD">
      <w:pPr>
        <w:spacing w:after="0" w:line="360" w:lineRule="auto"/>
        <w:rPr>
          <w:sz w:val="32"/>
          <w:szCs w:val="32"/>
        </w:rPr>
      </w:pPr>
    </w:p>
    <w:p w14:paraId="48B43DEB" w14:textId="1EE72EA8" w:rsidR="008620D6" w:rsidRDefault="00213B5C" w:rsidP="00BE1ABD">
      <w:pPr>
        <w:spacing w:after="0" w:line="360" w:lineRule="auto"/>
        <w:rPr>
          <w:sz w:val="32"/>
          <w:szCs w:val="32"/>
        </w:rPr>
      </w:pPr>
      <w:r>
        <w:rPr>
          <w:sz w:val="32"/>
          <w:szCs w:val="32"/>
        </w:rPr>
        <w:t xml:space="preserve">Children </w:t>
      </w:r>
      <w:r w:rsidR="00E22B35">
        <w:rPr>
          <w:sz w:val="32"/>
          <w:szCs w:val="32"/>
        </w:rPr>
        <w:t>accentuate those differences between husband and wife, in different ways at different stages.</w:t>
      </w:r>
    </w:p>
    <w:p w14:paraId="4A8F1968" w14:textId="77777777" w:rsidR="008620D6" w:rsidRDefault="008620D6" w:rsidP="00BE1ABD">
      <w:pPr>
        <w:spacing w:after="0" w:line="360" w:lineRule="auto"/>
        <w:rPr>
          <w:sz w:val="32"/>
          <w:szCs w:val="32"/>
        </w:rPr>
      </w:pPr>
    </w:p>
    <w:p w14:paraId="4D079834" w14:textId="0D1521C3" w:rsidR="008620D6" w:rsidRPr="008620D6" w:rsidRDefault="008620D6" w:rsidP="00BE1ABD">
      <w:pPr>
        <w:pStyle w:val="ListParagraph"/>
        <w:numPr>
          <w:ilvl w:val="0"/>
          <w:numId w:val="1"/>
        </w:numPr>
        <w:spacing w:after="0" w:line="360" w:lineRule="auto"/>
        <w:rPr>
          <w:sz w:val="32"/>
          <w:szCs w:val="32"/>
        </w:rPr>
      </w:pPr>
      <w:r w:rsidRPr="008620D6">
        <w:rPr>
          <w:sz w:val="32"/>
          <w:szCs w:val="32"/>
        </w:rPr>
        <w:t>If the husband as leader and the wife as helper seemed somewhat theoretical before kids came along, they’re very real now</w:t>
      </w:r>
      <w:r w:rsidR="00F52D2A">
        <w:rPr>
          <w:sz w:val="32"/>
          <w:szCs w:val="32"/>
        </w:rPr>
        <w:t>—especially in the little years</w:t>
      </w:r>
      <w:r w:rsidRPr="008620D6">
        <w:rPr>
          <w:sz w:val="32"/>
          <w:szCs w:val="32"/>
        </w:rPr>
        <w:t xml:space="preserve">. Even biology has pushed you into different roles. A mom’s life </w:t>
      </w:r>
      <w:proofErr w:type="gramStart"/>
      <w:r w:rsidRPr="008620D6">
        <w:rPr>
          <w:sz w:val="32"/>
          <w:szCs w:val="32"/>
        </w:rPr>
        <w:t xml:space="preserve">in particular </w:t>
      </w:r>
      <w:r w:rsidR="00F52D2A">
        <w:rPr>
          <w:sz w:val="32"/>
          <w:szCs w:val="32"/>
        </w:rPr>
        <w:t>can</w:t>
      </w:r>
      <w:proofErr w:type="gramEnd"/>
      <w:r w:rsidR="00F52D2A">
        <w:rPr>
          <w:sz w:val="32"/>
          <w:szCs w:val="32"/>
        </w:rPr>
        <w:t xml:space="preserve"> often be</w:t>
      </w:r>
      <w:r w:rsidRPr="008620D6">
        <w:rPr>
          <w:sz w:val="32"/>
          <w:szCs w:val="32"/>
        </w:rPr>
        <w:t xml:space="preserve"> </w:t>
      </w:r>
      <w:r w:rsidR="00F52D2A">
        <w:rPr>
          <w:sz w:val="32"/>
          <w:szCs w:val="32"/>
        </w:rPr>
        <w:t>quite</w:t>
      </w:r>
      <w:r w:rsidRPr="008620D6">
        <w:rPr>
          <w:sz w:val="32"/>
          <w:szCs w:val="32"/>
        </w:rPr>
        <w:t xml:space="preserve"> different from what it used to be. “I used to stress about achieving world peace and now I stress about what kind of diapers to buy.” The fact that </w:t>
      </w:r>
      <w:r w:rsidR="00B26D61" w:rsidRPr="008620D6">
        <w:rPr>
          <w:sz w:val="32"/>
          <w:szCs w:val="32"/>
        </w:rPr>
        <w:t xml:space="preserve">she’s oriented primarily inside the home as </w:t>
      </w:r>
      <w:proofErr w:type="gramStart"/>
      <w:r w:rsidR="00B26D61" w:rsidRPr="008620D6">
        <w:rPr>
          <w:sz w:val="32"/>
          <w:szCs w:val="32"/>
        </w:rPr>
        <w:t>nurturer</w:t>
      </w:r>
      <w:proofErr w:type="gramEnd"/>
      <w:r w:rsidR="00B26D61">
        <w:rPr>
          <w:sz w:val="32"/>
          <w:szCs w:val="32"/>
        </w:rPr>
        <w:t xml:space="preserve"> and</w:t>
      </w:r>
      <w:r w:rsidR="00B26D61" w:rsidRPr="008620D6">
        <w:rPr>
          <w:sz w:val="32"/>
          <w:szCs w:val="32"/>
        </w:rPr>
        <w:t xml:space="preserve"> </w:t>
      </w:r>
      <w:r w:rsidRPr="008620D6">
        <w:rPr>
          <w:sz w:val="32"/>
          <w:szCs w:val="32"/>
        </w:rPr>
        <w:t>he</w:t>
      </w:r>
      <w:r w:rsidR="00B26D61">
        <w:rPr>
          <w:sz w:val="32"/>
          <w:szCs w:val="32"/>
        </w:rPr>
        <w:t>’</w:t>
      </w:r>
      <w:r w:rsidRPr="008620D6">
        <w:rPr>
          <w:sz w:val="32"/>
          <w:szCs w:val="32"/>
        </w:rPr>
        <w:t xml:space="preserve">s oriented primarily outside of the home as provider can make their lives feel very separate. That’s true </w:t>
      </w:r>
      <w:proofErr w:type="gramStart"/>
      <w:r w:rsidRPr="008620D6">
        <w:rPr>
          <w:sz w:val="32"/>
          <w:szCs w:val="32"/>
        </w:rPr>
        <w:t>whether or not</w:t>
      </w:r>
      <w:proofErr w:type="gramEnd"/>
      <w:r w:rsidRPr="008620D6">
        <w:rPr>
          <w:sz w:val="32"/>
          <w:szCs w:val="32"/>
        </w:rPr>
        <w:t xml:space="preserve"> she’s also working for pay. </w:t>
      </w:r>
      <w:r w:rsidR="0052135F">
        <w:rPr>
          <w:sz w:val="32"/>
          <w:szCs w:val="32"/>
        </w:rPr>
        <w:t xml:space="preserve">She’s doubling down on </w:t>
      </w:r>
      <w:r w:rsidR="00004F05">
        <w:rPr>
          <w:sz w:val="32"/>
          <w:szCs w:val="32"/>
        </w:rPr>
        <w:t xml:space="preserve">her homeward orientation; he’s doubling down on providing—and to both it can feel like this is terribly unfair. </w:t>
      </w:r>
      <w:r w:rsidRPr="008620D6">
        <w:rPr>
          <w:sz w:val="32"/>
          <w:szCs w:val="32"/>
        </w:rPr>
        <w:t xml:space="preserve">So how can a husband and wife navigate </w:t>
      </w:r>
      <w:r w:rsidR="009D7362">
        <w:rPr>
          <w:sz w:val="32"/>
          <w:szCs w:val="32"/>
        </w:rPr>
        <w:t>this new accentuation of</w:t>
      </w:r>
      <w:r w:rsidRPr="008620D6">
        <w:rPr>
          <w:sz w:val="32"/>
          <w:szCs w:val="32"/>
        </w:rPr>
        <w:t xml:space="preserve"> their roles</w:t>
      </w:r>
      <w:r w:rsidR="009D7362">
        <w:rPr>
          <w:sz w:val="32"/>
          <w:szCs w:val="32"/>
        </w:rPr>
        <w:t xml:space="preserve"> in the years of having little kids</w:t>
      </w:r>
      <w:r w:rsidRPr="008620D6">
        <w:rPr>
          <w:sz w:val="32"/>
          <w:szCs w:val="32"/>
        </w:rPr>
        <w:t>?</w:t>
      </w:r>
    </w:p>
    <w:p w14:paraId="4A2A748B" w14:textId="50861298" w:rsidR="00CA5FEA" w:rsidRPr="00CA5FEA" w:rsidRDefault="008620D6" w:rsidP="00BE1ABD">
      <w:pPr>
        <w:pStyle w:val="ListParagraph"/>
        <w:numPr>
          <w:ilvl w:val="1"/>
          <w:numId w:val="1"/>
        </w:numPr>
        <w:spacing w:after="0" w:line="360" w:lineRule="auto"/>
        <w:rPr>
          <w:sz w:val="32"/>
          <w:szCs w:val="32"/>
        </w:rPr>
      </w:pPr>
      <w:r>
        <w:rPr>
          <w:sz w:val="32"/>
          <w:szCs w:val="32"/>
        </w:rPr>
        <w:lastRenderedPageBreak/>
        <w:t xml:space="preserve">Husband: in short, he needs to encourage his helper. Encourage her by helping wherever he can—not merely physically but in making many of the decisions that can be so exhausting for her. Encourage her by not acting like another kid with a bunch of </w:t>
      </w:r>
      <w:proofErr w:type="gramStart"/>
      <w:r>
        <w:rPr>
          <w:sz w:val="32"/>
          <w:szCs w:val="32"/>
        </w:rPr>
        <w:t>needs, but</w:t>
      </w:r>
      <w:proofErr w:type="gramEnd"/>
      <w:r>
        <w:rPr>
          <w:sz w:val="32"/>
          <w:szCs w:val="32"/>
        </w:rPr>
        <w:t xml:space="preserve"> leading her. Encourage her by providing for her emotionally when the demands of motherhood take and take and take. We live in a society that does not value motherhood as it should, and he needs to push against that, seeing in her the beauty of expecting a child, and then after kids come, the beauty of giving </w:t>
      </w:r>
      <w:r w:rsidR="00371068">
        <w:rPr>
          <w:sz w:val="32"/>
          <w:szCs w:val="32"/>
        </w:rPr>
        <w:t>herself</w:t>
      </w:r>
      <w:r>
        <w:rPr>
          <w:sz w:val="32"/>
          <w:szCs w:val="32"/>
        </w:rPr>
        <w:t xml:space="preserve"> for </w:t>
      </w:r>
      <w:r w:rsidR="00371068">
        <w:rPr>
          <w:sz w:val="32"/>
          <w:szCs w:val="32"/>
        </w:rPr>
        <w:t>them</w:t>
      </w:r>
      <w:r>
        <w:rPr>
          <w:sz w:val="32"/>
          <w:szCs w:val="32"/>
        </w:rPr>
        <w:t xml:space="preserve">. Jesus </w:t>
      </w:r>
      <w:proofErr w:type="gramStart"/>
      <w:r>
        <w:rPr>
          <w:sz w:val="32"/>
          <w:szCs w:val="32"/>
        </w:rPr>
        <w:t>said</w:t>
      </w:r>
      <w:proofErr w:type="gramEnd"/>
      <w:r>
        <w:rPr>
          <w:sz w:val="32"/>
          <w:szCs w:val="32"/>
        </w:rPr>
        <w:t xml:space="preserve"> “it is more blessed to give than to receive” (Acts 20:35). </w:t>
      </w:r>
      <w:r w:rsidR="00F43213">
        <w:rPr>
          <w:sz w:val="32"/>
          <w:szCs w:val="32"/>
        </w:rPr>
        <w:t>A husband needs to live and breathe that verse, both in his words and his example because that is her life: giving, giving, and giving.</w:t>
      </w:r>
    </w:p>
    <w:p w14:paraId="039E5C09" w14:textId="77777777" w:rsidR="008620D6" w:rsidRDefault="008620D6" w:rsidP="00BE1ABD">
      <w:pPr>
        <w:pStyle w:val="ListParagraph"/>
        <w:numPr>
          <w:ilvl w:val="1"/>
          <w:numId w:val="1"/>
        </w:numPr>
        <w:spacing w:after="0" w:line="360" w:lineRule="auto"/>
        <w:rPr>
          <w:sz w:val="32"/>
          <w:szCs w:val="32"/>
        </w:rPr>
      </w:pPr>
      <w:r>
        <w:rPr>
          <w:sz w:val="32"/>
          <w:szCs w:val="32"/>
        </w:rPr>
        <w:t xml:space="preserve">Wife: her goal is to trust. Children </w:t>
      </w:r>
      <w:r>
        <w:rPr>
          <w:i/>
          <w:iCs/>
          <w:sz w:val="32"/>
          <w:szCs w:val="32"/>
        </w:rPr>
        <w:t xml:space="preserve">are </w:t>
      </w:r>
      <w:r>
        <w:rPr>
          <w:sz w:val="32"/>
          <w:szCs w:val="32"/>
        </w:rPr>
        <w:t xml:space="preserve">a blessing from the Lord, as we discussed earlier, despite the curse of Genesis 3 that she’s grappling with. And she can trust that despite all the massive changes in her life that children have brought, there is a joy in being faithful to God’s calling on her as a mom, as she serves not her husband or her children ultimately, but </w:t>
      </w:r>
      <w:r>
        <w:rPr>
          <w:i/>
          <w:iCs/>
          <w:sz w:val="32"/>
          <w:szCs w:val="32"/>
        </w:rPr>
        <w:t>Jesus</w:t>
      </w:r>
      <w:r>
        <w:rPr>
          <w:sz w:val="32"/>
          <w:szCs w:val="32"/>
        </w:rPr>
        <w:t>.</w:t>
      </w:r>
    </w:p>
    <w:p w14:paraId="6496149D" w14:textId="77777777" w:rsidR="00032692" w:rsidRDefault="00032692" w:rsidP="00BE1ABD">
      <w:pPr>
        <w:spacing w:after="0" w:line="360" w:lineRule="auto"/>
        <w:rPr>
          <w:sz w:val="32"/>
          <w:szCs w:val="32"/>
        </w:rPr>
      </w:pPr>
    </w:p>
    <w:p w14:paraId="0C1CB006" w14:textId="4C384704" w:rsidR="00032692" w:rsidRPr="00032692" w:rsidRDefault="00032692" w:rsidP="00BE1ABD">
      <w:pPr>
        <w:spacing w:after="0" w:line="360" w:lineRule="auto"/>
        <w:ind w:left="720"/>
        <w:rPr>
          <w:sz w:val="32"/>
          <w:szCs w:val="32"/>
        </w:rPr>
      </w:pPr>
      <w:r>
        <w:rPr>
          <w:sz w:val="32"/>
          <w:szCs w:val="32"/>
        </w:rPr>
        <w:t xml:space="preserve">A </w:t>
      </w:r>
      <w:r w:rsidR="002D5D10">
        <w:rPr>
          <w:sz w:val="32"/>
          <w:szCs w:val="32"/>
        </w:rPr>
        <w:t>pitfall to avoid</w:t>
      </w:r>
      <w:r>
        <w:rPr>
          <w:sz w:val="32"/>
          <w:szCs w:val="32"/>
        </w:rPr>
        <w:t xml:space="preserve"> in these years is bitternes</w:t>
      </w:r>
      <w:r w:rsidR="00CA5FEA">
        <w:rPr>
          <w:sz w:val="32"/>
          <w:szCs w:val="32"/>
        </w:rPr>
        <w:t xml:space="preserve">s. Things </w:t>
      </w:r>
      <w:r w:rsidR="0020615C">
        <w:rPr>
          <w:sz w:val="32"/>
          <w:szCs w:val="32"/>
        </w:rPr>
        <w:t>can be</w:t>
      </w:r>
      <w:r w:rsidR="00CA5FEA">
        <w:rPr>
          <w:sz w:val="32"/>
          <w:szCs w:val="32"/>
        </w:rPr>
        <w:t xml:space="preserve"> hard. You realize you’re not always on the same page regarding parenting. </w:t>
      </w:r>
      <w:r w:rsidR="009D134B">
        <w:rPr>
          <w:sz w:val="32"/>
          <w:szCs w:val="32"/>
        </w:rPr>
        <w:t>But you need to trust God with this person you’re co-parenting with</w:t>
      </w:r>
      <w:r w:rsidR="00193F25">
        <w:rPr>
          <w:sz w:val="32"/>
          <w:szCs w:val="32"/>
        </w:rPr>
        <w:t>, knowing that they are absolutely the marriage partner God intended for you.</w:t>
      </w:r>
    </w:p>
    <w:p w14:paraId="6DC06BEB" w14:textId="6D3D7D3D" w:rsidR="0016205D" w:rsidRDefault="0016205D" w:rsidP="00BE1ABD">
      <w:pPr>
        <w:spacing w:after="0" w:line="360" w:lineRule="auto"/>
        <w:rPr>
          <w:sz w:val="32"/>
          <w:szCs w:val="32"/>
        </w:rPr>
      </w:pPr>
    </w:p>
    <w:p w14:paraId="6404702A" w14:textId="21FEE4BA" w:rsidR="008620D6" w:rsidRDefault="008620D6" w:rsidP="00BE1ABD">
      <w:pPr>
        <w:pStyle w:val="ListParagraph"/>
        <w:numPr>
          <w:ilvl w:val="0"/>
          <w:numId w:val="1"/>
        </w:numPr>
        <w:spacing w:after="0" w:line="360" w:lineRule="auto"/>
        <w:rPr>
          <w:sz w:val="32"/>
          <w:szCs w:val="32"/>
        </w:rPr>
      </w:pPr>
      <w:r>
        <w:rPr>
          <w:sz w:val="32"/>
          <w:szCs w:val="32"/>
        </w:rPr>
        <w:t xml:space="preserve">But as your kids get older, </w:t>
      </w:r>
      <w:r w:rsidR="001A445A">
        <w:rPr>
          <w:sz w:val="32"/>
          <w:szCs w:val="32"/>
        </w:rPr>
        <w:t xml:space="preserve">what it means for a husband to lead and a wife to help changes. As kids move toward and into the teen years and spiritual struggle is a more profound part of family life, his role as spiritual leader </w:t>
      </w:r>
      <w:r w:rsidR="008126B1">
        <w:rPr>
          <w:sz w:val="32"/>
          <w:szCs w:val="32"/>
        </w:rPr>
        <w:t xml:space="preserve">becomes especially prominent as pastor to his family. He’s trying to make sure </w:t>
      </w:r>
      <w:r w:rsidR="001A1788">
        <w:rPr>
          <w:sz w:val="32"/>
          <w:szCs w:val="32"/>
        </w:rPr>
        <w:t xml:space="preserve">he and his wife have time to connect with the kids at a deep level—which isn’t something that can be scheduled and planned. </w:t>
      </w:r>
      <w:r w:rsidR="0095024F">
        <w:rPr>
          <w:sz w:val="32"/>
          <w:szCs w:val="32"/>
        </w:rPr>
        <w:t>And increasingly, she’s pointing her kids to him</w:t>
      </w:r>
      <w:r w:rsidR="0020615C">
        <w:rPr>
          <w:sz w:val="32"/>
          <w:szCs w:val="32"/>
        </w:rPr>
        <w:t xml:space="preserve">, to their dad, to help them </w:t>
      </w:r>
      <w:r w:rsidR="0095024F">
        <w:rPr>
          <w:sz w:val="32"/>
          <w:szCs w:val="32"/>
        </w:rPr>
        <w:t xml:space="preserve">wrestle through the big things they’re thinking through. </w:t>
      </w:r>
      <w:r w:rsidR="00F2391D">
        <w:rPr>
          <w:sz w:val="32"/>
          <w:szCs w:val="32"/>
        </w:rPr>
        <w:t>She’s t</w:t>
      </w:r>
      <w:r w:rsidR="0095024F">
        <w:rPr>
          <w:sz w:val="32"/>
          <w:szCs w:val="32"/>
        </w:rPr>
        <w:t xml:space="preserve">eeing up </w:t>
      </w:r>
      <w:r w:rsidR="00F2391D">
        <w:rPr>
          <w:sz w:val="32"/>
          <w:szCs w:val="32"/>
        </w:rPr>
        <w:t xml:space="preserve">and handing off </w:t>
      </w:r>
      <w:r w:rsidR="0095024F">
        <w:rPr>
          <w:sz w:val="32"/>
          <w:szCs w:val="32"/>
        </w:rPr>
        <w:t>conversations</w:t>
      </w:r>
      <w:r w:rsidR="00F2391D">
        <w:rPr>
          <w:sz w:val="32"/>
          <w:szCs w:val="32"/>
        </w:rPr>
        <w:t xml:space="preserve"> to him</w:t>
      </w:r>
      <w:r w:rsidR="0095024F">
        <w:rPr>
          <w:sz w:val="32"/>
          <w:szCs w:val="32"/>
        </w:rPr>
        <w:t>, helping him lead and pastor well</w:t>
      </w:r>
      <w:r w:rsidR="00403BE9">
        <w:rPr>
          <w:sz w:val="32"/>
          <w:szCs w:val="32"/>
        </w:rPr>
        <w:t xml:space="preserve"> like Deuteronomy 6 describes</w:t>
      </w:r>
      <w:r w:rsidR="0095024F">
        <w:rPr>
          <w:sz w:val="32"/>
          <w:szCs w:val="32"/>
        </w:rPr>
        <w:t>.</w:t>
      </w:r>
    </w:p>
    <w:p w14:paraId="3CD1764E" w14:textId="77777777" w:rsidR="00193F25" w:rsidRDefault="00193F25" w:rsidP="00BE1ABD">
      <w:pPr>
        <w:spacing w:after="0" w:line="360" w:lineRule="auto"/>
        <w:rPr>
          <w:sz w:val="32"/>
          <w:szCs w:val="32"/>
        </w:rPr>
      </w:pPr>
    </w:p>
    <w:p w14:paraId="099692BD" w14:textId="0E06B948" w:rsidR="00193F25" w:rsidRDefault="00CD6EF7" w:rsidP="00BE1ABD">
      <w:pPr>
        <w:spacing w:after="0" w:line="360" w:lineRule="auto"/>
        <w:ind w:left="720"/>
        <w:rPr>
          <w:sz w:val="32"/>
          <w:szCs w:val="32"/>
        </w:rPr>
      </w:pPr>
      <w:r>
        <w:rPr>
          <w:sz w:val="32"/>
          <w:szCs w:val="32"/>
        </w:rPr>
        <w:t xml:space="preserve">A key threat in these later years is that there’s so much to take care of, spiritual priorities get pushed aside. Between schooling and extracurriculars and friendships and conflict, </w:t>
      </w:r>
      <w:r w:rsidR="00415C72">
        <w:rPr>
          <w:sz w:val="32"/>
          <w:szCs w:val="32"/>
        </w:rPr>
        <w:t xml:space="preserve">discipling the hearts of these kids gets forgotten. And attending to that most important aspect of who they are will take </w:t>
      </w:r>
      <w:r w:rsidR="007A4F8B">
        <w:rPr>
          <w:sz w:val="32"/>
          <w:szCs w:val="32"/>
        </w:rPr>
        <w:t>careful attention by both husband and wife.</w:t>
      </w:r>
    </w:p>
    <w:p w14:paraId="2CC608E9" w14:textId="77777777" w:rsidR="00F2391D" w:rsidRDefault="00F2391D" w:rsidP="00BE1ABD">
      <w:pPr>
        <w:spacing w:after="0" w:line="360" w:lineRule="auto"/>
        <w:rPr>
          <w:sz w:val="32"/>
          <w:szCs w:val="32"/>
        </w:rPr>
      </w:pPr>
    </w:p>
    <w:p w14:paraId="633DA64A" w14:textId="77777777" w:rsidR="000D2FFE" w:rsidRDefault="00CB0028" w:rsidP="00BE1ABD">
      <w:pPr>
        <w:spacing w:after="0" w:line="360" w:lineRule="auto"/>
        <w:rPr>
          <w:sz w:val="32"/>
          <w:szCs w:val="32"/>
        </w:rPr>
      </w:pPr>
      <w:r>
        <w:rPr>
          <w:sz w:val="32"/>
          <w:szCs w:val="32"/>
        </w:rPr>
        <w:t xml:space="preserve">Let me highlight one theme that undergirds all of this, and that’s our temptation to define success and flourishing—for ourselves, our marriages, and our families—in terms of production rather than portrayal. Like we talked about in week 1, our constant temptation as human beings </w:t>
      </w:r>
      <w:proofErr w:type="gramStart"/>
      <w:r>
        <w:rPr>
          <w:sz w:val="32"/>
          <w:szCs w:val="32"/>
        </w:rPr>
        <w:t>is</w:t>
      </w:r>
      <w:proofErr w:type="gramEnd"/>
      <w:r>
        <w:rPr>
          <w:sz w:val="32"/>
          <w:szCs w:val="32"/>
        </w:rPr>
        <w:t xml:space="preserve"> to </w:t>
      </w:r>
      <w:r w:rsidR="007F6678">
        <w:rPr>
          <w:sz w:val="32"/>
          <w:szCs w:val="32"/>
        </w:rPr>
        <w:t xml:space="preserve">define significance in terms of Genesis 1:28 (being fruitful, exercising dominion) rather than Genesis 1:27 (portraying God </w:t>
      </w:r>
      <w:r w:rsidR="007F6678">
        <w:rPr>
          <w:sz w:val="32"/>
          <w:szCs w:val="32"/>
        </w:rPr>
        <w:lastRenderedPageBreak/>
        <w:t xml:space="preserve">as those made in his image). </w:t>
      </w:r>
      <w:r w:rsidR="006525C8">
        <w:rPr>
          <w:sz w:val="32"/>
          <w:szCs w:val="32"/>
        </w:rPr>
        <w:t xml:space="preserve">To whatever extent a husband and wife have fallen </w:t>
      </w:r>
      <w:proofErr w:type="spellStart"/>
      <w:r w:rsidR="006525C8">
        <w:rPr>
          <w:sz w:val="32"/>
          <w:szCs w:val="32"/>
        </w:rPr>
        <w:t>pray</w:t>
      </w:r>
      <w:proofErr w:type="spellEnd"/>
      <w:r w:rsidR="006525C8">
        <w:rPr>
          <w:sz w:val="32"/>
          <w:szCs w:val="32"/>
        </w:rPr>
        <w:t xml:space="preserve"> to that and evaluate success in terms of accomplishment, </w:t>
      </w:r>
      <w:r w:rsidR="00BD73BA">
        <w:rPr>
          <w:sz w:val="32"/>
          <w:szCs w:val="32"/>
        </w:rPr>
        <w:t>the advent of children in the family is going to expose that, sometime in painful</w:t>
      </w:r>
      <w:r w:rsidR="00CC57E0">
        <w:rPr>
          <w:sz w:val="32"/>
          <w:szCs w:val="32"/>
        </w:rPr>
        <w:t xml:space="preserve"> yet corrective ways.</w:t>
      </w:r>
    </w:p>
    <w:p w14:paraId="1A97B883" w14:textId="77777777" w:rsidR="000D2FFE" w:rsidRDefault="00CC57E0" w:rsidP="00BE1ABD">
      <w:pPr>
        <w:pStyle w:val="ListParagraph"/>
        <w:numPr>
          <w:ilvl w:val="0"/>
          <w:numId w:val="1"/>
        </w:numPr>
        <w:spacing w:after="0" w:line="360" w:lineRule="auto"/>
        <w:rPr>
          <w:sz w:val="32"/>
          <w:szCs w:val="32"/>
        </w:rPr>
      </w:pPr>
      <w:r w:rsidRPr="000D2FFE">
        <w:rPr>
          <w:sz w:val="32"/>
          <w:szCs w:val="32"/>
        </w:rPr>
        <w:t xml:space="preserve">For some couples, that will happen when kids first come on the scene. The “used to battle cancer, now battling poopy diapers” question I mentioned earlier. </w:t>
      </w:r>
      <w:r w:rsidR="000F6DDB" w:rsidRPr="000D2FFE">
        <w:rPr>
          <w:sz w:val="32"/>
          <w:szCs w:val="32"/>
        </w:rPr>
        <w:t>Children will seriously challenge any measure of success based on productivity. But if you define success in terms of portraying God—seeing and showing his goodness, kids are amazing!</w:t>
      </w:r>
    </w:p>
    <w:p w14:paraId="026A7C3A" w14:textId="77777777" w:rsidR="000D2FFE" w:rsidRDefault="000F6DDB" w:rsidP="00BE1ABD">
      <w:pPr>
        <w:pStyle w:val="ListParagraph"/>
        <w:numPr>
          <w:ilvl w:val="0"/>
          <w:numId w:val="1"/>
        </w:numPr>
        <w:spacing w:after="0" w:line="360" w:lineRule="auto"/>
        <w:rPr>
          <w:sz w:val="32"/>
          <w:szCs w:val="32"/>
        </w:rPr>
      </w:pPr>
      <w:r w:rsidRPr="000D2FFE">
        <w:rPr>
          <w:sz w:val="32"/>
          <w:szCs w:val="32"/>
        </w:rPr>
        <w:t>For other couples, this hits home more as the kids leave</w:t>
      </w:r>
      <w:r w:rsidR="00367996" w:rsidRPr="000D2FFE">
        <w:rPr>
          <w:sz w:val="32"/>
          <w:szCs w:val="32"/>
        </w:rPr>
        <w:t xml:space="preserve"> home. Maybe those kids aren’t </w:t>
      </w:r>
      <w:r w:rsidR="001148E2" w:rsidRPr="000D2FFE">
        <w:rPr>
          <w:sz w:val="32"/>
          <w:szCs w:val="32"/>
        </w:rPr>
        <w:t xml:space="preserve">as accomplished as you’d always </w:t>
      </w:r>
      <w:proofErr w:type="gramStart"/>
      <w:r w:rsidR="001148E2" w:rsidRPr="000D2FFE">
        <w:rPr>
          <w:sz w:val="32"/>
          <w:szCs w:val="32"/>
        </w:rPr>
        <w:t>dreamed</w:t>
      </w:r>
      <w:proofErr w:type="gramEnd"/>
      <w:r w:rsidR="001148E2" w:rsidRPr="000D2FFE">
        <w:rPr>
          <w:sz w:val="32"/>
          <w:szCs w:val="32"/>
        </w:rPr>
        <w:t xml:space="preserve"> they would be. </w:t>
      </w:r>
      <w:r w:rsidR="007F0A64" w:rsidRPr="000D2FFE">
        <w:rPr>
          <w:sz w:val="32"/>
          <w:szCs w:val="32"/>
        </w:rPr>
        <w:t>Or the more Christianized version of that, “are your kids walking with the Lord now that they’re grown?” Which can feel like, “did you raise them right? Did your parenting accomplish anything?”</w:t>
      </w:r>
    </w:p>
    <w:p w14:paraId="63F639BD" w14:textId="725C330F" w:rsidR="00F2391D" w:rsidRDefault="00C94C4A" w:rsidP="00BE1ABD">
      <w:pPr>
        <w:spacing w:after="0" w:line="360" w:lineRule="auto"/>
        <w:rPr>
          <w:sz w:val="32"/>
          <w:szCs w:val="32"/>
        </w:rPr>
      </w:pPr>
      <w:r>
        <w:rPr>
          <w:sz w:val="32"/>
          <w:szCs w:val="32"/>
        </w:rPr>
        <w:t>No matter when it hits home, children will expose the fact we are often focused too much on accomplishment</w:t>
      </w:r>
      <w:r w:rsidR="000D3D7B" w:rsidRPr="000D2FFE">
        <w:rPr>
          <w:sz w:val="32"/>
          <w:szCs w:val="32"/>
        </w:rPr>
        <w:t xml:space="preserve">—either </w:t>
      </w:r>
      <w:r>
        <w:rPr>
          <w:sz w:val="32"/>
          <w:szCs w:val="32"/>
        </w:rPr>
        <w:t>the</w:t>
      </w:r>
      <w:r w:rsidR="000D3D7B" w:rsidRPr="000D2FFE">
        <w:rPr>
          <w:sz w:val="32"/>
          <w:szCs w:val="32"/>
        </w:rPr>
        <w:t xml:space="preserve"> worldly </w:t>
      </w:r>
      <w:r>
        <w:rPr>
          <w:sz w:val="32"/>
          <w:szCs w:val="32"/>
        </w:rPr>
        <w:t>kind</w:t>
      </w:r>
      <w:r w:rsidR="000D3D7B" w:rsidRPr="000D2FFE">
        <w:rPr>
          <w:sz w:val="32"/>
          <w:szCs w:val="32"/>
        </w:rPr>
        <w:t xml:space="preserve"> or </w:t>
      </w:r>
      <w:r>
        <w:rPr>
          <w:sz w:val="32"/>
          <w:szCs w:val="32"/>
        </w:rPr>
        <w:t>the</w:t>
      </w:r>
      <w:r w:rsidR="000D3D7B" w:rsidRPr="000D2FFE">
        <w:rPr>
          <w:sz w:val="32"/>
          <w:szCs w:val="32"/>
        </w:rPr>
        <w:t xml:space="preserve"> Christianized </w:t>
      </w:r>
      <w:r>
        <w:rPr>
          <w:sz w:val="32"/>
          <w:szCs w:val="32"/>
        </w:rPr>
        <w:t>kind</w:t>
      </w:r>
      <w:r w:rsidR="000D3D7B" w:rsidRPr="000D2FFE">
        <w:rPr>
          <w:sz w:val="32"/>
          <w:szCs w:val="32"/>
        </w:rPr>
        <w:t xml:space="preserve">—rather than portrayal. </w:t>
      </w:r>
      <w:r w:rsidR="00BC19A6" w:rsidRPr="000D2FFE">
        <w:rPr>
          <w:sz w:val="32"/>
          <w:szCs w:val="32"/>
        </w:rPr>
        <w:t xml:space="preserve">If your goal in life is one of accomplishment, </w:t>
      </w:r>
      <w:r w:rsidR="009D0C2A" w:rsidRPr="000D2FFE">
        <w:rPr>
          <w:sz w:val="32"/>
          <w:szCs w:val="32"/>
        </w:rPr>
        <w:t xml:space="preserve">be it spiritual fruitfulness or worldly ambition, then the differences in your roles that parenting pushes on will </w:t>
      </w:r>
      <w:r w:rsidR="000437B4" w:rsidRPr="000D2FFE">
        <w:rPr>
          <w:sz w:val="32"/>
          <w:szCs w:val="32"/>
        </w:rPr>
        <w:t xml:space="preserve">be frustrating and lead to conflict. On the other hand, </w:t>
      </w:r>
      <w:r w:rsidR="00BC19A6" w:rsidRPr="000D2FFE">
        <w:rPr>
          <w:sz w:val="32"/>
          <w:szCs w:val="32"/>
        </w:rPr>
        <w:t>if your goal for your marriage, and your parenting, is</w:t>
      </w:r>
      <w:r w:rsidR="000437B4" w:rsidRPr="000D2FFE">
        <w:rPr>
          <w:sz w:val="32"/>
          <w:szCs w:val="32"/>
        </w:rPr>
        <w:t xml:space="preserve"> portrayal—seeing and showing th</w:t>
      </w:r>
      <w:r w:rsidR="00BC19A6" w:rsidRPr="000D2FFE">
        <w:rPr>
          <w:sz w:val="32"/>
          <w:szCs w:val="32"/>
        </w:rPr>
        <w:t>e goodness of who God is</w:t>
      </w:r>
      <w:r w:rsidR="000437B4" w:rsidRPr="000D2FFE">
        <w:rPr>
          <w:sz w:val="32"/>
          <w:szCs w:val="32"/>
        </w:rPr>
        <w:t xml:space="preserve">—then </w:t>
      </w:r>
      <w:r w:rsidR="00DF3B46" w:rsidRPr="000D2FFE">
        <w:rPr>
          <w:sz w:val="32"/>
          <w:szCs w:val="32"/>
        </w:rPr>
        <w:t xml:space="preserve">those differences will </w:t>
      </w:r>
      <w:r w:rsidR="00581DE8">
        <w:rPr>
          <w:sz w:val="32"/>
          <w:szCs w:val="32"/>
        </w:rPr>
        <w:t>be the source of great satisfaction and contentment</w:t>
      </w:r>
      <w:r w:rsidR="00DF3B46" w:rsidRPr="000D2FFE">
        <w:rPr>
          <w:sz w:val="32"/>
          <w:szCs w:val="32"/>
        </w:rPr>
        <w:t>.</w:t>
      </w:r>
    </w:p>
    <w:p w14:paraId="1A2C1C67" w14:textId="77777777" w:rsidR="00581DE8" w:rsidRDefault="00581DE8" w:rsidP="00BE1ABD">
      <w:pPr>
        <w:spacing w:after="0" w:line="360" w:lineRule="auto"/>
        <w:rPr>
          <w:sz w:val="32"/>
          <w:szCs w:val="32"/>
        </w:rPr>
      </w:pPr>
    </w:p>
    <w:p w14:paraId="253CBC49" w14:textId="5DB3732C" w:rsidR="00581DE8" w:rsidRPr="000D2FFE" w:rsidRDefault="00581DE8" w:rsidP="00BE1ABD">
      <w:pPr>
        <w:spacing w:after="0" w:line="360" w:lineRule="auto"/>
        <w:rPr>
          <w:sz w:val="32"/>
          <w:szCs w:val="32"/>
        </w:rPr>
      </w:pPr>
      <w:r>
        <w:rPr>
          <w:sz w:val="32"/>
          <w:szCs w:val="32"/>
        </w:rPr>
        <w:lastRenderedPageBreak/>
        <w:t>So then, to summarize, children with accentuate the differences in role between husband and wife. He needs to encourage, she needs to trust, and they both need to remember that their primary calling under Christ is not one of accomplishment but worship: seeing and showing the goodness of God</w:t>
      </w:r>
    </w:p>
    <w:p w14:paraId="756EAE04" w14:textId="77777777" w:rsidR="007A4F8B" w:rsidRDefault="007A4F8B" w:rsidP="00BE1ABD">
      <w:pPr>
        <w:spacing w:after="0" w:line="360" w:lineRule="auto"/>
        <w:rPr>
          <w:sz w:val="32"/>
          <w:szCs w:val="32"/>
        </w:rPr>
      </w:pPr>
    </w:p>
    <w:p w14:paraId="3742D98D" w14:textId="3CE4C4DB" w:rsidR="007A4F8B" w:rsidRDefault="00581DE8" w:rsidP="00BE1ABD">
      <w:pPr>
        <w:spacing w:after="0" w:line="360" w:lineRule="auto"/>
        <w:rPr>
          <w:sz w:val="32"/>
          <w:szCs w:val="32"/>
        </w:rPr>
      </w:pPr>
      <w:r>
        <w:rPr>
          <w:sz w:val="32"/>
          <w:szCs w:val="32"/>
        </w:rPr>
        <w:t>With all that</w:t>
      </w:r>
      <w:r w:rsidR="007A4F8B">
        <w:rPr>
          <w:sz w:val="32"/>
          <w:szCs w:val="32"/>
        </w:rPr>
        <w:t xml:space="preserve">, are there </w:t>
      </w:r>
      <w:r w:rsidR="007A4F8B">
        <w:rPr>
          <w:i/>
          <w:iCs/>
          <w:sz w:val="32"/>
          <w:szCs w:val="32"/>
        </w:rPr>
        <w:t>any questions</w:t>
      </w:r>
      <w:r w:rsidR="007A4F8B">
        <w:rPr>
          <w:sz w:val="32"/>
          <w:szCs w:val="32"/>
        </w:rPr>
        <w:t xml:space="preserve"> before we move on to communication?</w:t>
      </w:r>
    </w:p>
    <w:p w14:paraId="3D14219A" w14:textId="77777777" w:rsidR="007A4F8B" w:rsidRDefault="007A4F8B" w:rsidP="00BE1ABD">
      <w:pPr>
        <w:spacing w:after="0" w:line="360" w:lineRule="auto"/>
        <w:rPr>
          <w:sz w:val="32"/>
          <w:szCs w:val="32"/>
        </w:rPr>
      </w:pPr>
    </w:p>
    <w:p w14:paraId="3BE19A95" w14:textId="650CBEE6" w:rsidR="007A4F8B" w:rsidRDefault="007A4F8B" w:rsidP="00BE1ABD">
      <w:pPr>
        <w:spacing w:after="0" w:line="360" w:lineRule="auto"/>
        <w:rPr>
          <w:sz w:val="32"/>
          <w:szCs w:val="32"/>
        </w:rPr>
      </w:pPr>
      <w:r>
        <w:rPr>
          <w:i/>
          <w:iCs/>
          <w:sz w:val="32"/>
          <w:szCs w:val="32"/>
        </w:rPr>
        <w:t>Communication</w:t>
      </w:r>
    </w:p>
    <w:p w14:paraId="06B2C02A" w14:textId="77777777" w:rsidR="007A4F8B" w:rsidRDefault="007A4F8B" w:rsidP="00BE1ABD">
      <w:pPr>
        <w:spacing w:after="0" w:line="360" w:lineRule="auto"/>
        <w:rPr>
          <w:sz w:val="32"/>
          <w:szCs w:val="32"/>
        </w:rPr>
      </w:pPr>
    </w:p>
    <w:p w14:paraId="3B973295" w14:textId="225048FB" w:rsidR="007A4F8B" w:rsidRDefault="007A4F8B" w:rsidP="00BE1ABD">
      <w:pPr>
        <w:spacing w:after="0" w:line="360" w:lineRule="auto"/>
        <w:rPr>
          <w:sz w:val="32"/>
          <w:szCs w:val="32"/>
        </w:rPr>
      </w:pPr>
      <w:r>
        <w:rPr>
          <w:sz w:val="32"/>
          <w:szCs w:val="32"/>
        </w:rPr>
        <w:t>The pressures on communication also change over time.</w:t>
      </w:r>
    </w:p>
    <w:p w14:paraId="63CB2E10" w14:textId="77777777" w:rsidR="00E9191A" w:rsidRDefault="00E9191A" w:rsidP="00BE1ABD">
      <w:pPr>
        <w:spacing w:after="0" w:line="360" w:lineRule="auto"/>
        <w:rPr>
          <w:sz w:val="32"/>
          <w:szCs w:val="32"/>
        </w:rPr>
      </w:pPr>
    </w:p>
    <w:p w14:paraId="4D309F99" w14:textId="3E50F8C3" w:rsidR="00523601" w:rsidRPr="002A1997" w:rsidRDefault="00E9191A" w:rsidP="00BE1ABD">
      <w:pPr>
        <w:pStyle w:val="ListParagraph"/>
        <w:numPr>
          <w:ilvl w:val="0"/>
          <w:numId w:val="1"/>
        </w:numPr>
        <w:spacing w:after="0" w:line="360" w:lineRule="auto"/>
        <w:rPr>
          <w:sz w:val="32"/>
          <w:szCs w:val="32"/>
        </w:rPr>
      </w:pPr>
      <w:r w:rsidRPr="002A1997">
        <w:rPr>
          <w:sz w:val="32"/>
          <w:szCs w:val="32"/>
        </w:rPr>
        <w:t xml:space="preserve">One pressure </w:t>
      </w:r>
      <w:r w:rsidR="0009578D">
        <w:rPr>
          <w:sz w:val="32"/>
          <w:szCs w:val="32"/>
        </w:rPr>
        <w:t xml:space="preserve">point </w:t>
      </w:r>
      <w:r w:rsidRPr="002A1997">
        <w:rPr>
          <w:sz w:val="32"/>
          <w:szCs w:val="32"/>
        </w:rPr>
        <w:t xml:space="preserve">comes from </w:t>
      </w:r>
      <w:r w:rsidR="00390A18" w:rsidRPr="002A1997">
        <w:rPr>
          <w:sz w:val="32"/>
          <w:szCs w:val="32"/>
        </w:rPr>
        <w:t>how well your</w:t>
      </w:r>
      <w:r w:rsidRPr="002A1997">
        <w:rPr>
          <w:sz w:val="32"/>
          <w:szCs w:val="32"/>
        </w:rPr>
        <w:t xml:space="preserve"> style of communication as a couple</w:t>
      </w:r>
      <w:r w:rsidR="00390A18" w:rsidRPr="002A1997">
        <w:rPr>
          <w:sz w:val="32"/>
          <w:szCs w:val="32"/>
        </w:rPr>
        <w:t xml:space="preserve"> will fit</w:t>
      </w:r>
      <w:r w:rsidRPr="002A1997">
        <w:rPr>
          <w:sz w:val="32"/>
          <w:szCs w:val="32"/>
        </w:rPr>
        <w:t xml:space="preserve"> with </w:t>
      </w:r>
      <w:r w:rsidR="00390A18" w:rsidRPr="002A1997">
        <w:rPr>
          <w:sz w:val="32"/>
          <w:szCs w:val="32"/>
        </w:rPr>
        <w:t>different stages of parenting</w:t>
      </w:r>
      <w:r w:rsidRPr="002A1997">
        <w:rPr>
          <w:sz w:val="32"/>
          <w:szCs w:val="32"/>
        </w:rPr>
        <w:t xml:space="preserve">. Some couples do well with dedicated, deliberate time to talk. Others have more of a </w:t>
      </w:r>
      <w:proofErr w:type="gramStart"/>
      <w:r w:rsidRPr="002A1997">
        <w:rPr>
          <w:sz w:val="32"/>
          <w:szCs w:val="32"/>
        </w:rPr>
        <w:t>constantly-running</w:t>
      </w:r>
      <w:proofErr w:type="gramEnd"/>
      <w:r w:rsidRPr="002A1997">
        <w:rPr>
          <w:sz w:val="32"/>
          <w:szCs w:val="32"/>
        </w:rPr>
        <w:t xml:space="preserve"> conversation, jumping from the mundane to the significant and back again. </w:t>
      </w:r>
      <w:r w:rsidR="00B215C2" w:rsidRPr="002A1997">
        <w:rPr>
          <w:sz w:val="32"/>
          <w:szCs w:val="32"/>
        </w:rPr>
        <w:t>The “scheduled conversation” couple’s going to struggle in the early years whe</w:t>
      </w:r>
      <w:r w:rsidR="00A4194E" w:rsidRPr="002A1997">
        <w:rPr>
          <w:sz w:val="32"/>
          <w:szCs w:val="32"/>
        </w:rPr>
        <w:t xml:space="preserve">n the only time </w:t>
      </w:r>
      <w:r w:rsidR="00917AE3" w:rsidRPr="002A1997">
        <w:rPr>
          <w:sz w:val="32"/>
          <w:szCs w:val="32"/>
        </w:rPr>
        <w:t xml:space="preserve">you </w:t>
      </w:r>
      <w:proofErr w:type="gramStart"/>
      <w:r w:rsidR="00917AE3" w:rsidRPr="002A1997">
        <w:rPr>
          <w:sz w:val="32"/>
          <w:szCs w:val="32"/>
        </w:rPr>
        <w:t>have to</w:t>
      </w:r>
      <w:proofErr w:type="gramEnd"/>
      <w:r w:rsidR="00917AE3" w:rsidRPr="002A1997">
        <w:rPr>
          <w:sz w:val="32"/>
          <w:szCs w:val="32"/>
        </w:rPr>
        <w:t xml:space="preserve"> talk</w:t>
      </w:r>
      <w:r w:rsidR="00A4194E" w:rsidRPr="002A1997">
        <w:rPr>
          <w:sz w:val="32"/>
          <w:szCs w:val="32"/>
        </w:rPr>
        <w:t xml:space="preserve"> is the end of the day when you’re exhausted. But the “running conversation” couple’s going to struggle in the teen years, when your kids are dragging you all over town and you have less time together.</w:t>
      </w:r>
      <w:r w:rsidR="005541F8" w:rsidRPr="005541F8">
        <w:rPr>
          <w:sz w:val="32"/>
          <w:szCs w:val="32"/>
        </w:rPr>
        <w:t xml:space="preserve"> </w:t>
      </w:r>
      <w:r w:rsidR="005541F8" w:rsidRPr="00866BD5">
        <w:rPr>
          <w:sz w:val="32"/>
          <w:szCs w:val="32"/>
        </w:rPr>
        <w:t>Remember</w:t>
      </w:r>
      <w:r w:rsidR="005541F8">
        <w:rPr>
          <w:sz w:val="32"/>
          <w:szCs w:val="32"/>
        </w:rPr>
        <w:t xml:space="preserve"> that</w:t>
      </w:r>
      <w:r w:rsidR="005541F8" w:rsidRPr="00866BD5">
        <w:rPr>
          <w:sz w:val="32"/>
          <w:szCs w:val="32"/>
        </w:rPr>
        <w:t xml:space="preserve"> regardless of your style and regardless of your stage</w:t>
      </w:r>
      <w:r w:rsidR="005541F8">
        <w:rPr>
          <w:sz w:val="32"/>
          <w:szCs w:val="32"/>
        </w:rPr>
        <w:t xml:space="preserve"> of life</w:t>
      </w:r>
      <w:r w:rsidR="005541F8" w:rsidRPr="00866BD5">
        <w:rPr>
          <w:sz w:val="32"/>
          <w:szCs w:val="32"/>
        </w:rPr>
        <w:t>, your goal in communication is union—to know</w:t>
      </w:r>
      <w:r w:rsidR="005541F8">
        <w:rPr>
          <w:sz w:val="32"/>
          <w:szCs w:val="32"/>
        </w:rPr>
        <w:t xml:space="preserve">, to </w:t>
      </w:r>
      <w:r w:rsidR="005541F8" w:rsidRPr="00866BD5">
        <w:rPr>
          <w:sz w:val="32"/>
          <w:szCs w:val="32"/>
        </w:rPr>
        <w:t>be known</w:t>
      </w:r>
      <w:r w:rsidR="005541F8">
        <w:rPr>
          <w:sz w:val="32"/>
          <w:szCs w:val="32"/>
        </w:rPr>
        <w:t>, to build trust</w:t>
      </w:r>
      <w:r w:rsidR="005541F8" w:rsidRPr="00866BD5">
        <w:rPr>
          <w:sz w:val="32"/>
          <w:szCs w:val="32"/>
        </w:rPr>
        <w:t>.</w:t>
      </w:r>
      <w:r w:rsidR="005541F8">
        <w:rPr>
          <w:sz w:val="32"/>
          <w:szCs w:val="32"/>
        </w:rPr>
        <w:t xml:space="preserve"> That means that regardless of your style of stage of life, you will </w:t>
      </w:r>
      <w:r w:rsidR="005541F8">
        <w:rPr>
          <w:sz w:val="32"/>
          <w:szCs w:val="32"/>
        </w:rPr>
        <w:lastRenderedPageBreak/>
        <w:t xml:space="preserve">need to make enough space for communication </w:t>
      </w:r>
      <w:r w:rsidR="00691C84">
        <w:rPr>
          <w:sz w:val="32"/>
          <w:szCs w:val="32"/>
        </w:rPr>
        <w:t>so that you can know, be known, and build trust.</w:t>
      </w:r>
    </w:p>
    <w:p w14:paraId="2923BA42" w14:textId="7972AECF" w:rsidR="005224DF" w:rsidRDefault="005224DF" w:rsidP="00BE1ABD">
      <w:pPr>
        <w:pStyle w:val="ListParagraph"/>
        <w:numPr>
          <w:ilvl w:val="0"/>
          <w:numId w:val="1"/>
        </w:numPr>
        <w:spacing w:after="0" w:line="360" w:lineRule="auto"/>
        <w:rPr>
          <w:sz w:val="32"/>
          <w:szCs w:val="32"/>
        </w:rPr>
      </w:pPr>
      <w:r>
        <w:rPr>
          <w:sz w:val="32"/>
          <w:szCs w:val="32"/>
        </w:rPr>
        <w:t xml:space="preserve">Another pressure is </w:t>
      </w:r>
      <w:r w:rsidR="002A1997">
        <w:rPr>
          <w:sz w:val="32"/>
          <w:szCs w:val="32"/>
        </w:rPr>
        <w:t>the discovery that</w:t>
      </w:r>
      <w:r>
        <w:rPr>
          <w:sz w:val="32"/>
          <w:szCs w:val="32"/>
        </w:rPr>
        <w:t xml:space="preserve"> you don’t have the same values when it comes to raising kids. Just like </w:t>
      </w:r>
      <w:r w:rsidR="00881306">
        <w:rPr>
          <w:sz w:val="32"/>
          <w:szCs w:val="32"/>
        </w:rPr>
        <w:t>many</w:t>
      </w:r>
      <w:r>
        <w:rPr>
          <w:sz w:val="32"/>
          <w:szCs w:val="32"/>
        </w:rPr>
        <w:t xml:space="preserve"> realize </w:t>
      </w:r>
      <w:r w:rsidR="00881306">
        <w:rPr>
          <w:sz w:val="32"/>
          <w:szCs w:val="32"/>
        </w:rPr>
        <w:t>their</w:t>
      </w:r>
      <w:r>
        <w:rPr>
          <w:sz w:val="32"/>
          <w:szCs w:val="32"/>
        </w:rPr>
        <w:t xml:space="preserve"> first year of marriage that </w:t>
      </w:r>
      <w:r w:rsidR="00881306">
        <w:rPr>
          <w:sz w:val="32"/>
          <w:szCs w:val="32"/>
        </w:rPr>
        <w:t>they</w:t>
      </w:r>
      <w:r>
        <w:rPr>
          <w:sz w:val="32"/>
          <w:szCs w:val="32"/>
        </w:rPr>
        <w:t xml:space="preserve"> </w:t>
      </w:r>
      <w:r w:rsidR="002A1997">
        <w:rPr>
          <w:sz w:val="32"/>
          <w:szCs w:val="32"/>
        </w:rPr>
        <w:t>have different values</w:t>
      </w:r>
      <w:r>
        <w:rPr>
          <w:sz w:val="32"/>
          <w:szCs w:val="32"/>
        </w:rPr>
        <w:t xml:space="preserve"> regarding money. </w:t>
      </w:r>
      <w:r w:rsidR="004B3CA4">
        <w:rPr>
          <w:sz w:val="32"/>
          <w:szCs w:val="32"/>
        </w:rPr>
        <w:t xml:space="preserve">And just like with money, it’s tempting to </w:t>
      </w:r>
      <w:r w:rsidR="00854175">
        <w:rPr>
          <w:sz w:val="32"/>
          <w:szCs w:val="32"/>
        </w:rPr>
        <w:t>use</w:t>
      </w:r>
      <w:r w:rsidR="004B3CA4">
        <w:rPr>
          <w:sz w:val="32"/>
          <w:szCs w:val="32"/>
        </w:rPr>
        <w:t xml:space="preserve"> moral </w:t>
      </w:r>
      <w:r w:rsidR="00854175">
        <w:rPr>
          <w:sz w:val="32"/>
          <w:szCs w:val="32"/>
        </w:rPr>
        <w:t>language to describe what’s simply a difference in preference</w:t>
      </w:r>
      <w:r w:rsidR="004B3CA4">
        <w:rPr>
          <w:sz w:val="32"/>
          <w:szCs w:val="32"/>
        </w:rPr>
        <w:t xml:space="preserve">. </w:t>
      </w:r>
      <w:r w:rsidR="00756434">
        <w:rPr>
          <w:sz w:val="32"/>
          <w:szCs w:val="32"/>
        </w:rPr>
        <w:t xml:space="preserve">As in, not simply, “wow—he parents differently from me” but “he is </w:t>
      </w:r>
      <w:r w:rsidR="00756434" w:rsidRPr="00756434">
        <w:rPr>
          <w:i/>
          <w:iCs/>
          <w:sz w:val="32"/>
          <w:szCs w:val="32"/>
        </w:rPr>
        <w:t>wrong</w:t>
      </w:r>
      <w:r w:rsidR="00756434">
        <w:rPr>
          <w:sz w:val="32"/>
          <w:szCs w:val="32"/>
        </w:rPr>
        <w:t xml:space="preserve">.” </w:t>
      </w:r>
      <w:r w:rsidR="002A32C4">
        <w:rPr>
          <w:sz w:val="32"/>
          <w:szCs w:val="32"/>
        </w:rPr>
        <w:t xml:space="preserve">That could be </w:t>
      </w:r>
      <w:r w:rsidR="00EF7CF6">
        <w:rPr>
          <w:sz w:val="32"/>
          <w:szCs w:val="32"/>
        </w:rPr>
        <w:t>how much you value regular naptimes versus spontaneity in hospitality when the kids or young. Or how you weigh protecting them versus letting them spread their own wings once they’re teenagers.</w:t>
      </w:r>
    </w:p>
    <w:p w14:paraId="28F4A72C" w14:textId="77777777" w:rsidR="001D295A" w:rsidRPr="001D295A" w:rsidRDefault="001D295A" w:rsidP="00BE1ABD">
      <w:pPr>
        <w:pStyle w:val="ListParagraph"/>
        <w:spacing w:line="360" w:lineRule="auto"/>
        <w:rPr>
          <w:sz w:val="32"/>
          <w:szCs w:val="32"/>
        </w:rPr>
      </w:pPr>
    </w:p>
    <w:p w14:paraId="1AAAE3DF" w14:textId="718E66C6" w:rsidR="001D295A" w:rsidRPr="00756434" w:rsidRDefault="00691C84" w:rsidP="00BE1ABD">
      <w:pPr>
        <w:spacing w:after="0" w:line="360" w:lineRule="auto"/>
        <w:ind w:left="720"/>
        <w:rPr>
          <w:sz w:val="32"/>
          <w:szCs w:val="32"/>
        </w:rPr>
      </w:pPr>
      <w:r>
        <w:rPr>
          <w:sz w:val="32"/>
          <w:szCs w:val="32"/>
        </w:rPr>
        <w:t>What do the communication goals of knowing, being known and building trust mean for this pressure point? Well, t</w:t>
      </w:r>
      <w:r w:rsidR="001D295A" w:rsidRPr="00756434">
        <w:rPr>
          <w:sz w:val="32"/>
          <w:szCs w:val="32"/>
        </w:rPr>
        <w:t>he fact that you value different things is not bad at all.</w:t>
      </w:r>
      <w:r w:rsidR="00CC7C20" w:rsidRPr="00756434">
        <w:rPr>
          <w:sz w:val="32"/>
          <w:szCs w:val="32"/>
        </w:rPr>
        <w:t xml:space="preserve"> </w:t>
      </w:r>
      <w:r w:rsidR="008B391F">
        <w:rPr>
          <w:sz w:val="32"/>
          <w:szCs w:val="32"/>
        </w:rPr>
        <w:t>T</w:t>
      </w:r>
      <w:r w:rsidR="00CC7C20" w:rsidRPr="00756434">
        <w:rPr>
          <w:sz w:val="32"/>
          <w:szCs w:val="32"/>
        </w:rPr>
        <w:t xml:space="preserve">here’s no reason why you can’t pursue union despite disagreement. </w:t>
      </w:r>
      <w:r w:rsidR="00E122A3" w:rsidRPr="00756434">
        <w:rPr>
          <w:sz w:val="32"/>
          <w:szCs w:val="32"/>
        </w:rPr>
        <w:t xml:space="preserve">We do that by obeying Jesus’ command not to judge but to show grace. We do that by obeying Peter’s command—especially for husbands—to pursue understanding. </w:t>
      </w:r>
      <w:r w:rsidR="008B391F">
        <w:rPr>
          <w:sz w:val="32"/>
          <w:szCs w:val="32"/>
        </w:rPr>
        <w:t>You want to</w:t>
      </w:r>
      <w:r w:rsidR="00614417" w:rsidRPr="00756434">
        <w:rPr>
          <w:sz w:val="32"/>
          <w:szCs w:val="32"/>
        </w:rPr>
        <w:t xml:space="preserve"> get to the point where </w:t>
      </w:r>
      <w:r w:rsidR="00FA7049">
        <w:rPr>
          <w:sz w:val="32"/>
          <w:szCs w:val="32"/>
        </w:rPr>
        <w:t>you</w:t>
      </w:r>
      <w:r w:rsidR="00614417" w:rsidRPr="00756434">
        <w:rPr>
          <w:sz w:val="32"/>
          <w:szCs w:val="32"/>
        </w:rPr>
        <w:t xml:space="preserve"> can articulate </w:t>
      </w:r>
      <w:r w:rsidR="00FA7049">
        <w:rPr>
          <w:sz w:val="32"/>
          <w:szCs w:val="32"/>
        </w:rPr>
        <w:t>where you disagree on what you value</w:t>
      </w:r>
      <w:r w:rsidR="00614417" w:rsidRPr="00756434">
        <w:rPr>
          <w:sz w:val="32"/>
          <w:szCs w:val="32"/>
        </w:rPr>
        <w:t xml:space="preserve">, and </w:t>
      </w:r>
      <w:r w:rsidR="00FA7049">
        <w:rPr>
          <w:sz w:val="32"/>
          <w:szCs w:val="32"/>
        </w:rPr>
        <w:t>you</w:t>
      </w:r>
      <w:r w:rsidR="00614417" w:rsidRPr="00756434">
        <w:rPr>
          <w:sz w:val="32"/>
          <w:szCs w:val="32"/>
        </w:rPr>
        <w:t xml:space="preserve"> can each articulate the strengths and weaknesses of </w:t>
      </w:r>
      <w:r w:rsidR="00FA7049">
        <w:rPr>
          <w:sz w:val="32"/>
          <w:szCs w:val="32"/>
        </w:rPr>
        <w:t>each of your values</w:t>
      </w:r>
      <w:r w:rsidR="00614417" w:rsidRPr="00756434">
        <w:rPr>
          <w:sz w:val="32"/>
          <w:szCs w:val="32"/>
        </w:rPr>
        <w:t xml:space="preserve">. </w:t>
      </w:r>
      <w:proofErr w:type="gramStart"/>
      <w:r w:rsidR="004625AD" w:rsidRPr="00756434">
        <w:rPr>
          <w:sz w:val="32"/>
          <w:szCs w:val="32"/>
        </w:rPr>
        <w:t>So</w:t>
      </w:r>
      <w:proofErr w:type="gramEnd"/>
      <w:r w:rsidR="004625AD" w:rsidRPr="00756434">
        <w:rPr>
          <w:sz w:val="32"/>
          <w:szCs w:val="32"/>
        </w:rPr>
        <w:t xml:space="preserve"> she’s the protective one the kids run to when they’re afraid</w:t>
      </w:r>
      <w:r w:rsidR="00306927" w:rsidRPr="00756434">
        <w:rPr>
          <w:sz w:val="32"/>
          <w:szCs w:val="32"/>
        </w:rPr>
        <w:t>, she’s the foundation of their life. But he’s the one who taught them how to climb the stairs, how to ride a bike, how to drive a car. If it was all protection, they’d never learn—</w:t>
      </w:r>
      <w:r w:rsidR="00306927" w:rsidRPr="00756434">
        <w:rPr>
          <w:sz w:val="32"/>
          <w:szCs w:val="32"/>
        </w:rPr>
        <w:lastRenderedPageBreak/>
        <w:t xml:space="preserve">and if it was all </w:t>
      </w:r>
      <w:r w:rsidR="00B4322A" w:rsidRPr="00756434">
        <w:rPr>
          <w:sz w:val="32"/>
          <w:szCs w:val="32"/>
        </w:rPr>
        <w:t>risk-taking, there’d be no safety.</w:t>
      </w:r>
      <w:r w:rsidR="004C372B">
        <w:rPr>
          <w:sz w:val="32"/>
          <w:szCs w:val="32"/>
        </w:rPr>
        <w:t xml:space="preserve"> That understanding and appreciation of each of your values is critical if your communication about parenting is going to build trust-filled union.</w:t>
      </w:r>
    </w:p>
    <w:p w14:paraId="6C4E397A" w14:textId="77777777" w:rsidR="00F26742" w:rsidRDefault="00F26742" w:rsidP="00BE1ABD">
      <w:pPr>
        <w:spacing w:after="0" w:line="360" w:lineRule="auto"/>
        <w:rPr>
          <w:sz w:val="32"/>
          <w:szCs w:val="32"/>
        </w:rPr>
      </w:pPr>
    </w:p>
    <w:p w14:paraId="5AD9378E" w14:textId="1EB03C60" w:rsidR="0006214E" w:rsidRPr="0006214E" w:rsidRDefault="0006214E" w:rsidP="00BE1ABD">
      <w:pPr>
        <w:spacing w:after="0" w:line="360" w:lineRule="auto"/>
        <w:rPr>
          <w:sz w:val="32"/>
          <w:szCs w:val="32"/>
        </w:rPr>
      </w:pPr>
      <w:r>
        <w:rPr>
          <w:sz w:val="32"/>
          <w:szCs w:val="32"/>
        </w:rPr>
        <w:t>OK then. We’ve talked about roles and communication. Now, how do kids change</w:t>
      </w:r>
    </w:p>
    <w:p w14:paraId="0198DA5D" w14:textId="77777777" w:rsidR="0006214E" w:rsidRDefault="0006214E" w:rsidP="00BE1ABD">
      <w:pPr>
        <w:pStyle w:val="ListParagraph"/>
        <w:spacing w:after="0" w:line="360" w:lineRule="auto"/>
        <w:rPr>
          <w:sz w:val="32"/>
          <w:szCs w:val="32"/>
        </w:rPr>
      </w:pPr>
    </w:p>
    <w:p w14:paraId="3930FDEE" w14:textId="227E21B1" w:rsidR="00C72B12" w:rsidRDefault="00C72B12" w:rsidP="00BE1ABD">
      <w:pPr>
        <w:spacing w:after="0" w:line="360" w:lineRule="auto"/>
        <w:rPr>
          <w:sz w:val="32"/>
          <w:szCs w:val="32"/>
        </w:rPr>
      </w:pPr>
      <w:r>
        <w:rPr>
          <w:i/>
          <w:iCs/>
          <w:sz w:val="32"/>
          <w:szCs w:val="32"/>
        </w:rPr>
        <w:t>Intimacy</w:t>
      </w:r>
    </w:p>
    <w:p w14:paraId="21A92F67" w14:textId="77777777" w:rsidR="00C72B12" w:rsidRDefault="00C72B12" w:rsidP="00BE1ABD">
      <w:pPr>
        <w:spacing w:after="0" w:line="360" w:lineRule="auto"/>
        <w:rPr>
          <w:sz w:val="32"/>
          <w:szCs w:val="32"/>
        </w:rPr>
      </w:pPr>
    </w:p>
    <w:p w14:paraId="07E844C6" w14:textId="1915050C" w:rsidR="00C72B12" w:rsidRDefault="003E4B36" w:rsidP="00BE1ABD">
      <w:pPr>
        <w:spacing w:after="0" w:line="360" w:lineRule="auto"/>
        <w:rPr>
          <w:sz w:val="32"/>
          <w:szCs w:val="32"/>
        </w:rPr>
      </w:pPr>
      <w:r>
        <w:rPr>
          <w:sz w:val="32"/>
          <w:szCs w:val="32"/>
        </w:rPr>
        <w:t>And by intimacy I don’t just mean sex. I mean the emotional, sexual union that makes you feel you’re one and not two.</w:t>
      </w:r>
    </w:p>
    <w:p w14:paraId="3AE496D3" w14:textId="77777777" w:rsidR="007B2FE9" w:rsidRDefault="007B2FE9" w:rsidP="00BE1ABD">
      <w:pPr>
        <w:spacing w:after="0" w:line="360" w:lineRule="auto"/>
        <w:rPr>
          <w:sz w:val="32"/>
          <w:szCs w:val="32"/>
        </w:rPr>
      </w:pPr>
    </w:p>
    <w:p w14:paraId="7D9439D9" w14:textId="635D9C5C" w:rsidR="007B2FE9" w:rsidRDefault="007B2FE9" w:rsidP="00BE1ABD">
      <w:pPr>
        <w:spacing w:after="0" w:line="360" w:lineRule="auto"/>
        <w:rPr>
          <w:sz w:val="32"/>
          <w:szCs w:val="32"/>
        </w:rPr>
      </w:pPr>
      <w:r>
        <w:rPr>
          <w:sz w:val="32"/>
          <w:szCs w:val="32"/>
        </w:rPr>
        <w:t xml:space="preserve">In the little years, </w:t>
      </w:r>
      <w:r w:rsidR="00793DFA">
        <w:rPr>
          <w:sz w:val="32"/>
          <w:szCs w:val="32"/>
        </w:rPr>
        <w:t xml:space="preserve">one obstacle to </w:t>
      </w:r>
      <w:r w:rsidR="008F0CB9">
        <w:rPr>
          <w:sz w:val="32"/>
          <w:szCs w:val="32"/>
        </w:rPr>
        <w:t xml:space="preserve">intimacy is </w:t>
      </w:r>
      <w:r w:rsidR="003C6A38">
        <w:rPr>
          <w:sz w:val="32"/>
          <w:szCs w:val="32"/>
        </w:rPr>
        <w:t>the physical intensity of parenting</w:t>
      </w:r>
      <w:r>
        <w:rPr>
          <w:sz w:val="32"/>
          <w:szCs w:val="32"/>
        </w:rPr>
        <w:t xml:space="preserve">. </w:t>
      </w:r>
      <w:r w:rsidR="008F0CB9">
        <w:rPr>
          <w:sz w:val="32"/>
          <w:szCs w:val="32"/>
        </w:rPr>
        <w:t>Y</w:t>
      </w:r>
      <w:r w:rsidR="00FC7930">
        <w:rPr>
          <w:sz w:val="32"/>
          <w:szCs w:val="32"/>
        </w:rPr>
        <w:t>ou</w:t>
      </w:r>
      <w:r w:rsidR="008F0CB9">
        <w:rPr>
          <w:sz w:val="32"/>
          <w:szCs w:val="32"/>
        </w:rPr>
        <w:t xml:space="preserve"> can</w:t>
      </w:r>
      <w:r w:rsidR="00FC7930">
        <w:rPr>
          <w:sz w:val="32"/>
          <w:szCs w:val="32"/>
        </w:rPr>
        <w:t xml:space="preserve"> begin to feel more like teammates than lovers. </w:t>
      </w:r>
      <w:r w:rsidR="0016290B">
        <w:rPr>
          <w:sz w:val="32"/>
          <w:szCs w:val="32"/>
        </w:rPr>
        <w:t>L</w:t>
      </w:r>
      <w:r w:rsidR="00FC7930">
        <w:rPr>
          <w:sz w:val="32"/>
          <w:szCs w:val="32"/>
        </w:rPr>
        <w:t xml:space="preserve">ittle kids </w:t>
      </w:r>
      <w:r w:rsidR="0016290B">
        <w:rPr>
          <w:sz w:val="32"/>
          <w:szCs w:val="32"/>
        </w:rPr>
        <w:t xml:space="preserve">are </w:t>
      </w:r>
      <w:r w:rsidR="00FC7930">
        <w:rPr>
          <w:sz w:val="32"/>
          <w:szCs w:val="32"/>
        </w:rPr>
        <w:t xml:space="preserve">making demands on her body, and sex feels like one more person in line. </w:t>
      </w:r>
      <w:r w:rsidR="007A0745">
        <w:rPr>
          <w:sz w:val="32"/>
          <w:szCs w:val="32"/>
        </w:rPr>
        <w:t>In some ways, this is</w:t>
      </w:r>
      <w:r w:rsidR="001852A7">
        <w:rPr>
          <w:sz w:val="32"/>
          <w:szCs w:val="32"/>
        </w:rPr>
        <w:t xml:space="preserve"> an inescapable challenge of this stage of life.</w:t>
      </w:r>
      <w:r w:rsidR="002D7F54">
        <w:rPr>
          <w:sz w:val="32"/>
          <w:szCs w:val="32"/>
        </w:rPr>
        <w:t xml:space="preserve"> It can be helpful to have a </w:t>
      </w:r>
      <w:r w:rsidR="002D7F54" w:rsidRPr="0016290B">
        <w:rPr>
          <w:sz w:val="32"/>
          <w:szCs w:val="32"/>
        </w:rPr>
        <w:t>regular</w:t>
      </w:r>
      <w:r w:rsidR="002D7F54">
        <w:rPr>
          <w:i/>
          <w:iCs/>
          <w:sz w:val="32"/>
          <w:szCs w:val="32"/>
        </w:rPr>
        <w:t xml:space="preserve"> </w:t>
      </w:r>
      <w:r w:rsidR="002D7F54">
        <w:rPr>
          <w:sz w:val="32"/>
          <w:szCs w:val="32"/>
        </w:rPr>
        <w:t xml:space="preserve">date night in these years, when you banish all talk of logistics—and maybe even problem-solving about the kids—so you can </w:t>
      </w:r>
      <w:r w:rsidR="007B5AF5">
        <w:rPr>
          <w:sz w:val="32"/>
          <w:szCs w:val="32"/>
        </w:rPr>
        <w:t xml:space="preserve">focus on your </w:t>
      </w:r>
      <w:r w:rsidR="007A0745">
        <w:rPr>
          <w:sz w:val="32"/>
          <w:szCs w:val="32"/>
        </w:rPr>
        <w:t xml:space="preserve">romantic </w:t>
      </w:r>
      <w:r w:rsidR="007B5AF5">
        <w:rPr>
          <w:sz w:val="32"/>
          <w:szCs w:val="32"/>
        </w:rPr>
        <w:t xml:space="preserve">friendship. </w:t>
      </w:r>
      <w:r w:rsidR="0016290B">
        <w:rPr>
          <w:sz w:val="32"/>
          <w:szCs w:val="32"/>
        </w:rPr>
        <w:t>Nothing new there, but</w:t>
      </w:r>
      <w:r w:rsidR="007B5AF5">
        <w:rPr>
          <w:sz w:val="32"/>
          <w:szCs w:val="32"/>
        </w:rPr>
        <w:t xml:space="preserve"> it can take a </w:t>
      </w:r>
      <w:r w:rsidR="00C47750">
        <w:rPr>
          <w:sz w:val="32"/>
          <w:szCs w:val="32"/>
        </w:rPr>
        <w:t>fair bit</w:t>
      </w:r>
      <w:r w:rsidR="007B5AF5">
        <w:rPr>
          <w:sz w:val="32"/>
          <w:szCs w:val="32"/>
        </w:rPr>
        <w:t xml:space="preserve"> of planning to pull off</w:t>
      </w:r>
      <w:r w:rsidR="00C47750">
        <w:rPr>
          <w:sz w:val="32"/>
          <w:szCs w:val="32"/>
        </w:rPr>
        <w:t xml:space="preserve">. Planning date nights </w:t>
      </w:r>
      <w:r w:rsidR="007B5AF5">
        <w:rPr>
          <w:sz w:val="32"/>
          <w:szCs w:val="32"/>
        </w:rPr>
        <w:t>doesn’t need to be the exclusive responsibility of the husband—but it’s normally good if it’s mainly his responsibility.</w:t>
      </w:r>
      <w:r w:rsidR="006A4436">
        <w:rPr>
          <w:sz w:val="32"/>
          <w:szCs w:val="32"/>
        </w:rPr>
        <w:t xml:space="preserve"> </w:t>
      </w:r>
      <w:r w:rsidR="00C47750">
        <w:rPr>
          <w:sz w:val="32"/>
          <w:szCs w:val="32"/>
        </w:rPr>
        <w:t xml:space="preserve">Husbands: </w:t>
      </w:r>
      <w:r w:rsidR="006A4436">
        <w:rPr>
          <w:sz w:val="32"/>
          <w:szCs w:val="32"/>
        </w:rPr>
        <w:t xml:space="preserve">how can you communicate </w:t>
      </w:r>
      <w:r w:rsidR="00A6291A">
        <w:rPr>
          <w:sz w:val="32"/>
          <w:szCs w:val="32"/>
        </w:rPr>
        <w:t>her beauty and desirability without simply coming across as one more demand on her body</w:t>
      </w:r>
      <w:r w:rsidR="00BD1271">
        <w:rPr>
          <w:sz w:val="32"/>
          <w:szCs w:val="32"/>
        </w:rPr>
        <w:t>?</w:t>
      </w:r>
      <w:r w:rsidR="00725928">
        <w:rPr>
          <w:sz w:val="32"/>
          <w:szCs w:val="32"/>
        </w:rPr>
        <w:t xml:space="preserve"> Your goal in these years is to </w:t>
      </w:r>
      <w:r w:rsidR="00B32A5B">
        <w:rPr>
          <w:sz w:val="32"/>
          <w:szCs w:val="32"/>
        </w:rPr>
        <w:t xml:space="preserve">remain lovers who </w:t>
      </w:r>
      <w:r w:rsidR="00B32A5B">
        <w:rPr>
          <w:sz w:val="32"/>
          <w:szCs w:val="32"/>
        </w:rPr>
        <w:lastRenderedPageBreak/>
        <w:t>are increasingly attracted to each other</w:t>
      </w:r>
      <w:r w:rsidR="006F6B26">
        <w:rPr>
          <w:sz w:val="32"/>
          <w:szCs w:val="32"/>
        </w:rPr>
        <w:t xml:space="preserve"> because of the beauty </w:t>
      </w:r>
      <w:r w:rsidR="00BC5B5B">
        <w:rPr>
          <w:sz w:val="32"/>
          <w:szCs w:val="32"/>
        </w:rPr>
        <w:t>you’re</w:t>
      </w:r>
      <w:r w:rsidR="006F6B26">
        <w:rPr>
          <w:sz w:val="32"/>
          <w:szCs w:val="32"/>
        </w:rPr>
        <w:t xml:space="preserve"> seeing in each other.</w:t>
      </w:r>
    </w:p>
    <w:p w14:paraId="47BAD002" w14:textId="77777777" w:rsidR="007B5AF5" w:rsidRDefault="007B5AF5" w:rsidP="00BE1ABD">
      <w:pPr>
        <w:spacing w:after="0" w:line="360" w:lineRule="auto"/>
        <w:rPr>
          <w:sz w:val="32"/>
          <w:szCs w:val="32"/>
        </w:rPr>
      </w:pPr>
    </w:p>
    <w:p w14:paraId="7DB6A506" w14:textId="77777777" w:rsidR="009A6E32" w:rsidRDefault="00CF042F" w:rsidP="00BE1ABD">
      <w:pPr>
        <w:spacing w:after="0" w:line="360" w:lineRule="auto"/>
        <w:rPr>
          <w:sz w:val="32"/>
          <w:szCs w:val="32"/>
        </w:rPr>
      </w:pPr>
      <w:r>
        <w:rPr>
          <w:sz w:val="32"/>
          <w:szCs w:val="32"/>
        </w:rPr>
        <w:t xml:space="preserve">Then as your kids hit the school-age years, you have more freedom as a couple. </w:t>
      </w:r>
      <w:r w:rsidR="00BC5B5B">
        <w:rPr>
          <w:sz w:val="32"/>
          <w:szCs w:val="32"/>
        </w:rPr>
        <w:t>Yet</w:t>
      </w:r>
      <w:r>
        <w:rPr>
          <w:sz w:val="32"/>
          <w:szCs w:val="32"/>
        </w:rPr>
        <w:t xml:space="preserve"> the temptation is to make do with the level of intimacy you </w:t>
      </w:r>
      <w:r w:rsidR="00686231">
        <w:rPr>
          <w:sz w:val="32"/>
          <w:szCs w:val="32"/>
        </w:rPr>
        <w:t xml:space="preserve">put up with during the toddler years. Don’t do that. Focus in these years on re-building your </w:t>
      </w:r>
      <w:r w:rsidR="00BC5B5B">
        <w:rPr>
          <w:sz w:val="32"/>
          <w:szCs w:val="32"/>
        </w:rPr>
        <w:t xml:space="preserve">romantic </w:t>
      </w:r>
      <w:r w:rsidR="00686231">
        <w:rPr>
          <w:sz w:val="32"/>
          <w:szCs w:val="32"/>
        </w:rPr>
        <w:t xml:space="preserve">friendship. </w:t>
      </w:r>
      <w:r w:rsidR="00E8575C">
        <w:rPr>
          <w:sz w:val="32"/>
          <w:szCs w:val="32"/>
        </w:rPr>
        <w:t xml:space="preserve">As we’ve been discussing through this class, </w:t>
      </w:r>
      <w:r w:rsidR="009A6E32">
        <w:rPr>
          <w:sz w:val="32"/>
          <w:szCs w:val="32"/>
        </w:rPr>
        <w:t>aim</w:t>
      </w:r>
      <w:r w:rsidR="00E8575C">
        <w:rPr>
          <w:sz w:val="32"/>
          <w:szCs w:val="32"/>
        </w:rPr>
        <w:t xml:space="preserve"> for new levels of vulnerability, and </w:t>
      </w:r>
      <w:r w:rsidR="009A6E32">
        <w:rPr>
          <w:sz w:val="32"/>
          <w:szCs w:val="32"/>
        </w:rPr>
        <w:t>to make</w:t>
      </w:r>
      <w:r w:rsidR="00E8575C">
        <w:rPr>
          <w:sz w:val="32"/>
          <w:szCs w:val="32"/>
        </w:rPr>
        <w:t xml:space="preserve"> that vulnerability safe. </w:t>
      </w:r>
      <w:r w:rsidR="00686231">
        <w:rPr>
          <w:sz w:val="32"/>
          <w:szCs w:val="32"/>
        </w:rPr>
        <w:t xml:space="preserve">Enjoy the new solidity and trust </w:t>
      </w:r>
      <w:r w:rsidR="001435BC">
        <w:rPr>
          <w:sz w:val="32"/>
          <w:szCs w:val="32"/>
        </w:rPr>
        <w:t xml:space="preserve">that you’ve built by raising kids together. Date nights probably feel a little less </w:t>
      </w:r>
      <w:r w:rsidR="00E8575C">
        <w:rPr>
          <w:sz w:val="32"/>
          <w:szCs w:val="32"/>
        </w:rPr>
        <w:t xml:space="preserve">like </w:t>
      </w:r>
      <w:r w:rsidR="001435BC">
        <w:rPr>
          <w:sz w:val="32"/>
          <w:szCs w:val="32"/>
        </w:rPr>
        <w:t>the few moments when you come up for air. But they’re no less important.</w:t>
      </w:r>
    </w:p>
    <w:p w14:paraId="2348C199" w14:textId="77777777" w:rsidR="009A6E32" w:rsidRDefault="009A6E32" w:rsidP="00BE1ABD">
      <w:pPr>
        <w:spacing w:after="0" w:line="360" w:lineRule="auto"/>
        <w:rPr>
          <w:sz w:val="32"/>
          <w:szCs w:val="32"/>
        </w:rPr>
      </w:pPr>
    </w:p>
    <w:p w14:paraId="58669A04" w14:textId="647216AA" w:rsidR="00A569ED" w:rsidRDefault="009C33BA" w:rsidP="00BE1ABD">
      <w:pPr>
        <w:spacing w:after="0" w:line="360" w:lineRule="auto"/>
        <w:rPr>
          <w:sz w:val="32"/>
          <w:szCs w:val="32"/>
        </w:rPr>
      </w:pPr>
      <w:r>
        <w:rPr>
          <w:sz w:val="32"/>
          <w:szCs w:val="32"/>
        </w:rPr>
        <w:t xml:space="preserve">As kids enter the teen years, </w:t>
      </w:r>
      <w:r w:rsidR="009A6E32">
        <w:rPr>
          <w:sz w:val="32"/>
          <w:szCs w:val="32"/>
        </w:rPr>
        <w:t>the</w:t>
      </w:r>
      <w:r>
        <w:rPr>
          <w:sz w:val="32"/>
          <w:szCs w:val="32"/>
        </w:rPr>
        <w:t xml:space="preserve"> goal</w:t>
      </w:r>
      <w:r w:rsidR="009A6E32">
        <w:rPr>
          <w:sz w:val="32"/>
          <w:szCs w:val="32"/>
        </w:rPr>
        <w:t xml:space="preserve"> of safe vulnerability</w:t>
      </w:r>
      <w:r>
        <w:rPr>
          <w:sz w:val="32"/>
          <w:szCs w:val="32"/>
        </w:rPr>
        <w:t xml:space="preserve"> takes on a new dimension: to begin to prepare your friendship for when </w:t>
      </w:r>
      <w:r w:rsidR="00E463E1">
        <w:rPr>
          <w:sz w:val="32"/>
          <w:szCs w:val="32"/>
        </w:rPr>
        <w:t xml:space="preserve">the kids are </w:t>
      </w:r>
      <w:r w:rsidR="00BF573A">
        <w:rPr>
          <w:sz w:val="32"/>
          <w:szCs w:val="32"/>
        </w:rPr>
        <w:t>gone</w:t>
      </w:r>
      <w:r w:rsidR="00E463E1">
        <w:rPr>
          <w:sz w:val="32"/>
          <w:szCs w:val="32"/>
        </w:rPr>
        <w:t xml:space="preserve">. Kids give you something to talk about. Kids bring you together. But your marriage will, </w:t>
      </w:r>
      <w:r w:rsidR="00791ABA">
        <w:rPr>
          <w:sz w:val="32"/>
          <w:szCs w:val="32"/>
        </w:rPr>
        <w:t xml:space="preserve">Lord willing, last long beyond </w:t>
      </w:r>
      <w:r w:rsidR="00BF573A">
        <w:rPr>
          <w:sz w:val="32"/>
          <w:szCs w:val="32"/>
        </w:rPr>
        <w:t>having kids in the home</w:t>
      </w:r>
      <w:r w:rsidR="00791ABA">
        <w:rPr>
          <w:sz w:val="32"/>
          <w:szCs w:val="32"/>
        </w:rPr>
        <w:t xml:space="preserve">. </w:t>
      </w:r>
      <w:proofErr w:type="gramStart"/>
      <w:r w:rsidR="00BA41F5">
        <w:rPr>
          <w:sz w:val="32"/>
          <w:szCs w:val="32"/>
        </w:rPr>
        <w:t>So</w:t>
      </w:r>
      <w:proofErr w:type="gramEnd"/>
      <w:r w:rsidR="00BA41F5">
        <w:rPr>
          <w:sz w:val="32"/>
          <w:szCs w:val="32"/>
        </w:rPr>
        <w:t xml:space="preserve"> we need to use some of the freedom </w:t>
      </w:r>
      <w:r w:rsidR="008839BB">
        <w:rPr>
          <w:sz w:val="32"/>
          <w:szCs w:val="32"/>
        </w:rPr>
        <w:t>of</w:t>
      </w:r>
      <w:r w:rsidR="00BA41F5">
        <w:rPr>
          <w:sz w:val="32"/>
          <w:szCs w:val="32"/>
        </w:rPr>
        <w:t xml:space="preserve"> the teen years to continue building friendship.</w:t>
      </w:r>
      <w:r w:rsidR="005E71BB">
        <w:rPr>
          <w:sz w:val="32"/>
          <w:szCs w:val="32"/>
        </w:rPr>
        <w:t xml:space="preserve"> That’s the friendship </w:t>
      </w:r>
      <w:r w:rsidR="00DE4853">
        <w:rPr>
          <w:sz w:val="32"/>
          <w:szCs w:val="32"/>
        </w:rPr>
        <w:t xml:space="preserve">of old age that we read of in the Song of Songs: “Set me as a seal upon your heart, as a seal upon your arm, for long is strong as death, jealousy is fierce as the grace. Its flashes are flashes of fire, the very flame of the </w:t>
      </w:r>
      <w:r w:rsidR="00DE4853" w:rsidRPr="000E38D5">
        <w:rPr>
          <w:smallCaps/>
          <w:sz w:val="32"/>
          <w:szCs w:val="32"/>
        </w:rPr>
        <w:t>Lord</w:t>
      </w:r>
      <w:r w:rsidR="000E38D5">
        <w:rPr>
          <w:sz w:val="32"/>
          <w:szCs w:val="32"/>
        </w:rPr>
        <w:t xml:space="preserve">” (8:6). </w:t>
      </w:r>
      <w:r w:rsidR="00B40B68">
        <w:rPr>
          <w:sz w:val="32"/>
          <w:szCs w:val="32"/>
        </w:rPr>
        <w:t>That strong, secure, powerful closeness is what we’re aiming for. So much more than the passion or youth</w:t>
      </w:r>
      <w:r w:rsidR="00194C50">
        <w:rPr>
          <w:sz w:val="32"/>
          <w:szCs w:val="32"/>
        </w:rPr>
        <w:t>. Love as strong as death.</w:t>
      </w:r>
    </w:p>
    <w:p w14:paraId="39DD520E" w14:textId="77777777" w:rsidR="002640CF" w:rsidRDefault="002640CF" w:rsidP="00BE1ABD">
      <w:pPr>
        <w:spacing w:after="0" w:line="360" w:lineRule="auto"/>
        <w:rPr>
          <w:sz w:val="32"/>
          <w:szCs w:val="32"/>
        </w:rPr>
      </w:pPr>
    </w:p>
    <w:p w14:paraId="2AB9D7AF" w14:textId="2C683085" w:rsidR="002640CF" w:rsidRDefault="002640CF" w:rsidP="00BE1ABD">
      <w:pPr>
        <w:spacing w:after="0" w:line="360" w:lineRule="auto"/>
        <w:rPr>
          <w:sz w:val="32"/>
          <w:szCs w:val="32"/>
        </w:rPr>
      </w:pPr>
      <w:r>
        <w:rPr>
          <w:b/>
          <w:bCs/>
          <w:sz w:val="32"/>
          <w:szCs w:val="32"/>
        </w:rPr>
        <w:t>Conclusion</w:t>
      </w:r>
    </w:p>
    <w:p w14:paraId="1D8CD789" w14:textId="4E30E2AC" w:rsidR="002640CF" w:rsidRPr="002640CF" w:rsidRDefault="002640CF" w:rsidP="00BE1ABD">
      <w:pPr>
        <w:spacing w:after="0" w:line="360" w:lineRule="auto"/>
        <w:rPr>
          <w:sz w:val="32"/>
          <w:szCs w:val="32"/>
        </w:rPr>
      </w:pPr>
      <w:r>
        <w:rPr>
          <w:sz w:val="32"/>
          <w:szCs w:val="32"/>
        </w:rPr>
        <w:lastRenderedPageBreak/>
        <w:t>So then, marriage is for making worshippers</w:t>
      </w:r>
      <w:r w:rsidR="00C5497C">
        <w:rPr>
          <w:sz w:val="32"/>
          <w:szCs w:val="32"/>
        </w:rPr>
        <w:t xml:space="preserve"> as through our union we see and show the goodness of God. That means that in marriage we should aspire for children</w:t>
      </w:r>
    </w:p>
    <w:sectPr w:rsidR="002640CF" w:rsidRPr="002640CF" w:rsidSect="00BE1AB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9808" w14:textId="77777777" w:rsidR="007615E3" w:rsidRDefault="007615E3" w:rsidP="00D64C0C">
      <w:pPr>
        <w:spacing w:after="0" w:line="240" w:lineRule="auto"/>
      </w:pPr>
      <w:r>
        <w:separator/>
      </w:r>
    </w:p>
  </w:endnote>
  <w:endnote w:type="continuationSeparator" w:id="0">
    <w:p w14:paraId="34C3BB4E" w14:textId="77777777" w:rsidR="007615E3" w:rsidRDefault="007615E3" w:rsidP="00D6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28577"/>
      <w:docPartObj>
        <w:docPartGallery w:val="Page Numbers (Bottom of Page)"/>
        <w:docPartUnique/>
      </w:docPartObj>
    </w:sdtPr>
    <w:sdtEndPr>
      <w:rPr>
        <w:noProof/>
      </w:rPr>
    </w:sdtEndPr>
    <w:sdtContent>
      <w:p w14:paraId="168412F6" w14:textId="757EF725" w:rsidR="00D64C0C" w:rsidRDefault="00D64C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4431D4" w14:textId="77777777" w:rsidR="00D64C0C" w:rsidRDefault="00D64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83D4" w14:textId="77777777" w:rsidR="007615E3" w:rsidRDefault="007615E3" w:rsidP="00D64C0C">
      <w:pPr>
        <w:spacing w:after="0" w:line="240" w:lineRule="auto"/>
      </w:pPr>
      <w:r>
        <w:separator/>
      </w:r>
    </w:p>
  </w:footnote>
  <w:footnote w:type="continuationSeparator" w:id="0">
    <w:p w14:paraId="52D4C10E" w14:textId="77777777" w:rsidR="007615E3" w:rsidRDefault="007615E3" w:rsidP="00D64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97B"/>
    <w:multiLevelType w:val="hybridMultilevel"/>
    <w:tmpl w:val="9E409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B4AA2"/>
    <w:multiLevelType w:val="hybridMultilevel"/>
    <w:tmpl w:val="D42C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1B"/>
    <w:rsid w:val="00004F05"/>
    <w:rsid w:val="00006A11"/>
    <w:rsid w:val="00020F28"/>
    <w:rsid w:val="00024A92"/>
    <w:rsid w:val="00032692"/>
    <w:rsid w:val="000348AD"/>
    <w:rsid w:val="000437B4"/>
    <w:rsid w:val="0004499E"/>
    <w:rsid w:val="00047F98"/>
    <w:rsid w:val="0006214E"/>
    <w:rsid w:val="0008591A"/>
    <w:rsid w:val="0009578D"/>
    <w:rsid w:val="000A577A"/>
    <w:rsid w:val="000A62FB"/>
    <w:rsid w:val="000A69D9"/>
    <w:rsid w:val="000B119D"/>
    <w:rsid w:val="000B1BC1"/>
    <w:rsid w:val="000B54B9"/>
    <w:rsid w:val="000B73B0"/>
    <w:rsid w:val="000C739A"/>
    <w:rsid w:val="000C7E78"/>
    <w:rsid w:val="000D2FFE"/>
    <w:rsid w:val="000D3D7B"/>
    <w:rsid w:val="000E1A64"/>
    <w:rsid w:val="000E38D5"/>
    <w:rsid w:val="000E3982"/>
    <w:rsid w:val="000F1EDE"/>
    <w:rsid w:val="000F5AC4"/>
    <w:rsid w:val="000F6DDB"/>
    <w:rsid w:val="000F7038"/>
    <w:rsid w:val="0010271B"/>
    <w:rsid w:val="00107F52"/>
    <w:rsid w:val="0011361A"/>
    <w:rsid w:val="001148E2"/>
    <w:rsid w:val="00122B5C"/>
    <w:rsid w:val="001328F3"/>
    <w:rsid w:val="00141483"/>
    <w:rsid w:val="001435BC"/>
    <w:rsid w:val="00145A0A"/>
    <w:rsid w:val="0015413D"/>
    <w:rsid w:val="0016205D"/>
    <w:rsid w:val="0016290B"/>
    <w:rsid w:val="00162F4E"/>
    <w:rsid w:val="00162F83"/>
    <w:rsid w:val="0016728C"/>
    <w:rsid w:val="00173066"/>
    <w:rsid w:val="0017754B"/>
    <w:rsid w:val="00181357"/>
    <w:rsid w:val="00184A65"/>
    <w:rsid w:val="001852A7"/>
    <w:rsid w:val="00193F25"/>
    <w:rsid w:val="00194C50"/>
    <w:rsid w:val="00194D46"/>
    <w:rsid w:val="001A1788"/>
    <w:rsid w:val="001A445A"/>
    <w:rsid w:val="001A5DC6"/>
    <w:rsid w:val="001B230B"/>
    <w:rsid w:val="001B2E13"/>
    <w:rsid w:val="001B62F9"/>
    <w:rsid w:val="001B74F5"/>
    <w:rsid w:val="001D295A"/>
    <w:rsid w:val="001E00AE"/>
    <w:rsid w:val="001E714A"/>
    <w:rsid w:val="001E7317"/>
    <w:rsid w:val="0020615C"/>
    <w:rsid w:val="00213B5C"/>
    <w:rsid w:val="00224FD8"/>
    <w:rsid w:val="002466AB"/>
    <w:rsid w:val="0025238B"/>
    <w:rsid w:val="00260CEE"/>
    <w:rsid w:val="002640CF"/>
    <w:rsid w:val="0027696F"/>
    <w:rsid w:val="00283AD4"/>
    <w:rsid w:val="002864DD"/>
    <w:rsid w:val="0029783E"/>
    <w:rsid w:val="0029784E"/>
    <w:rsid w:val="002A1997"/>
    <w:rsid w:val="002A32C4"/>
    <w:rsid w:val="002C7F53"/>
    <w:rsid w:val="002D1BD2"/>
    <w:rsid w:val="002D5D10"/>
    <w:rsid w:val="002D7F54"/>
    <w:rsid w:val="002E7629"/>
    <w:rsid w:val="002E7ACD"/>
    <w:rsid w:val="0030658F"/>
    <w:rsid w:val="00306927"/>
    <w:rsid w:val="00307A1D"/>
    <w:rsid w:val="003179CA"/>
    <w:rsid w:val="00345F16"/>
    <w:rsid w:val="00346936"/>
    <w:rsid w:val="00352FCF"/>
    <w:rsid w:val="00362FB0"/>
    <w:rsid w:val="00367996"/>
    <w:rsid w:val="00371068"/>
    <w:rsid w:val="00374B97"/>
    <w:rsid w:val="0037676D"/>
    <w:rsid w:val="00387EF9"/>
    <w:rsid w:val="00390A18"/>
    <w:rsid w:val="003970D2"/>
    <w:rsid w:val="003A264E"/>
    <w:rsid w:val="003A5BDE"/>
    <w:rsid w:val="003B39D3"/>
    <w:rsid w:val="003B76B3"/>
    <w:rsid w:val="003C6A38"/>
    <w:rsid w:val="003D3F5F"/>
    <w:rsid w:val="003E19EB"/>
    <w:rsid w:val="003E4B36"/>
    <w:rsid w:val="003F2B8D"/>
    <w:rsid w:val="003F3A61"/>
    <w:rsid w:val="00402FAE"/>
    <w:rsid w:val="00403BE9"/>
    <w:rsid w:val="00413ADE"/>
    <w:rsid w:val="004144E7"/>
    <w:rsid w:val="00415C72"/>
    <w:rsid w:val="0041616E"/>
    <w:rsid w:val="004174A2"/>
    <w:rsid w:val="00417560"/>
    <w:rsid w:val="004264CE"/>
    <w:rsid w:val="00447CAD"/>
    <w:rsid w:val="00453F98"/>
    <w:rsid w:val="00454691"/>
    <w:rsid w:val="004549A5"/>
    <w:rsid w:val="004625AD"/>
    <w:rsid w:val="00464C15"/>
    <w:rsid w:val="004652E5"/>
    <w:rsid w:val="00466992"/>
    <w:rsid w:val="00480BB2"/>
    <w:rsid w:val="00486684"/>
    <w:rsid w:val="00490215"/>
    <w:rsid w:val="004A5134"/>
    <w:rsid w:val="004B3CA4"/>
    <w:rsid w:val="004C3465"/>
    <w:rsid w:val="004C372B"/>
    <w:rsid w:val="004D00B7"/>
    <w:rsid w:val="004E0241"/>
    <w:rsid w:val="00502ACF"/>
    <w:rsid w:val="005058EA"/>
    <w:rsid w:val="00510706"/>
    <w:rsid w:val="0052135F"/>
    <w:rsid w:val="005224DF"/>
    <w:rsid w:val="00523601"/>
    <w:rsid w:val="005308AD"/>
    <w:rsid w:val="0053195A"/>
    <w:rsid w:val="00544189"/>
    <w:rsid w:val="005500B9"/>
    <w:rsid w:val="005513A6"/>
    <w:rsid w:val="00551E73"/>
    <w:rsid w:val="005541F8"/>
    <w:rsid w:val="00581DE8"/>
    <w:rsid w:val="005B233F"/>
    <w:rsid w:val="005B29BB"/>
    <w:rsid w:val="005B2A11"/>
    <w:rsid w:val="005B5E3B"/>
    <w:rsid w:val="005C4A00"/>
    <w:rsid w:val="005C503C"/>
    <w:rsid w:val="005E71BB"/>
    <w:rsid w:val="005F0E1F"/>
    <w:rsid w:val="006066F7"/>
    <w:rsid w:val="00614417"/>
    <w:rsid w:val="00625612"/>
    <w:rsid w:val="00633E21"/>
    <w:rsid w:val="00646EB3"/>
    <w:rsid w:val="00651D95"/>
    <w:rsid w:val="006525C8"/>
    <w:rsid w:val="00661FE7"/>
    <w:rsid w:val="00663B57"/>
    <w:rsid w:val="0067146F"/>
    <w:rsid w:val="00686231"/>
    <w:rsid w:val="00691C84"/>
    <w:rsid w:val="0069324D"/>
    <w:rsid w:val="006A0DD1"/>
    <w:rsid w:val="006A11A1"/>
    <w:rsid w:val="006A1B93"/>
    <w:rsid w:val="006A262C"/>
    <w:rsid w:val="006A4436"/>
    <w:rsid w:val="006A5DB6"/>
    <w:rsid w:val="006A630D"/>
    <w:rsid w:val="006A6DD6"/>
    <w:rsid w:val="006B35C8"/>
    <w:rsid w:val="006E7CEC"/>
    <w:rsid w:val="006F6B26"/>
    <w:rsid w:val="0071458E"/>
    <w:rsid w:val="007175BD"/>
    <w:rsid w:val="00720637"/>
    <w:rsid w:val="007225C5"/>
    <w:rsid w:val="00725928"/>
    <w:rsid w:val="007435DF"/>
    <w:rsid w:val="0074751B"/>
    <w:rsid w:val="007512CF"/>
    <w:rsid w:val="00756434"/>
    <w:rsid w:val="007568A2"/>
    <w:rsid w:val="007615E3"/>
    <w:rsid w:val="00765276"/>
    <w:rsid w:val="00781B29"/>
    <w:rsid w:val="00782F64"/>
    <w:rsid w:val="007849AB"/>
    <w:rsid w:val="00790E59"/>
    <w:rsid w:val="00791ABA"/>
    <w:rsid w:val="00793DFA"/>
    <w:rsid w:val="007A0745"/>
    <w:rsid w:val="007A1860"/>
    <w:rsid w:val="007A4F8B"/>
    <w:rsid w:val="007B224F"/>
    <w:rsid w:val="007B2FE9"/>
    <w:rsid w:val="007B5AF5"/>
    <w:rsid w:val="007B761B"/>
    <w:rsid w:val="007D4E0D"/>
    <w:rsid w:val="007E0636"/>
    <w:rsid w:val="007E097A"/>
    <w:rsid w:val="007E16FD"/>
    <w:rsid w:val="007E54B0"/>
    <w:rsid w:val="007F0A64"/>
    <w:rsid w:val="007F6678"/>
    <w:rsid w:val="00802A5B"/>
    <w:rsid w:val="008126B1"/>
    <w:rsid w:val="0081467B"/>
    <w:rsid w:val="00815FC8"/>
    <w:rsid w:val="00831AA9"/>
    <w:rsid w:val="0084199F"/>
    <w:rsid w:val="0084721F"/>
    <w:rsid w:val="0084749C"/>
    <w:rsid w:val="00854175"/>
    <w:rsid w:val="008620D6"/>
    <w:rsid w:val="0086474D"/>
    <w:rsid w:val="00864814"/>
    <w:rsid w:val="00866BD5"/>
    <w:rsid w:val="008754E0"/>
    <w:rsid w:val="00881306"/>
    <w:rsid w:val="00882433"/>
    <w:rsid w:val="008839BB"/>
    <w:rsid w:val="00883ED4"/>
    <w:rsid w:val="00884457"/>
    <w:rsid w:val="008912E4"/>
    <w:rsid w:val="008951DE"/>
    <w:rsid w:val="008972EA"/>
    <w:rsid w:val="008A4270"/>
    <w:rsid w:val="008B391F"/>
    <w:rsid w:val="008C01F8"/>
    <w:rsid w:val="008D35CE"/>
    <w:rsid w:val="008E4FFC"/>
    <w:rsid w:val="008F0CB9"/>
    <w:rsid w:val="008F7F3F"/>
    <w:rsid w:val="009058A6"/>
    <w:rsid w:val="00912535"/>
    <w:rsid w:val="0091275D"/>
    <w:rsid w:val="00912DEF"/>
    <w:rsid w:val="00917AE3"/>
    <w:rsid w:val="00922B2B"/>
    <w:rsid w:val="009255E6"/>
    <w:rsid w:val="009259BB"/>
    <w:rsid w:val="00931404"/>
    <w:rsid w:val="009333C4"/>
    <w:rsid w:val="00934CBF"/>
    <w:rsid w:val="00944589"/>
    <w:rsid w:val="00946052"/>
    <w:rsid w:val="00946AFA"/>
    <w:rsid w:val="0095024F"/>
    <w:rsid w:val="00964782"/>
    <w:rsid w:val="009734D6"/>
    <w:rsid w:val="0097368E"/>
    <w:rsid w:val="00990C46"/>
    <w:rsid w:val="009A315A"/>
    <w:rsid w:val="009A6E32"/>
    <w:rsid w:val="009C33BA"/>
    <w:rsid w:val="009C787E"/>
    <w:rsid w:val="009C7C89"/>
    <w:rsid w:val="009D0855"/>
    <w:rsid w:val="009D0C2A"/>
    <w:rsid w:val="009D134B"/>
    <w:rsid w:val="009D5DC3"/>
    <w:rsid w:val="009D7362"/>
    <w:rsid w:val="009E5971"/>
    <w:rsid w:val="00A057C9"/>
    <w:rsid w:val="00A15801"/>
    <w:rsid w:val="00A24619"/>
    <w:rsid w:val="00A24B38"/>
    <w:rsid w:val="00A33C14"/>
    <w:rsid w:val="00A4194E"/>
    <w:rsid w:val="00A45B8E"/>
    <w:rsid w:val="00A52F62"/>
    <w:rsid w:val="00A5527A"/>
    <w:rsid w:val="00A569ED"/>
    <w:rsid w:val="00A60CE0"/>
    <w:rsid w:val="00A625B1"/>
    <w:rsid w:val="00A6291A"/>
    <w:rsid w:val="00A63553"/>
    <w:rsid w:val="00A92272"/>
    <w:rsid w:val="00A94204"/>
    <w:rsid w:val="00AB0D36"/>
    <w:rsid w:val="00AB4FB4"/>
    <w:rsid w:val="00AB5EE7"/>
    <w:rsid w:val="00AC2B62"/>
    <w:rsid w:val="00AC4251"/>
    <w:rsid w:val="00AD6A5E"/>
    <w:rsid w:val="00AE42F2"/>
    <w:rsid w:val="00B029AB"/>
    <w:rsid w:val="00B056A9"/>
    <w:rsid w:val="00B07D09"/>
    <w:rsid w:val="00B1349E"/>
    <w:rsid w:val="00B13FC6"/>
    <w:rsid w:val="00B215C2"/>
    <w:rsid w:val="00B26D61"/>
    <w:rsid w:val="00B32A5B"/>
    <w:rsid w:val="00B403CC"/>
    <w:rsid w:val="00B40B68"/>
    <w:rsid w:val="00B4322A"/>
    <w:rsid w:val="00B47411"/>
    <w:rsid w:val="00B5199E"/>
    <w:rsid w:val="00B6146D"/>
    <w:rsid w:val="00B676BF"/>
    <w:rsid w:val="00B709B5"/>
    <w:rsid w:val="00B70F56"/>
    <w:rsid w:val="00B713C9"/>
    <w:rsid w:val="00B749B6"/>
    <w:rsid w:val="00B87A49"/>
    <w:rsid w:val="00B87F63"/>
    <w:rsid w:val="00BA41F5"/>
    <w:rsid w:val="00BB211B"/>
    <w:rsid w:val="00BC19A6"/>
    <w:rsid w:val="00BC3A8C"/>
    <w:rsid w:val="00BC5B5B"/>
    <w:rsid w:val="00BD1271"/>
    <w:rsid w:val="00BD4171"/>
    <w:rsid w:val="00BD59E8"/>
    <w:rsid w:val="00BD73BA"/>
    <w:rsid w:val="00BE1ABD"/>
    <w:rsid w:val="00BE544D"/>
    <w:rsid w:val="00BE7F46"/>
    <w:rsid w:val="00BF0961"/>
    <w:rsid w:val="00BF18BD"/>
    <w:rsid w:val="00BF30D5"/>
    <w:rsid w:val="00BF573A"/>
    <w:rsid w:val="00C15A22"/>
    <w:rsid w:val="00C16AD1"/>
    <w:rsid w:val="00C2661B"/>
    <w:rsid w:val="00C47750"/>
    <w:rsid w:val="00C51113"/>
    <w:rsid w:val="00C5497C"/>
    <w:rsid w:val="00C54A8E"/>
    <w:rsid w:val="00C55CFF"/>
    <w:rsid w:val="00C61D06"/>
    <w:rsid w:val="00C66C58"/>
    <w:rsid w:val="00C72B12"/>
    <w:rsid w:val="00C767F8"/>
    <w:rsid w:val="00C928C5"/>
    <w:rsid w:val="00C94C4A"/>
    <w:rsid w:val="00CA27FC"/>
    <w:rsid w:val="00CA348C"/>
    <w:rsid w:val="00CA4232"/>
    <w:rsid w:val="00CA5FEA"/>
    <w:rsid w:val="00CB0028"/>
    <w:rsid w:val="00CB4CB2"/>
    <w:rsid w:val="00CB6434"/>
    <w:rsid w:val="00CC0940"/>
    <w:rsid w:val="00CC17C3"/>
    <w:rsid w:val="00CC57E0"/>
    <w:rsid w:val="00CC6041"/>
    <w:rsid w:val="00CC69C1"/>
    <w:rsid w:val="00CC7C20"/>
    <w:rsid w:val="00CD32F7"/>
    <w:rsid w:val="00CD65C3"/>
    <w:rsid w:val="00CD6EF7"/>
    <w:rsid w:val="00CF042F"/>
    <w:rsid w:val="00CF31E0"/>
    <w:rsid w:val="00CF7C52"/>
    <w:rsid w:val="00D06EB6"/>
    <w:rsid w:val="00D072A1"/>
    <w:rsid w:val="00D16459"/>
    <w:rsid w:val="00D21D9A"/>
    <w:rsid w:val="00D23B40"/>
    <w:rsid w:val="00D25034"/>
    <w:rsid w:val="00D35A77"/>
    <w:rsid w:val="00D35C41"/>
    <w:rsid w:val="00D36651"/>
    <w:rsid w:val="00D41054"/>
    <w:rsid w:val="00D415C1"/>
    <w:rsid w:val="00D45217"/>
    <w:rsid w:val="00D608D3"/>
    <w:rsid w:val="00D64C0C"/>
    <w:rsid w:val="00D70FB4"/>
    <w:rsid w:val="00D723D5"/>
    <w:rsid w:val="00D7396E"/>
    <w:rsid w:val="00D74A23"/>
    <w:rsid w:val="00D93EE6"/>
    <w:rsid w:val="00DA3412"/>
    <w:rsid w:val="00DC5BC9"/>
    <w:rsid w:val="00DD1183"/>
    <w:rsid w:val="00DD3E47"/>
    <w:rsid w:val="00DE4853"/>
    <w:rsid w:val="00DE57DD"/>
    <w:rsid w:val="00DF3B46"/>
    <w:rsid w:val="00E122A3"/>
    <w:rsid w:val="00E1498A"/>
    <w:rsid w:val="00E20F69"/>
    <w:rsid w:val="00E22B35"/>
    <w:rsid w:val="00E3199D"/>
    <w:rsid w:val="00E3246C"/>
    <w:rsid w:val="00E46117"/>
    <w:rsid w:val="00E463E1"/>
    <w:rsid w:val="00E47035"/>
    <w:rsid w:val="00E57A77"/>
    <w:rsid w:val="00E767C9"/>
    <w:rsid w:val="00E821C8"/>
    <w:rsid w:val="00E8575C"/>
    <w:rsid w:val="00E9191A"/>
    <w:rsid w:val="00E91AF7"/>
    <w:rsid w:val="00E96F6D"/>
    <w:rsid w:val="00EA375D"/>
    <w:rsid w:val="00EA73E1"/>
    <w:rsid w:val="00EC76EA"/>
    <w:rsid w:val="00ED0948"/>
    <w:rsid w:val="00EE6BAC"/>
    <w:rsid w:val="00EF7CF6"/>
    <w:rsid w:val="00F0789C"/>
    <w:rsid w:val="00F2391D"/>
    <w:rsid w:val="00F26742"/>
    <w:rsid w:val="00F279D3"/>
    <w:rsid w:val="00F42E75"/>
    <w:rsid w:val="00F43213"/>
    <w:rsid w:val="00F52D2A"/>
    <w:rsid w:val="00F53ABD"/>
    <w:rsid w:val="00F550E0"/>
    <w:rsid w:val="00F60BBD"/>
    <w:rsid w:val="00F66F5D"/>
    <w:rsid w:val="00F8511F"/>
    <w:rsid w:val="00FA532C"/>
    <w:rsid w:val="00FA7049"/>
    <w:rsid w:val="00FB7FB5"/>
    <w:rsid w:val="00FC582A"/>
    <w:rsid w:val="00FC5A9E"/>
    <w:rsid w:val="00FC7930"/>
    <w:rsid w:val="00FD3515"/>
    <w:rsid w:val="00FD4809"/>
    <w:rsid w:val="00FE5C3E"/>
    <w:rsid w:val="00FF329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050D2"/>
  <w15:chartTrackingRefBased/>
  <w15:docId w15:val="{6789DFE7-7943-4E72-9801-37F89AC2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11B"/>
    <w:pPr>
      <w:ind w:left="720"/>
      <w:contextualSpacing/>
    </w:pPr>
  </w:style>
  <w:style w:type="paragraph" w:styleId="Header">
    <w:name w:val="header"/>
    <w:basedOn w:val="Normal"/>
    <w:link w:val="HeaderChar"/>
    <w:uiPriority w:val="99"/>
    <w:unhideWhenUsed/>
    <w:rsid w:val="00D6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C0C"/>
  </w:style>
  <w:style w:type="paragraph" w:styleId="Footer">
    <w:name w:val="footer"/>
    <w:basedOn w:val="Normal"/>
    <w:link w:val="FooterChar"/>
    <w:uiPriority w:val="99"/>
    <w:unhideWhenUsed/>
    <w:rsid w:val="00D6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A955F41-CA72-4970-A320-75E66D20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6</TotalTime>
  <Pages>18</Pages>
  <Words>3565</Words>
  <Characters>2032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Jamie Dunlop</cp:lastModifiedBy>
  <cp:revision>432</cp:revision>
  <dcterms:created xsi:type="dcterms:W3CDTF">2022-03-03T21:48:00Z</dcterms:created>
  <dcterms:modified xsi:type="dcterms:W3CDTF">2022-03-14T19:10:00Z</dcterms:modified>
</cp:coreProperties>
</file>